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D1291" w14:textId="19267018" w:rsidR="001F695E" w:rsidRDefault="00DE02B3" w:rsidP="00DE02B3">
      <w:pPr>
        <w:spacing w:before="1200" w:after="120"/>
        <w:jc w:val="center"/>
        <w:rPr>
          <w:rFonts w:cstheme="minorHAnsi"/>
        </w:rPr>
      </w:pPr>
      <w:r w:rsidRPr="00DE02B3">
        <w:rPr>
          <w:rFonts w:asciiTheme="majorHAnsi" w:eastAsiaTheme="majorEastAsia" w:hAnsiTheme="majorHAnsi" w:cstheme="majorBidi"/>
          <w:b/>
          <w:caps/>
          <w:color w:val="000000" w:themeColor="text1"/>
          <w:spacing w:val="-15"/>
          <w:kern w:val="0"/>
          <w:sz w:val="48"/>
          <w:szCs w:val="72"/>
          <w14:ligatures w14:val="none"/>
        </w:rPr>
        <w:t>„TISZTÍTSUK MEG AZ ORSZÁGOT II.” HULLADÉKFELSZÁMOLÁSI PÁLYÁZAT</w:t>
      </w:r>
    </w:p>
    <w:p w14:paraId="09F39104" w14:textId="14E0F31C" w:rsidR="001F695E" w:rsidRDefault="001F695E" w:rsidP="00DE02B3">
      <w:pPr>
        <w:pStyle w:val="Cm"/>
        <w:spacing w:before="480" w:after="120" w:line="360" w:lineRule="auto"/>
        <w:rPr>
          <w:color w:val="auto"/>
        </w:rPr>
      </w:pPr>
      <w:r w:rsidRPr="001F695E">
        <w:rPr>
          <w:color w:val="auto"/>
        </w:rPr>
        <w:t>MINTADOKUMENTUM</w:t>
      </w:r>
    </w:p>
    <w:p w14:paraId="303902F7" w14:textId="77777777" w:rsidR="001F695E" w:rsidRPr="001F695E" w:rsidRDefault="001F695E" w:rsidP="001F695E"/>
    <w:p w14:paraId="5A03FF81" w14:textId="5FF67285" w:rsidR="001F695E" w:rsidRPr="001F695E" w:rsidRDefault="001F695E" w:rsidP="001F695E">
      <w:pPr>
        <w:pStyle w:val="Cm"/>
        <w:spacing w:before="480" w:after="120" w:line="360" w:lineRule="auto"/>
        <w:rPr>
          <w:color w:val="92D050"/>
          <w:sz w:val="52"/>
          <w:szCs w:val="52"/>
        </w:rPr>
      </w:pPr>
      <w:r w:rsidRPr="001F695E">
        <w:rPr>
          <w:color w:val="92D050"/>
          <w:sz w:val="52"/>
          <w:szCs w:val="52"/>
        </w:rPr>
        <w:t xml:space="preserve">SZAKMAI </w:t>
      </w:r>
      <w:r w:rsidR="00B80608">
        <w:rPr>
          <w:color w:val="92D050"/>
          <w:sz w:val="52"/>
          <w:szCs w:val="52"/>
        </w:rPr>
        <w:t>beszámoló</w:t>
      </w:r>
    </w:p>
    <w:p w14:paraId="01539415" w14:textId="77777777" w:rsidR="001F695E" w:rsidRPr="005E6B60" w:rsidRDefault="001F695E">
      <w:pPr>
        <w:rPr>
          <w:rFonts w:cstheme="minorHAnsi"/>
        </w:rPr>
      </w:pPr>
    </w:p>
    <w:p w14:paraId="7317E944" w14:textId="7E6492FC" w:rsidR="001F695E" w:rsidRDefault="001F695E">
      <w:pPr>
        <w:rPr>
          <w:rFonts w:cstheme="minorHAnsi"/>
        </w:rPr>
      </w:pPr>
      <w:r>
        <w:rPr>
          <w:rFonts w:cstheme="minorHAnsi"/>
        </w:rPr>
        <w:br w:type="page"/>
      </w:r>
    </w:p>
    <w:p w14:paraId="7367D7F0" w14:textId="77777777" w:rsidR="001F695E" w:rsidRPr="005E6B60" w:rsidRDefault="001F695E">
      <w:pPr>
        <w:rPr>
          <w:rFonts w:cstheme="minorHAnsi"/>
        </w:rPr>
      </w:pPr>
    </w:p>
    <w:p w14:paraId="6C342626" w14:textId="6C695852" w:rsidR="00B80608" w:rsidRDefault="00B80608" w:rsidP="00B80608">
      <w:pPr>
        <w:pStyle w:val="Listaszerbekezds"/>
        <w:numPr>
          <w:ilvl w:val="0"/>
          <w:numId w:val="4"/>
        </w:numPr>
        <w:spacing w:before="240" w:after="240"/>
        <w:ind w:left="357" w:hanging="357"/>
        <w:rPr>
          <w:b/>
          <w:bCs/>
          <w:color w:val="538135" w:themeColor="accent6" w:themeShade="BF"/>
          <w:sz w:val="28"/>
          <w:szCs w:val="28"/>
        </w:rPr>
      </w:pPr>
      <w:r>
        <w:rPr>
          <w:b/>
          <w:bCs/>
          <w:color w:val="538135" w:themeColor="accent6" w:themeShade="BF"/>
          <w:sz w:val="28"/>
          <w:szCs w:val="28"/>
        </w:rPr>
        <w:t>Jelentés azonosít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80608" w14:paraId="324998D2" w14:textId="77777777" w:rsidTr="00B80608">
        <w:tc>
          <w:tcPr>
            <w:tcW w:w="2972" w:type="dxa"/>
          </w:tcPr>
          <w:p w14:paraId="6377AECC" w14:textId="620750D9" w:rsidR="00B80608" w:rsidRPr="00B80608" w:rsidRDefault="00B80608" w:rsidP="00B80608">
            <w:pPr>
              <w:spacing w:after="160" w:line="259" w:lineRule="auto"/>
            </w:pPr>
            <w:r>
              <w:t>Pályázó szervezet neve</w:t>
            </w:r>
          </w:p>
        </w:tc>
        <w:tc>
          <w:tcPr>
            <w:tcW w:w="6090" w:type="dxa"/>
          </w:tcPr>
          <w:p w14:paraId="0179A207" w14:textId="77777777" w:rsidR="00B80608" w:rsidRPr="00B80608" w:rsidRDefault="00B80608" w:rsidP="00B80608">
            <w:pPr>
              <w:spacing w:after="160" w:line="259" w:lineRule="auto"/>
            </w:pPr>
          </w:p>
        </w:tc>
      </w:tr>
      <w:tr w:rsidR="00B80608" w14:paraId="4D045EA4" w14:textId="77777777" w:rsidTr="00B80608">
        <w:tc>
          <w:tcPr>
            <w:tcW w:w="2972" w:type="dxa"/>
          </w:tcPr>
          <w:p w14:paraId="4C78858F" w14:textId="6FC2281C" w:rsidR="00B80608" w:rsidRPr="00B80608" w:rsidRDefault="00B80608" w:rsidP="00B80608">
            <w:pPr>
              <w:spacing w:after="160" w:line="259" w:lineRule="auto"/>
            </w:pPr>
            <w:r>
              <w:t>Pályázó képviseletére jogosult</w:t>
            </w:r>
          </w:p>
        </w:tc>
        <w:tc>
          <w:tcPr>
            <w:tcW w:w="6090" w:type="dxa"/>
          </w:tcPr>
          <w:p w14:paraId="1C9091D2" w14:textId="77777777" w:rsidR="00B80608" w:rsidRDefault="00B80608" w:rsidP="00B80608">
            <w:pPr>
              <w:spacing w:after="160" w:line="259" w:lineRule="auto"/>
            </w:pPr>
            <w:r>
              <w:t>neve:</w:t>
            </w:r>
          </w:p>
          <w:p w14:paraId="46A8990D" w14:textId="3CBB2D5F" w:rsidR="00B80608" w:rsidRPr="00B80608" w:rsidRDefault="00B80608" w:rsidP="00B80608">
            <w:pPr>
              <w:spacing w:after="160" w:line="259" w:lineRule="auto"/>
            </w:pPr>
            <w:r>
              <w:t>elérhetősége:</w:t>
            </w:r>
          </w:p>
        </w:tc>
      </w:tr>
      <w:tr w:rsidR="00B80608" w14:paraId="6C8B6B81" w14:textId="77777777" w:rsidTr="00B80608">
        <w:tc>
          <w:tcPr>
            <w:tcW w:w="2972" w:type="dxa"/>
          </w:tcPr>
          <w:p w14:paraId="3BAF8807" w14:textId="13164DB0" w:rsidR="00B80608" w:rsidRPr="00B80608" w:rsidRDefault="00B80608" w:rsidP="00B80608">
            <w:pPr>
              <w:spacing w:after="160" w:line="259" w:lineRule="auto"/>
            </w:pPr>
            <w:r>
              <w:t xml:space="preserve">A jelentés kitöltéséért felelős személy </w:t>
            </w:r>
          </w:p>
        </w:tc>
        <w:tc>
          <w:tcPr>
            <w:tcW w:w="6090" w:type="dxa"/>
          </w:tcPr>
          <w:p w14:paraId="557744AA" w14:textId="7DBB17C4" w:rsidR="00B80608" w:rsidRDefault="00B80608" w:rsidP="00B80608">
            <w:pPr>
              <w:spacing w:after="160" w:line="259" w:lineRule="auto"/>
            </w:pPr>
            <w:r>
              <w:t>neve:</w:t>
            </w:r>
          </w:p>
          <w:p w14:paraId="58025533" w14:textId="7D0B4685" w:rsidR="00B80608" w:rsidRPr="00B80608" w:rsidRDefault="00B80608" w:rsidP="00B80608">
            <w:pPr>
              <w:spacing w:after="160" w:line="259" w:lineRule="auto"/>
            </w:pPr>
            <w:r>
              <w:t>elérhetősége:</w:t>
            </w:r>
          </w:p>
        </w:tc>
      </w:tr>
      <w:tr w:rsidR="00B80608" w14:paraId="702C4948" w14:textId="77777777" w:rsidTr="00B80608">
        <w:tc>
          <w:tcPr>
            <w:tcW w:w="2972" w:type="dxa"/>
          </w:tcPr>
          <w:p w14:paraId="3BA815DF" w14:textId="705CAC34" w:rsidR="00B80608" w:rsidRPr="00B80608" w:rsidRDefault="00B80608" w:rsidP="00B80608">
            <w:pPr>
              <w:spacing w:after="160" w:line="259" w:lineRule="auto"/>
            </w:pPr>
            <w:r>
              <w:t>A pályázat azonosító száma</w:t>
            </w:r>
          </w:p>
        </w:tc>
        <w:tc>
          <w:tcPr>
            <w:tcW w:w="6090" w:type="dxa"/>
          </w:tcPr>
          <w:p w14:paraId="3A5BD5F7" w14:textId="77777777" w:rsidR="00B80608" w:rsidRPr="00B80608" w:rsidRDefault="00B80608" w:rsidP="00B80608">
            <w:pPr>
              <w:spacing w:after="160" w:line="259" w:lineRule="auto"/>
            </w:pPr>
          </w:p>
        </w:tc>
      </w:tr>
      <w:tr w:rsidR="00B80608" w14:paraId="19C80C44" w14:textId="77777777" w:rsidTr="00B80608">
        <w:tc>
          <w:tcPr>
            <w:tcW w:w="2972" w:type="dxa"/>
          </w:tcPr>
          <w:p w14:paraId="61CBFB04" w14:textId="7B6BB566" w:rsidR="00B80608" w:rsidRDefault="00B80608" w:rsidP="00B80608">
            <w:r>
              <w:t>A pályázat megvalósításának tervezett kezdete és várható befejezése</w:t>
            </w:r>
          </w:p>
        </w:tc>
        <w:tc>
          <w:tcPr>
            <w:tcW w:w="6090" w:type="dxa"/>
          </w:tcPr>
          <w:p w14:paraId="77C0A951" w14:textId="0EDC1407" w:rsidR="00B80608" w:rsidRDefault="00B80608" w:rsidP="00B80608">
            <w:r>
              <w:t>Tervezett kezdés dátuma:</w:t>
            </w:r>
          </w:p>
          <w:p w14:paraId="6969C56E" w14:textId="759F4E52" w:rsidR="00B80608" w:rsidRPr="00B80608" w:rsidRDefault="00B80608" w:rsidP="00B80608">
            <w:r>
              <w:t>Tervezett befejezés dátuma:</w:t>
            </w:r>
          </w:p>
        </w:tc>
      </w:tr>
      <w:tr w:rsidR="00B80608" w14:paraId="2FBE6201" w14:textId="77777777" w:rsidTr="00B80608">
        <w:tc>
          <w:tcPr>
            <w:tcW w:w="2972" w:type="dxa"/>
          </w:tcPr>
          <w:p w14:paraId="17E8E750" w14:textId="64153799" w:rsidR="00B80608" w:rsidRDefault="00B80608" w:rsidP="00B80608">
            <w:r>
              <w:t>A pályázat megvalósításának tényleges kezdete és befejezése</w:t>
            </w:r>
          </w:p>
        </w:tc>
        <w:tc>
          <w:tcPr>
            <w:tcW w:w="6090" w:type="dxa"/>
          </w:tcPr>
          <w:p w14:paraId="5DB0F36D" w14:textId="77777777" w:rsidR="00B80608" w:rsidRDefault="00B80608" w:rsidP="00B80608">
            <w:r>
              <w:t>Tényleges kezdet dátuma:</w:t>
            </w:r>
          </w:p>
          <w:p w14:paraId="5CFEA2F4" w14:textId="43EE708C" w:rsidR="00B80608" w:rsidRPr="00B80608" w:rsidRDefault="00B80608" w:rsidP="00B80608">
            <w:r>
              <w:t>Tényleges befejezés dátuma:</w:t>
            </w:r>
          </w:p>
        </w:tc>
      </w:tr>
    </w:tbl>
    <w:p w14:paraId="67335CF3" w14:textId="4C7E3F1E" w:rsidR="000A207F" w:rsidRPr="001916CF" w:rsidRDefault="000A207F" w:rsidP="007F2494">
      <w:pPr>
        <w:pStyle w:val="Listaszerbekezds"/>
        <w:numPr>
          <w:ilvl w:val="0"/>
          <w:numId w:val="4"/>
        </w:numPr>
        <w:spacing w:before="240" w:after="240"/>
        <w:ind w:left="357" w:hanging="357"/>
        <w:rPr>
          <w:b/>
          <w:bCs/>
          <w:color w:val="538135" w:themeColor="accent6" w:themeShade="BF"/>
          <w:sz w:val="28"/>
          <w:szCs w:val="28"/>
        </w:rPr>
      </w:pPr>
      <w:r w:rsidRPr="001916CF">
        <w:rPr>
          <w:b/>
          <w:bCs/>
          <w:color w:val="538135" w:themeColor="accent6" w:themeShade="BF"/>
          <w:sz w:val="28"/>
          <w:szCs w:val="28"/>
        </w:rPr>
        <w:t>A pályázat</w:t>
      </w:r>
      <w:r w:rsidR="00B80608">
        <w:rPr>
          <w:b/>
          <w:bCs/>
          <w:color w:val="538135" w:themeColor="accent6" w:themeShade="BF"/>
          <w:sz w:val="28"/>
          <w:szCs w:val="28"/>
        </w:rPr>
        <w:t xml:space="preserve"> szakmai előrehaladása, az</w:t>
      </w:r>
      <w:r w:rsidRPr="001916CF">
        <w:rPr>
          <w:b/>
          <w:bCs/>
          <w:color w:val="538135" w:themeColor="accent6" w:themeShade="BF"/>
          <w:sz w:val="28"/>
          <w:szCs w:val="28"/>
        </w:rPr>
        <w:t xml:space="preserve"> elé</w:t>
      </w:r>
      <w:r w:rsidR="00B80608">
        <w:rPr>
          <w:b/>
          <w:bCs/>
          <w:color w:val="538135" w:themeColor="accent6" w:themeShade="BF"/>
          <w:sz w:val="28"/>
          <w:szCs w:val="28"/>
        </w:rPr>
        <w:t xml:space="preserve">rt eredmények </w:t>
      </w:r>
      <w:r w:rsidRPr="001916CF">
        <w:rPr>
          <w:b/>
          <w:bCs/>
          <w:color w:val="538135" w:themeColor="accent6" w:themeShade="BF"/>
          <w:sz w:val="28"/>
          <w:szCs w:val="28"/>
        </w:rPr>
        <w:t>összefoglaló bemutatása</w:t>
      </w:r>
    </w:p>
    <w:p w14:paraId="654A8988" w14:textId="0A42A1E1" w:rsidR="000A207F" w:rsidRPr="000A207F" w:rsidRDefault="000A207F" w:rsidP="000A207F">
      <w:r>
        <w:t xml:space="preserve">Kérjük </w:t>
      </w:r>
      <w:r w:rsidR="00C41662">
        <w:t xml:space="preserve">egy vezetői összefoglalóban </w:t>
      </w:r>
      <w:r>
        <w:t xml:space="preserve">röviden </w:t>
      </w:r>
      <w:r w:rsidR="005D23E5">
        <w:t>mutassa be</w:t>
      </w:r>
      <w:r>
        <w:t>, hogy</w:t>
      </w:r>
      <w:r w:rsidR="00C41662">
        <w:t xml:space="preserve"> a pályázat keretében elnyer</w:t>
      </w:r>
      <w:r w:rsidR="00B80608">
        <w:t xml:space="preserve">t </w:t>
      </w:r>
      <w:r w:rsidR="00AE3A98">
        <w:t xml:space="preserve">támogatási </w:t>
      </w:r>
      <w:r w:rsidR="00C41662">
        <w:t xml:space="preserve">összegből milyen célokat </w:t>
      </w:r>
      <w:r w:rsidR="00B80608">
        <w:t>valósítottak meg</w:t>
      </w:r>
      <w:r w:rsidR="00C41662" w:rsidRPr="00C41662">
        <w:t xml:space="preserve">, </w:t>
      </w:r>
      <w:r w:rsidR="005D23E5">
        <w:t>a</w:t>
      </w:r>
      <w:r w:rsidR="00C41662" w:rsidRPr="00C41662">
        <w:t>melyek lehetnek környezetvédelmi, humánökológiai célok</w:t>
      </w:r>
      <w:r w:rsidR="00F678BF">
        <w:t xml:space="preserve"> stb</w:t>
      </w:r>
      <w:r w:rsidR="00C41662" w:rsidRPr="00C41662">
        <w:t>.</w:t>
      </w:r>
    </w:p>
    <w:p w14:paraId="046DC66C" w14:textId="6C676A80" w:rsidR="00BA4CD4" w:rsidRPr="001916CF" w:rsidRDefault="00BA4CD4" w:rsidP="001916CF">
      <w:pPr>
        <w:pStyle w:val="Listaszerbekezds"/>
        <w:numPr>
          <w:ilvl w:val="0"/>
          <w:numId w:val="4"/>
        </w:numPr>
        <w:spacing w:before="240" w:after="240"/>
        <w:ind w:left="357" w:hanging="357"/>
        <w:rPr>
          <w:b/>
          <w:bCs/>
          <w:color w:val="538135" w:themeColor="accent6" w:themeShade="BF"/>
          <w:sz w:val="28"/>
          <w:szCs w:val="28"/>
        </w:rPr>
      </w:pPr>
      <w:r w:rsidRPr="001916CF">
        <w:rPr>
          <w:b/>
          <w:bCs/>
          <w:color w:val="538135" w:themeColor="accent6" w:themeShade="BF"/>
          <w:sz w:val="28"/>
          <w:szCs w:val="28"/>
        </w:rPr>
        <w:t>Helyszín és alapadatok</w:t>
      </w:r>
    </w:p>
    <w:p w14:paraId="51400016" w14:textId="260166E9" w:rsidR="00BA4CD4" w:rsidRPr="001916CF" w:rsidRDefault="00BA4CD4" w:rsidP="001916CF">
      <w:pPr>
        <w:pStyle w:val="Listaszerbekezds"/>
        <w:numPr>
          <w:ilvl w:val="1"/>
          <w:numId w:val="4"/>
        </w:numPr>
        <w:spacing w:before="240"/>
        <w:ind w:left="788" w:hanging="431"/>
        <w:rPr>
          <w:b/>
          <w:bCs/>
          <w:color w:val="538135" w:themeColor="accent6" w:themeShade="BF"/>
        </w:rPr>
      </w:pPr>
      <w:r w:rsidRPr="001916CF">
        <w:rPr>
          <w:b/>
          <w:bCs/>
          <w:color w:val="538135" w:themeColor="accent6" w:themeShade="BF"/>
        </w:rPr>
        <w:t>helyszín</w:t>
      </w:r>
      <w:r w:rsidR="00B90D1D" w:rsidRPr="001916CF">
        <w:rPr>
          <w:b/>
          <w:bCs/>
          <w:color w:val="538135" w:themeColor="accent6" w:themeShade="BF"/>
        </w:rPr>
        <w:t xml:space="preserve"> és hulladék bemutatásának alap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2234"/>
        <w:gridCol w:w="2461"/>
        <w:gridCol w:w="1820"/>
      </w:tblGrid>
      <w:tr w:rsidR="00BA4CD4" w:rsidRPr="005E6B60" w14:paraId="345EF7FE" w14:textId="2100C3CF" w:rsidTr="00F27D4B">
        <w:tc>
          <w:tcPr>
            <w:tcW w:w="2547" w:type="dxa"/>
            <w:shd w:val="clear" w:color="auto" w:fill="92D050"/>
          </w:tcPr>
          <w:p w14:paraId="7D451515" w14:textId="77777777" w:rsidR="00BA4CD4" w:rsidRPr="00F27D4B" w:rsidRDefault="00BA4CD4" w:rsidP="00F27D4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34" w:type="dxa"/>
            <w:shd w:val="clear" w:color="auto" w:fill="92D050"/>
          </w:tcPr>
          <w:p w14:paraId="5E46AEED" w14:textId="6F1C65D5" w:rsidR="00BA4CD4" w:rsidRPr="00F27D4B" w:rsidRDefault="00BA4CD4" w:rsidP="00F27D4B">
            <w:pPr>
              <w:pStyle w:val="Listaszerbekezds"/>
              <w:numPr>
                <w:ilvl w:val="0"/>
                <w:numId w:val="9"/>
              </w:numPr>
              <w:jc w:val="center"/>
              <w:rPr>
                <w:b/>
                <w:bCs/>
              </w:rPr>
            </w:pPr>
            <w:r w:rsidRPr="00F27D4B">
              <w:rPr>
                <w:b/>
                <w:bCs/>
              </w:rPr>
              <w:t>helyszín</w:t>
            </w:r>
          </w:p>
        </w:tc>
        <w:tc>
          <w:tcPr>
            <w:tcW w:w="2461" w:type="dxa"/>
            <w:shd w:val="clear" w:color="auto" w:fill="92D050"/>
          </w:tcPr>
          <w:p w14:paraId="58B1B44E" w14:textId="5F53A7E4" w:rsidR="00BA4CD4" w:rsidRPr="00F27D4B" w:rsidRDefault="00BA4CD4" w:rsidP="00F27D4B">
            <w:pPr>
              <w:pStyle w:val="Listaszerbekezds"/>
              <w:numPr>
                <w:ilvl w:val="0"/>
                <w:numId w:val="9"/>
              </w:numPr>
              <w:jc w:val="center"/>
              <w:rPr>
                <w:b/>
                <w:bCs/>
              </w:rPr>
            </w:pPr>
            <w:r w:rsidRPr="00F27D4B">
              <w:rPr>
                <w:b/>
                <w:bCs/>
              </w:rPr>
              <w:t>helyszín</w:t>
            </w:r>
          </w:p>
        </w:tc>
        <w:tc>
          <w:tcPr>
            <w:tcW w:w="1820" w:type="dxa"/>
            <w:shd w:val="clear" w:color="auto" w:fill="92D050"/>
          </w:tcPr>
          <w:p w14:paraId="3564A362" w14:textId="1E786900" w:rsidR="00BA4CD4" w:rsidRPr="00F27D4B" w:rsidRDefault="00F27D4B" w:rsidP="00F27D4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… </w:t>
            </w:r>
            <w:r w:rsidR="00BA4CD4" w:rsidRPr="00F27D4B">
              <w:rPr>
                <w:rFonts w:cstheme="minorHAnsi"/>
                <w:b/>
                <w:bCs/>
              </w:rPr>
              <w:t>helyszín</w:t>
            </w:r>
          </w:p>
        </w:tc>
      </w:tr>
      <w:tr w:rsidR="00BA4CD4" w:rsidRPr="005E6B60" w14:paraId="0C1711C7" w14:textId="70DCAF81" w:rsidTr="00B90D1D">
        <w:tc>
          <w:tcPr>
            <w:tcW w:w="2547" w:type="dxa"/>
          </w:tcPr>
          <w:p w14:paraId="3A5C9514" w14:textId="565D1A4C" w:rsidR="00BA4CD4" w:rsidRPr="005E6B60" w:rsidRDefault="00BA4CD4" w:rsidP="00BA4CD4">
            <w:pPr>
              <w:pStyle w:val="Listaszerbekezds"/>
              <w:ind w:left="0"/>
              <w:rPr>
                <w:sz w:val="22"/>
                <w:szCs w:val="22"/>
              </w:rPr>
            </w:pPr>
            <w:r w:rsidRPr="005E6B60">
              <w:rPr>
                <w:sz w:val="22"/>
                <w:szCs w:val="22"/>
              </w:rPr>
              <w:t>Vármegye</w:t>
            </w:r>
          </w:p>
        </w:tc>
        <w:tc>
          <w:tcPr>
            <w:tcW w:w="2234" w:type="dxa"/>
          </w:tcPr>
          <w:p w14:paraId="0CCFF6E3" w14:textId="710AB1AC" w:rsidR="00BA4CD4" w:rsidRPr="005E6B60" w:rsidRDefault="00BA4CD4" w:rsidP="00BA4CD4">
            <w:pPr>
              <w:pStyle w:val="Listaszerbekezds"/>
              <w:ind w:left="0"/>
              <w:rPr>
                <w:sz w:val="22"/>
                <w:szCs w:val="22"/>
              </w:rPr>
            </w:pPr>
          </w:p>
        </w:tc>
        <w:tc>
          <w:tcPr>
            <w:tcW w:w="2461" w:type="dxa"/>
          </w:tcPr>
          <w:p w14:paraId="213F150B" w14:textId="428B3205" w:rsidR="00BA4CD4" w:rsidRPr="005E6B60" w:rsidRDefault="00BA4CD4" w:rsidP="00BA4CD4">
            <w:pPr>
              <w:pStyle w:val="Listaszerbekezds"/>
              <w:ind w:left="0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14:paraId="5D45DDF3" w14:textId="77777777" w:rsidR="00BA4CD4" w:rsidRPr="005E6B60" w:rsidRDefault="00BA4CD4" w:rsidP="00BA4CD4">
            <w:pPr>
              <w:pStyle w:val="Listaszerbekezds"/>
              <w:ind w:left="0"/>
              <w:rPr>
                <w:sz w:val="22"/>
                <w:szCs w:val="22"/>
              </w:rPr>
            </w:pPr>
          </w:p>
        </w:tc>
      </w:tr>
      <w:tr w:rsidR="00BA4CD4" w:rsidRPr="005E6B60" w14:paraId="2EE31E51" w14:textId="5C60974E" w:rsidTr="00B90D1D">
        <w:tc>
          <w:tcPr>
            <w:tcW w:w="2547" w:type="dxa"/>
          </w:tcPr>
          <w:p w14:paraId="6C11BD68" w14:textId="4AA63ED2" w:rsidR="00BA4CD4" w:rsidRPr="005E6B60" w:rsidRDefault="00BA4CD4" w:rsidP="00BA4CD4">
            <w:pPr>
              <w:pStyle w:val="Listaszerbekezds"/>
              <w:ind w:left="0"/>
              <w:rPr>
                <w:sz w:val="22"/>
                <w:szCs w:val="22"/>
              </w:rPr>
            </w:pPr>
            <w:r w:rsidRPr="005E6B60">
              <w:rPr>
                <w:sz w:val="22"/>
                <w:szCs w:val="22"/>
              </w:rPr>
              <w:t>Település</w:t>
            </w:r>
          </w:p>
        </w:tc>
        <w:tc>
          <w:tcPr>
            <w:tcW w:w="2234" w:type="dxa"/>
          </w:tcPr>
          <w:p w14:paraId="7F9C2EDF" w14:textId="6A0FEE2B" w:rsidR="00BA4CD4" w:rsidRPr="005E6B60" w:rsidRDefault="00BA4CD4" w:rsidP="00BA4CD4">
            <w:pPr>
              <w:pStyle w:val="Listaszerbekezds"/>
              <w:ind w:left="0"/>
              <w:rPr>
                <w:sz w:val="22"/>
                <w:szCs w:val="22"/>
              </w:rPr>
            </w:pPr>
          </w:p>
        </w:tc>
        <w:tc>
          <w:tcPr>
            <w:tcW w:w="2461" w:type="dxa"/>
          </w:tcPr>
          <w:p w14:paraId="25BF1707" w14:textId="424EF4BE" w:rsidR="00BA4CD4" w:rsidRPr="005E6B60" w:rsidRDefault="00BA4CD4" w:rsidP="00BA4CD4">
            <w:pPr>
              <w:pStyle w:val="Listaszerbekezds"/>
              <w:ind w:left="0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14:paraId="009977FC" w14:textId="77777777" w:rsidR="00BA4CD4" w:rsidRPr="005E6B60" w:rsidRDefault="00BA4CD4" w:rsidP="00BA4CD4">
            <w:pPr>
              <w:pStyle w:val="Listaszerbekezds"/>
              <w:ind w:left="0"/>
              <w:rPr>
                <w:sz w:val="22"/>
                <w:szCs w:val="22"/>
              </w:rPr>
            </w:pPr>
          </w:p>
        </w:tc>
      </w:tr>
      <w:tr w:rsidR="00BA4CD4" w:rsidRPr="005E6B60" w14:paraId="72093DE4" w14:textId="1A9CC090" w:rsidTr="00B90D1D">
        <w:tc>
          <w:tcPr>
            <w:tcW w:w="2547" w:type="dxa"/>
          </w:tcPr>
          <w:p w14:paraId="438F7A4D" w14:textId="6C2F14BC" w:rsidR="00BA4CD4" w:rsidRPr="005E6B60" w:rsidRDefault="00BA4CD4" w:rsidP="00BA4CD4">
            <w:pPr>
              <w:pStyle w:val="Listaszerbekezds"/>
              <w:ind w:left="0"/>
              <w:rPr>
                <w:sz w:val="22"/>
                <w:szCs w:val="22"/>
              </w:rPr>
            </w:pPr>
            <w:r w:rsidRPr="005E6B60">
              <w:rPr>
                <w:sz w:val="22"/>
                <w:szCs w:val="22"/>
              </w:rPr>
              <w:t>HRSZ</w:t>
            </w:r>
          </w:p>
        </w:tc>
        <w:tc>
          <w:tcPr>
            <w:tcW w:w="2234" w:type="dxa"/>
          </w:tcPr>
          <w:p w14:paraId="7253A64C" w14:textId="77777777" w:rsidR="00BA4CD4" w:rsidRPr="005E6B60" w:rsidRDefault="00BA4CD4" w:rsidP="00BA4CD4">
            <w:pPr>
              <w:pStyle w:val="Listaszerbekezds"/>
              <w:ind w:left="0"/>
              <w:rPr>
                <w:sz w:val="22"/>
                <w:szCs w:val="22"/>
              </w:rPr>
            </w:pPr>
          </w:p>
        </w:tc>
        <w:tc>
          <w:tcPr>
            <w:tcW w:w="2461" w:type="dxa"/>
          </w:tcPr>
          <w:p w14:paraId="0E1FB902" w14:textId="77777777" w:rsidR="00BA4CD4" w:rsidRPr="005E6B60" w:rsidRDefault="00BA4CD4" w:rsidP="00BA4CD4">
            <w:pPr>
              <w:pStyle w:val="Listaszerbekezds"/>
              <w:ind w:left="0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14:paraId="0A9408C4" w14:textId="77777777" w:rsidR="00BA4CD4" w:rsidRPr="005E6B60" w:rsidRDefault="00BA4CD4" w:rsidP="00BA4CD4">
            <w:pPr>
              <w:pStyle w:val="Listaszerbekezds"/>
              <w:ind w:left="0"/>
              <w:rPr>
                <w:sz w:val="22"/>
                <w:szCs w:val="22"/>
              </w:rPr>
            </w:pPr>
          </w:p>
        </w:tc>
      </w:tr>
      <w:tr w:rsidR="00BA4CD4" w:rsidRPr="005E6B60" w14:paraId="5456B6A6" w14:textId="6C210BDF" w:rsidTr="00B90D1D">
        <w:tc>
          <w:tcPr>
            <w:tcW w:w="2547" w:type="dxa"/>
          </w:tcPr>
          <w:p w14:paraId="75B34EA8" w14:textId="7C09DEB8" w:rsidR="00BA4CD4" w:rsidRPr="005E6B60" w:rsidRDefault="00F27D4B" w:rsidP="00BA4CD4">
            <w:pPr>
              <w:pStyle w:val="Listaszerbekezd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BA4CD4" w:rsidRPr="005E6B60">
              <w:rPr>
                <w:sz w:val="22"/>
                <w:szCs w:val="22"/>
              </w:rPr>
              <w:t>ím</w:t>
            </w:r>
          </w:p>
        </w:tc>
        <w:tc>
          <w:tcPr>
            <w:tcW w:w="2234" w:type="dxa"/>
          </w:tcPr>
          <w:p w14:paraId="7ADD6EC6" w14:textId="77777777" w:rsidR="00BA4CD4" w:rsidRPr="005E6B60" w:rsidRDefault="00BA4CD4" w:rsidP="00BA4CD4">
            <w:pPr>
              <w:pStyle w:val="Listaszerbekezds"/>
              <w:ind w:left="0"/>
              <w:rPr>
                <w:sz w:val="22"/>
                <w:szCs w:val="22"/>
              </w:rPr>
            </w:pPr>
          </w:p>
        </w:tc>
        <w:tc>
          <w:tcPr>
            <w:tcW w:w="2461" w:type="dxa"/>
          </w:tcPr>
          <w:p w14:paraId="1BEFA9ED" w14:textId="77777777" w:rsidR="00BA4CD4" w:rsidRPr="005E6B60" w:rsidRDefault="00BA4CD4" w:rsidP="00BA4CD4">
            <w:pPr>
              <w:pStyle w:val="Listaszerbekezds"/>
              <w:ind w:left="0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14:paraId="4AD16934" w14:textId="77777777" w:rsidR="00BA4CD4" w:rsidRPr="005E6B60" w:rsidRDefault="00BA4CD4" w:rsidP="00BA4CD4">
            <w:pPr>
              <w:pStyle w:val="Listaszerbekezds"/>
              <w:ind w:left="0"/>
              <w:rPr>
                <w:sz w:val="22"/>
                <w:szCs w:val="22"/>
              </w:rPr>
            </w:pPr>
          </w:p>
        </w:tc>
      </w:tr>
      <w:tr w:rsidR="00BA4CD4" w:rsidRPr="005E6B60" w14:paraId="440F6C63" w14:textId="5EBDC36F" w:rsidTr="00B90D1D">
        <w:tc>
          <w:tcPr>
            <w:tcW w:w="2547" w:type="dxa"/>
          </w:tcPr>
          <w:p w14:paraId="24EE3BB5" w14:textId="6CDD02D2" w:rsidR="00BA4CD4" w:rsidRPr="005E6B60" w:rsidRDefault="00F27D4B" w:rsidP="00BA4CD4">
            <w:pPr>
              <w:pStyle w:val="Listaszerbekezd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BA4CD4" w:rsidRPr="005E6B60">
              <w:rPr>
                <w:sz w:val="22"/>
                <w:szCs w:val="22"/>
              </w:rPr>
              <w:t>entesíte</w:t>
            </w:r>
            <w:r w:rsidR="00B80608">
              <w:rPr>
                <w:sz w:val="22"/>
                <w:szCs w:val="22"/>
              </w:rPr>
              <w:t>tt</w:t>
            </w:r>
            <w:r w:rsidR="00BA4CD4" w:rsidRPr="005E6B60">
              <w:rPr>
                <w:sz w:val="22"/>
                <w:szCs w:val="22"/>
              </w:rPr>
              <w:t xml:space="preserve"> terület nagysága</w:t>
            </w:r>
            <w:r w:rsidR="002326E3" w:rsidRPr="005E6B60">
              <w:rPr>
                <w:sz w:val="22"/>
                <w:szCs w:val="22"/>
              </w:rPr>
              <w:t xml:space="preserve"> (m</w:t>
            </w:r>
            <w:r w:rsidR="002326E3" w:rsidRPr="005E6B60">
              <w:rPr>
                <w:sz w:val="22"/>
                <w:szCs w:val="22"/>
                <w:vertAlign w:val="superscript"/>
              </w:rPr>
              <w:t>2</w:t>
            </w:r>
            <w:r w:rsidR="002326E3" w:rsidRPr="005E6B60">
              <w:rPr>
                <w:sz w:val="22"/>
                <w:szCs w:val="22"/>
              </w:rPr>
              <w:t>)</w:t>
            </w:r>
          </w:p>
        </w:tc>
        <w:tc>
          <w:tcPr>
            <w:tcW w:w="2234" w:type="dxa"/>
          </w:tcPr>
          <w:p w14:paraId="6275619F" w14:textId="77777777" w:rsidR="00BA4CD4" w:rsidRPr="005E6B60" w:rsidRDefault="00BA4CD4" w:rsidP="00BA4CD4">
            <w:pPr>
              <w:pStyle w:val="Listaszerbekezds"/>
              <w:ind w:left="0"/>
              <w:rPr>
                <w:sz w:val="22"/>
                <w:szCs w:val="22"/>
              </w:rPr>
            </w:pPr>
          </w:p>
        </w:tc>
        <w:tc>
          <w:tcPr>
            <w:tcW w:w="2461" w:type="dxa"/>
          </w:tcPr>
          <w:p w14:paraId="4C2F0CEB" w14:textId="77777777" w:rsidR="00BA4CD4" w:rsidRPr="005E6B60" w:rsidRDefault="00BA4CD4" w:rsidP="00BA4CD4">
            <w:pPr>
              <w:pStyle w:val="Listaszerbekezds"/>
              <w:ind w:left="0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14:paraId="30FF6778" w14:textId="77777777" w:rsidR="00BA4CD4" w:rsidRPr="005E6B60" w:rsidRDefault="00BA4CD4" w:rsidP="00BA4CD4">
            <w:pPr>
              <w:pStyle w:val="Listaszerbekezds"/>
              <w:ind w:left="0"/>
              <w:rPr>
                <w:sz w:val="22"/>
                <w:szCs w:val="22"/>
              </w:rPr>
            </w:pPr>
          </w:p>
        </w:tc>
      </w:tr>
      <w:tr w:rsidR="00BA4CD4" w:rsidRPr="005E6B60" w14:paraId="15B448CE" w14:textId="513140E2" w:rsidTr="00B90D1D">
        <w:tc>
          <w:tcPr>
            <w:tcW w:w="2547" w:type="dxa"/>
          </w:tcPr>
          <w:p w14:paraId="038835B4" w14:textId="50AD9A27" w:rsidR="00BA4CD4" w:rsidRPr="005E6B60" w:rsidRDefault="00F27D4B" w:rsidP="00BA4CD4">
            <w:pPr>
              <w:pStyle w:val="Listaszerbekezd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BA4CD4" w:rsidRPr="005E6B60">
              <w:rPr>
                <w:sz w:val="22"/>
                <w:szCs w:val="22"/>
              </w:rPr>
              <w:t>lszáll</w:t>
            </w:r>
            <w:r w:rsidR="00B80608">
              <w:rPr>
                <w:sz w:val="22"/>
                <w:szCs w:val="22"/>
              </w:rPr>
              <w:t>ított</w:t>
            </w:r>
            <w:r w:rsidR="00BA4CD4" w:rsidRPr="005E6B60">
              <w:rPr>
                <w:sz w:val="22"/>
                <w:szCs w:val="22"/>
              </w:rPr>
              <w:t xml:space="preserve"> hulladék mennyisége (m</w:t>
            </w:r>
            <w:r w:rsidR="00BA4CD4" w:rsidRPr="005E6B60">
              <w:rPr>
                <w:sz w:val="22"/>
                <w:szCs w:val="22"/>
                <w:vertAlign w:val="superscript"/>
              </w:rPr>
              <w:t>3</w:t>
            </w:r>
            <w:r w:rsidR="00BA4CD4" w:rsidRPr="005E6B60">
              <w:rPr>
                <w:sz w:val="22"/>
                <w:szCs w:val="22"/>
              </w:rPr>
              <w:t>)</w:t>
            </w:r>
          </w:p>
        </w:tc>
        <w:tc>
          <w:tcPr>
            <w:tcW w:w="2234" w:type="dxa"/>
          </w:tcPr>
          <w:p w14:paraId="1B80EC12" w14:textId="77777777" w:rsidR="00BA4CD4" w:rsidRPr="005E6B60" w:rsidRDefault="00BA4CD4" w:rsidP="00BA4CD4">
            <w:pPr>
              <w:pStyle w:val="Listaszerbekezds"/>
              <w:ind w:left="0"/>
              <w:rPr>
                <w:sz w:val="22"/>
                <w:szCs w:val="22"/>
              </w:rPr>
            </w:pPr>
          </w:p>
        </w:tc>
        <w:tc>
          <w:tcPr>
            <w:tcW w:w="2461" w:type="dxa"/>
          </w:tcPr>
          <w:p w14:paraId="3BED326D" w14:textId="77777777" w:rsidR="00BA4CD4" w:rsidRPr="005E6B60" w:rsidRDefault="00BA4CD4" w:rsidP="00BA4CD4">
            <w:pPr>
              <w:pStyle w:val="Listaszerbekezds"/>
              <w:ind w:left="0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14:paraId="6992F338" w14:textId="77777777" w:rsidR="00BA4CD4" w:rsidRPr="005E6B60" w:rsidRDefault="00BA4CD4" w:rsidP="00BA4CD4">
            <w:pPr>
              <w:pStyle w:val="Listaszerbekezds"/>
              <w:ind w:left="0"/>
              <w:rPr>
                <w:sz w:val="22"/>
                <w:szCs w:val="22"/>
              </w:rPr>
            </w:pPr>
          </w:p>
        </w:tc>
      </w:tr>
      <w:tr w:rsidR="00B80608" w:rsidRPr="005E6B60" w14:paraId="2B81B234" w14:textId="77777777" w:rsidTr="00B90D1D">
        <w:tc>
          <w:tcPr>
            <w:tcW w:w="2547" w:type="dxa"/>
          </w:tcPr>
          <w:p w14:paraId="2A448064" w14:textId="56BEB7A7" w:rsidR="00B80608" w:rsidRDefault="00B80608" w:rsidP="00BA4CD4">
            <w:pPr>
              <w:pStyle w:val="Listaszerbekezd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5E6B60">
              <w:rPr>
                <w:sz w:val="22"/>
                <w:szCs w:val="22"/>
              </w:rPr>
              <w:t>lszáll</w:t>
            </w:r>
            <w:r>
              <w:rPr>
                <w:sz w:val="22"/>
                <w:szCs w:val="22"/>
              </w:rPr>
              <w:t>ított</w:t>
            </w:r>
            <w:r w:rsidRPr="005E6B60">
              <w:rPr>
                <w:sz w:val="22"/>
                <w:szCs w:val="22"/>
              </w:rPr>
              <w:t xml:space="preserve"> hulladék mennyisége (</w:t>
            </w:r>
            <w:r>
              <w:rPr>
                <w:sz w:val="22"/>
                <w:szCs w:val="22"/>
              </w:rPr>
              <w:t>kg</w:t>
            </w:r>
            <w:r w:rsidRPr="005E6B60">
              <w:rPr>
                <w:sz w:val="22"/>
                <w:szCs w:val="22"/>
              </w:rPr>
              <w:t>)</w:t>
            </w:r>
          </w:p>
        </w:tc>
        <w:tc>
          <w:tcPr>
            <w:tcW w:w="2234" w:type="dxa"/>
          </w:tcPr>
          <w:p w14:paraId="20FE4A41" w14:textId="77777777" w:rsidR="00B80608" w:rsidRPr="005E6B60" w:rsidRDefault="00B80608" w:rsidP="00BA4CD4">
            <w:pPr>
              <w:pStyle w:val="Listaszerbekezds"/>
              <w:ind w:left="0"/>
              <w:rPr>
                <w:sz w:val="22"/>
                <w:szCs w:val="22"/>
              </w:rPr>
            </w:pPr>
          </w:p>
        </w:tc>
        <w:tc>
          <w:tcPr>
            <w:tcW w:w="2461" w:type="dxa"/>
          </w:tcPr>
          <w:p w14:paraId="567375DB" w14:textId="77777777" w:rsidR="00B80608" w:rsidRPr="005E6B60" w:rsidRDefault="00B80608" w:rsidP="00BA4CD4">
            <w:pPr>
              <w:pStyle w:val="Listaszerbekezds"/>
              <w:ind w:left="0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14:paraId="267D2F06" w14:textId="77777777" w:rsidR="00B80608" w:rsidRPr="005E6B60" w:rsidRDefault="00B80608" w:rsidP="00BA4CD4">
            <w:pPr>
              <w:pStyle w:val="Listaszerbekezds"/>
              <w:ind w:left="0"/>
              <w:rPr>
                <w:sz w:val="22"/>
                <w:szCs w:val="22"/>
              </w:rPr>
            </w:pPr>
          </w:p>
        </w:tc>
      </w:tr>
    </w:tbl>
    <w:p w14:paraId="298C151B" w14:textId="3E8061F4" w:rsidR="00BA4CD4" w:rsidRPr="005E6B60" w:rsidRDefault="00B80608" w:rsidP="00F27D4B">
      <w:pPr>
        <w:spacing w:before="120"/>
        <w:jc w:val="both"/>
        <w:rPr>
          <w:rFonts w:cstheme="minorHAnsi"/>
        </w:rPr>
      </w:pPr>
      <w:r>
        <w:rPr>
          <w:rFonts w:cstheme="minorHAnsi"/>
        </w:rPr>
        <w:t>Kérjük, az elszállítást követő állapotról csatoljon egyértelműen beazonosítható képe</w:t>
      </w:r>
      <w:r w:rsidR="00750823">
        <w:rPr>
          <w:rFonts w:cstheme="minorHAnsi"/>
        </w:rPr>
        <w:t>ke</w:t>
      </w:r>
      <w:r>
        <w:rPr>
          <w:rFonts w:cstheme="minorHAnsi"/>
        </w:rPr>
        <w:t>t.</w:t>
      </w:r>
      <w:r w:rsidR="00750823">
        <w:rPr>
          <w:rFonts w:cstheme="minorHAnsi"/>
        </w:rPr>
        <w:t xml:space="preserve"> Helyszínenként </w:t>
      </w:r>
      <w:r w:rsidR="00D14789">
        <w:rPr>
          <w:rFonts w:cstheme="minorHAnsi"/>
        </w:rPr>
        <w:t xml:space="preserve">min 4 </w:t>
      </w:r>
      <w:r w:rsidR="00750823">
        <w:rPr>
          <w:rFonts w:cstheme="minorHAnsi"/>
        </w:rPr>
        <w:t>db fotó csatolása szükséges</w:t>
      </w:r>
      <w:r w:rsidR="00D14789">
        <w:rPr>
          <w:rFonts w:cstheme="minorHAnsi"/>
        </w:rPr>
        <w:t>.</w:t>
      </w:r>
    </w:p>
    <w:p w14:paraId="6CC550AE" w14:textId="49E7FF23" w:rsidR="00B90D1D" w:rsidRPr="001916CF" w:rsidRDefault="000B0279" w:rsidP="00590B39">
      <w:pPr>
        <w:pStyle w:val="Listaszerbekezds"/>
        <w:numPr>
          <w:ilvl w:val="0"/>
          <w:numId w:val="4"/>
        </w:numPr>
        <w:spacing w:before="240" w:after="240"/>
        <w:ind w:left="357" w:hanging="357"/>
        <w:contextualSpacing w:val="0"/>
        <w:rPr>
          <w:b/>
          <w:bCs/>
          <w:color w:val="538135" w:themeColor="accent6" w:themeShade="BF"/>
          <w:sz w:val="28"/>
          <w:szCs w:val="28"/>
        </w:rPr>
      </w:pPr>
      <w:r w:rsidRPr="001916CF">
        <w:rPr>
          <w:b/>
          <w:bCs/>
          <w:color w:val="538135" w:themeColor="accent6" w:themeShade="BF"/>
          <w:sz w:val="28"/>
          <w:szCs w:val="28"/>
        </w:rPr>
        <w:t xml:space="preserve">A pályázat keretében </w:t>
      </w:r>
      <w:r w:rsidR="00D95E4F">
        <w:rPr>
          <w:b/>
          <w:bCs/>
          <w:color w:val="538135" w:themeColor="accent6" w:themeShade="BF"/>
          <w:sz w:val="28"/>
          <w:szCs w:val="28"/>
        </w:rPr>
        <w:t>megvalósított</w:t>
      </w:r>
      <w:r w:rsidRPr="001916CF">
        <w:rPr>
          <w:b/>
          <w:bCs/>
          <w:color w:val="538135" w:themeColor="accent6" w:themeShade="BF"/>
          <w:sz w:val="28"/>
          <w:szCs w:val="28"/>
        </w:rPr>
        <w:t xml:space="preserve"> tevékenységek bemutatása az időütemezésükkel együtt, területenként.</w:t>
      </w:r>
    </w:p>
    <w:p w14:paraId="2E3E8217" w14:textId="39BE640D" w:rsidR="000B0279" w:rsidRDefault="0092630C" w:rsidP="00214140">
      <w:pPr>
        <w:pStyle w:val="Listaszerbekezds"/>
        <w:numPr>
          <w:ilvl w:val="1"/>
          <w:numId w:val="4"/>
        </w:numPr>
        <w:spacing w:before="240"/>
        <w:ind w:left="788" w:hanging="431"/>
        <w:rPr>
          <w:b/>
          <w:bCs/>
          <w:color w:val="538135" w:themeColor="accent6" w:themeShade="BF"/>
        </w:rPr>
      </w:pPr>
      <w:r w:rsidRPr="00214140">
        <w:rPr>
          <w:b/>
          <w:bCs/>
          <w:color w:val="538135" w:themeColor="accent6" w:themeShade="BF"/>
        </w:rPr>
        <w:t xml:space="preserve">Az illegálisan lerakott vagy elhagyott </w:t>
      </w:r>
      <w:r w:rsidR="000B0279" w:rsidRPr="00214140">
        <w:rPr>
          <w:b/>
          <w:bCs/>
          <w:color w:val="538135" w:themeColor="accent6" w:themeShade="BF"/>
        </w:rPr>
        <w:t xml:space="preserve">hulladék </w:t>
      </w:r>
      <w:r w:rsidR="00435FAD" w:rsidRPr="00214140">
        <w:rPr>
          <w:b/>
          <w:bCs/>
          <w:color w:val="538135" w:themeColor="accent6" w:themeShade="BF"/>
        </w:rPr>
        <w:t>jellemzői</w:t>
      </w:r>
    </w:p>
    <w:p w14:paraId="7D9DB556" w14:textId="63BF71B3" w:rsidR="00384311" w:rsidRPr="00384311" w:rsidRDefault="00384311" w:rsidP="00384311">
      <w:pPr>
        <w:spacing w:before="120" w:after="120"/>
        <w:jc w:val="both"/>
        <w:rPr>
          <w:rFonts w:cstheme="minorHAnsi"/>
        </w:rPr>
      </w:pPr>
      <w:r w:rsidRPr="00384311">
        <w:rPr>
          <w:rFonts w:cstheme="minorHAnsi"/>
        </w:rPr>
        <w:lastRenderedPageBreak/>
        <w:t xml:space="preserve">Kérjük, az alábbi táblázatos formában mutassa be a pályázattal érintett illegálisan </w:t>
      </w:r>
      <w:r w:rsidR="007464A7" w:rsidRPr="00384311">
        <w:rPr>
          <w:rFonts w:cstheme="minorHAnsi"/>
        </w:rPr>
        <w:t>lerakott</w:t>
      </w:r>
      <w:r w:rsidRPr="00384311">
        <w:rPr>
          <w:rFonts w:cstheme="minorHAnsi"/>
        </w:rPr>
        <w:t xml:space="preserve"> vagy elhelyezett hulladék</w:t>
      </w:r>
      <w:r w:rsidR="00652752">
        <w:rPr>
          <w:rFonts w:cstheme="minorHAnsi"/>
        </w:rPr>
        <w:t xml:space="preserve"> </w:t>
      </w:r>
      <w:r w:rsidR="00D95E4F">
        <w:rPr>
          <w:rFonts w:cstheme="minorHAnsi"/>
        </w:rPr>
        <w:t>tényleges</w:t>
      </w:r>
      <w:r w:rsidR="00652752">
        <w:rPr>
          <w:rFonts w:cstheme="minorHAnsi"/>
        </w:rPr>
        <w:t xml:space="preserve"> minőségi és mennyiségi</w:t>
      </w:r>
      <w:r w:rsidRPr="00384311">
        <w:rPr>
          <w:rFonts w:cstheme="minorHAnsi"/>
        </w:rPr>
        <w:t xml:space="preserve"> jellemzőit.</w:t>
      </w:r>
      <w:r w:rsidR="00E348AD">
        <w:rPr>
          <w:rFonts w:cstheme="minorHAnsi"/>
        </w:rPr>
        <w:t xml:space="preserve"> 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693"/>
        <w:gridCol w:w="2486"/>
        <w:gridCol w:w="2559"/>
      </w:tblGrid>
      <w:tr w:rsidR="002326E3" w:rsidRPr="005E6B60" w14:paraId="536EBAF0" w14:textId="77777777" w:rsidTr="007464A7">
        <w:trPr>
          <w:trHeight w:val="930"/>
          <w:jc w:val="center"/>
        </w:trPr>
        <w:tc>
          <w:tcPr>
            <w:tcW w:w="1276" w:type="dxa"/>
            <w:shd w:val="clear" w:color="auto" w:fill="92D050"/>
            <w:noWrap/>
            <w:vAlign w:val="center"/>
          </w:tcPr>
          <w:p w14:paraId="251C50F9" w14:textId="5FA807C5" w:rsidR="002326E3" w:rsidRPr="005E6B60" w:rsidRDefault="00435FAD" w:rsidP="0097590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B60">
              <w:rPr>
                <w:rFonts w:cstheme="minorHAnsi"/>
                <w:b/>
                <w:bCs/>
              </w:rPr>
              <w:t>Hely-színenként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4A5B1B33" w14:textId="77777777" w:rsidR="002326E3" w:rsidRPr="005E6B60" w:rsidRDefault="002326E3" w:rsidP="0097590A">
            <w:pPr>
              <w:spacing w:after="0" w:line="240" w:lineRule="auto"/>
              <w:jc w:val="center"/>
              <w:rPr>
                <w:rFonts w:cstheme="minorHAnsi"/>
                <w:b/>
                <w:lang w:eastAsia="hu-HU"/>
              </w:rPr>
            </w:pPr>
            <w:r w:rsidRPr="005E6B60">
              <w:rPr>
                <w:rFonts w:cstheme="minorHAnsi"/>
                <w:b/>
                <w:lang w:eastAsia="hu-HU"/>
              </w:rPr>
              <w:t>Egyéb speciális körülmény</w:t>
            </w:r>
          </w:p>
        </w:tc>
        <w:tc>
          <w:tcPr>
            <w:tcW w:w="2486" w:type="dxa"/>
            <w:shd w:val="clear" w:color="auto" w:fill="92D050"/>
            <w:noWrap/>
            <w:vAlign w:val="center"/>
          </w:tcPr>
          <w:p w14:paraId="242F5CF4" w14:textId="79C77C4C" w:rsidR="002326E3" w:rsidRPr="005E6B60" w:rsidRDefault="002326E3" w:rsidP="0097590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B60">
              <w:rPr>
                <w:rFonts w:cstheme="minorHAnsi"/>
                <w:b/>
                <w:lang w:eastAsia="hu-HU"/>
              </w:rPr>
              <w:t>Illegális hulladék fajtája</w:t>
            </w:r>
            <w:r w:rsidRPr="005E6B60">
              <w:rPr>
                <w:rFonts w:cstheme="minorHAnsi"/>
                <w:b/>
                <w:lang w:eastAsia="hu-HU"/>
              </w:rPr>
              <w:br/>
              <w:t xml:space="preserve">(építési, zöld, elektromos, veszélyes, vegyes), </w:t>
            </w:r>
            <w:r w:rsidR="00D95E4F">
              <w:rPr>
                <w:rFonts w:cstheme="minorHAnsi"/>
                <w:b/>
                <w:lang w:eastAsia="hu-HU"/>
              </w:rPr>
              <w:t>és</w:t>
            </w:r>
            <w:r w:rsidRPr="005E6B60">
              <w:rPr>
                <w:rFonts w:cstheme="minorHAnsi"/>
                <w:b/>
                <w:lang w:eastAsia="hu-HU"/>
              </w:rPr>
              <w:t xml:space="preserve"> hulladék azonosító kód</w:t>
            </w:r>
          </w:p>
        </w:tc>
        <w:tc>
          <w:tcPr>
            <w:tcW w:w="2559" w:type="dxa"/>
            <w:shd w:val="clear" w:color="auto" w:fill="92D050"/>
            <w:vAlign w:val="center"/>
          </w:tcPr>
          <w:p w14:paraId="480DC5EC" w14:textId="71DB2FB6" w:rsidR="002326E3" w:rsidRPr="005E6B60" w:rsidRDefault="002326E3" w:rsidP="0097590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B60">
              <w:rPr>
                <w:rFonts w:cstheme="minorHAnsi"/>
                <w:b/>
                <w:lang w:eastAsia="hu-HU"/>
              </w:rPr>
              <w:t xml:space="preserve">Illegális hulladék </w:t>
            </w:r>
            <w:proofErr w:type="spellStart"/>
            <w:r w:rsidRPr="005E6B60">
              <w:rPr>
                <w:rFonts w:cstheme="minorHAnsi"/>
                <w:b/>
                <w:lang w:eastAsia="hu-HU"/>
              </w:rPr>
              <w:t>fajtánkénti</w:t>
            </w:r>
            <w:proofErr w:type="spellEnd"/>
            <w:r w:rsidRPr="005E6B60">
              <w:rPr>
                <w:rFonts w:cstheme="minorHAnsi"/>
                <w:b/>
                <w:lang w:eastAsia="hu-HU"/>
              </w:rPr>
              <w:t xml:space="preserve"> becsült mennyisége</w:t>
            </w:r>
            <w:r w:rsidRPr="005E6B60">
              <w:rPr>
                <w:rFonts w:cstheme="minorHAnsi"/>
                <w:b/>
                <w:lang w:eastAsia="hu-HU"/>
              </w:rPr>
              <w:br/>
              <w:t>(kg)</w:t>
            </w:r>
          </w:p>
        </w:tc>
      </w:tr>
      <w:tr w:rsidR="002326E3" w:rsidRPr="005E6B60" w14:paraId="2C3A727E" w14:textId="77777777" w:rsidTr="007464A7">
        <w:trPr>
          <w:trHeight w:val="134"/>
          <w:jc w:val="center"/>
        </w:trPr>
        <w:tc>
          <w:tcPr>
            <w:tcW w:w="1276" w:type="dxa"/>
            <w:vMerge w:val="restart"/>
            <w:vAlign w:val="center"/>
          </w:tcPr>
          <w:p w14:paraId="5A06589C" w14:textId="6E3A5134" w:rsidR="002326E3" w:rsidRPr="00C02D9F" w:rsidRDefault="00C02D9F" w:rsidP="00C02D9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t>1.helyszín</w:t>
            </w:r>
          </w:p>
        </w:tc>
        <w:tc>
          <w:tcPr>
            <w:tcW w:w="2693" w:type="dxa"/>
            <w:vMerge w:val="restart"/>
            <w:vAlign w:val="center"/>
          </w:tcPr>
          <w:p w14:paraId="40824731" w14:textId="77777777" w:rsidR="002326E3" w:rsidRPr="005E6B60" w:rsidRDefault="002326E3" w:rsidP="0097590A">
            <w:pPr>
              <w:spacing w:after="0" w:line="240" w:lineRule="auto"/>
              <w:jc w:val="both"/>
              <w:rPr>
                <w:rFonts w:cstheme="minorHAnsi"/>
              </w:rPr>
            </w:pPr>
            <w:r w:rsidRPr="005E6B60">
              <w:rPr>
                <w:rFonts w:cstheme="minorHAnsi"/>
              </w:rPr>
              <w:t>pl.: megközelíthetőség (géppel, rakodó géppel megközelíthető-e a terület, konténer elhelyezhető-e a közelben), hulladék elszállítása előtt szükséges teendők, úgy, mint növényzet gyérítés, kaszálás;</w:t>
            </w:r>
          </w:p>
          <w:p w14:paraId="60F1F991" w14:textId="77777777" w:rsidR="002326E3" w:rsidRPr="005E6B60" w:rsidRDefault="002326E3" w:rsidP="0097590A">
            <w:pPr>
              <w:spacing w:after="0" w:line="240" w:lineRule="auto"/>
              <w:jc w:val="both"/>
              <w:rPr>
                <w:rFonts w:cstheme="minorHAnsi"/>
              </w:rPr>
            </w:pPr>
            <w:r w:rsidRPr="005E6B60">
              <w:rPr>
                <w:rFonts w:cstheme="minorHAnsi"/>
              </w:rPr>
              <w:t>beékelődött magánterület okán szükséges előzetes hozzájárulás beszerzése.</w:t>
            </w:r>
          </w:p>
        </w:tc>
        <w:tc>
          <w:tcPr>
            <w:tcW w:w="2486" w:type="dxa"/>
            <w:vAlign w:val="center"/>
          </w:tcPr>
          <w:p w14:paraId="3E00168E" w14:textId="77777777" w:rsidR="002326E3" w:rsidRPr="00FB5B84" w:rsidRDefault="002326E3" w:rsidP="0097590A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  <w:r w:rsidRPr="00FB5B84">
              <w:rPr>
                <w:rFonts w:cstheme="minorHAnsi"/>
                <w:i/>
                <w:iCs/>
                <w:color w:val="0070C0"/>
              </w:rPr>
              <w:t>építési bontási</w:t>
            </w:r>
          </w:p>
        </w:tc>
        <w:tc>
          <w:tcPr>
            <w:tcW w:w="2559" w:type="dxa"/>
            <w:noWrap/>
            <w:vAlign w:val="center"/>
          </w:tcPr>
          <w:p w14:paraId="246E0820" w14:textId="24A61154" w:rsidR="002326E3" w:rsidRPr="00FB5B84" w:rsidRDefault="002326E3" w:rsidP="0097590A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  <w:r w:rsidRPr="00FB5B84">
              <w:rPr>
                <w:rFonts w:cstheme="minorHAnsi"/>
                <w:i/>
                <w:iCs/>
                <w:color w:val="0070C0"/>
              </w:rPr>
              <w:t xml:space="preserve">20 </w:t>
            </w:r>
            <w:r w:rsidR="00B374FA">
              <w:rPr>
                <w:rFonts w:cstheme="minorHAnsi"/>
                <w:i/>
                <w:iCs/>
                <w:color w:val="0070C0"/>
              </w:rPr>
              <w:t>kg</w:t>
            </w:r>
          </w:p>
        </w:tc>
      </w:tr>
      <w:tr w:rsidR="002326E3" w:rsidRPr="005E6B60" w14:paraId="5D8839ED" w14:textId="77777777" w:rsidTr="007464A7">
        <w:trPr>
          <w:trHeight w:val="133"/>
          <w:jc w:val="center"/>
        </w:trPr>
        <w:tc>
          <w:tcPr>
            <w:tcW w:w="1276" w:type="dxa"/>
            <w:vMerge/>
            <w:vAlign w:val="center"/>
          </w:tcPr>
          <w:p w14:paraId="59470E75" w14:textId="77777777" w:rsidR="002326E3" w:rsidRPr="005E6B60" w:rsidRDefault="002326E3" w:rsidP="0097590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Merge/>
            <w:vAlign w:val="center"/>
          </w:tcPr>
          <w:p w14:paraId="160291AC" w14:textId="77777777" w:rsidR="002326E3" w:rsidRPr="005E6B60" w:rsidRDefault="002326E3" w:rsidP="0097590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86" w:type="dxa"/>
            <w:vAlign w:val="center"/>
          </w:tcPr>
          <w:p w14:paraId="7B9B2DED" w14:textId="77777777" w:rsidR="002326E3" w:rsidRPr="00FB5B84" w:rsidRDefault="002326E3" w:rsidP="0097590A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  <w:r w:rsidRPr="00FB5B84">
              <w:rPr>
                <w:rFonts w:cstheme="minorHAnsi"/>
                <w:i/>
                <w:iCs/>
                <w:color w:val="0070C0"/>
              </w:rPr>
              <w:t>vegyes</w:t>
            </w:r>
          </w:p>
        </w:tc>
        <w:tc>
          <w:tcPr>
            <w:tcW w:w="2559" w:type="dxa"/>
            <w:noWrap/>
            <w:vAlign w:val="center"/>
          </w:tcPr>
          <w:p w14:paraId="0B3DD104" w14:textId="4C49E4AE" w:rsidR="002326E3" w:rsidRPr="00FB5B84" w:rsidRDefault="002326E3" w:rsidP="0097590A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  <w:r w:rsidRPr="00FB5B84">
              <w:rPr>
                <w:rFonts w:cstheme="minorHAnsi"/>
                <w:i/>
                <w:iCs/>
                <w:color w:val="0070C0"/>
              </w:rPr>
              <w:t xml:space="preserve">5 </w:t>
            </w:r>
            <w:r w:rsidR="00B374FA">
              <w:rPr>
                <w:rFonts w:cstheme="minorHAnsi"/>
                <w:i/>
                <w:iCs/>
                <w:color w:val="0070C0"/>
              </w:rPr>
              <w:t>kg</w:t>
            </w:r>
          </w:p>
        </w:tc>
      </w:tr>
      <w:tr w:rsidR="002326E3" w:rsidRPr="005E6B60" w14:paraId="4CC85E6A" w14:textId="77777777" w:rsidTr="007464A7">
        <w:trPr>
          <w:trHeight w:val="133"/>
          <w:jc w:val="center"/>
        </w:trPr>
        <w:tc>
          <w:tcPr>
            <w:tcW w:w="1276" w:type="dxa"/>
            <w:vMerge/>
            <w:vAlign w:val="center"/>
          </w:tcPr>
          <w:p w14:paraId="4E233122" w14:textId="77777777" w:rsidR="002326E3" w:rsidRPr="005E6B60" w:rsidRDefault="002326E3" w:rsidP="0097590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Merge/>
            <w:vAlign w:val="center"/>
          </w:tcPr>
          <w:p w14:paraId="3720BEBE" w14:textId="77777777" w:rsidR="002326E3" w:rsidRPr="005E6B60" w:rsidRDefault="002326E3" w:rsidP="0097590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86" w:type="dxa"/>
            <w:vAlign w:val="center"/>
          </w:tcPr>
          <w:p w14:paraId="7E424D3F" w14:textId="77777777" w:rsidR="002326E3" w:rsidRPr="00FB5B84" w:rsidRDefault="002326E3" w:rsidP="0097590A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  <w:r w:rsidRPr="00FB5B84">
              <w:rPr>
                <w:rFonts w:cstheme="minorHAnsi"/>
                <w:i/>
                <w:iCs/>
                <w:color w:val="0070C0"/>
              </w:rPr>
              <w:t>veszélyes</w:t>
            </w:r>
          </w:p>
        </w:tc>
        <w:tc>
          <w:tcPr>
            <w:tcW w:w="2559" w:type="dxa"/>
            <w:noWrap/>
            <w:vAlign w:val="center"/>
          </w:tcPr>
          <w:p w14:paraId="509A5C00" w14:textId="41244FC9" w:rsidR="002326E3" w:rsidRPr="00FB5B84" w:rsidRDefault="002326E3" w:rsidP="0097590A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  <w:r w:rsidRPr="00FB5B84">
              <w:rPr>
                <w:rFonts w:cstheme="minorHAnsi"/>
                <w:i/>
                <w:iCs/>
                <w:color w:val="0070C0"/>
              </w:rPr>
              <w:t xml:space="preserve">2 </w:t>
            </w:r>
            <w:r w:rsidR="00B374FA">
              <w:rPr>
                <w:rFonts w:cstheme="minorHAnsi"/>
                <w:i/>
                <w:iCs/>
                <w:color w:val="0070C0"/>
              </w:rPr>
              <w:t>kg</w:t>
            </w:r>
          </w:p>
        </w:tc>
      </w:tr>
      <w:tr w:rsidR="002326E3" w:rsidRPr="005E6B60" w14:paraId="58363A5C" w14:textId="77777777" w:rsidTr="007464A7">
        <w:trPr>
          <w:trHeight w:val="200"/>
          <w:jc w:val="center"/>
        </w:trPr>
        <w:tc>
          <w:tcPr>
            <w:tcW w:w="1276" w:type="dxa"/>
            <w:vMerge w:val="restart"/>
            <w:vAlign w:val="center"/>
          </w:tcPr>
          <w:p w14:paraId="3DDAF05C" w14:textId="62062C8C" w:rsidR="002326E3" w:rsidRPr="005E6B60" w:rsidRDefault="00C02D9F" w:rsidP="0097590A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B60">
              <w:rPr>
                <w:rFonts w:cstheme="minorHAnsi"/>
              </w:rPr>
              <w:t>2.</w:t>
            </w:r>
            <w:r>
              <w:rPr>
                <w:rFonts w:cstheme="minorHAnsi"/>
              </w:rPr>
              <w:t>helyszín</w:t>
            </w:r>
          </w:p>
        </w:tc>
        <w:tc>
          <w:tcPr>
            <w:tcW w:w="2693" w:type="dxa"/>
            <w:vMerge w:val="restart"/>
            <w:vAlign w:val="center"/>
          </w:tcPr>
          <w:p w14:paraId="1343C9D3" w14:textId="77777777" w:rsidR="002326E3" w:rsidRPr="005E6B60" w:rsidRDefault="002326E3" w:rsidP="0097590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86" w:type="dxa"/>
            <w:vAlign w:val="center"/>
          </w:tcPr>
          <w:p w14:paraId="2AA2534F" w14:textId="77777777" w:rsidR="002326E3" w:rsidRPr="00FB5B84" w:rsidRDefault="002326E3" w:rsidP="0097590A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  <w:r w:rsidRPr="00FB5B84">
              <w:rPr>
                <w:rFonts w:cstheme="minorHAnsi"/>
                <w:i/>
                <w:iCs/>
                <w:color w:val="0070C0"/>
              </w:rPr>
              <w:t>17 01 01</w:t>
            </w:r>
          </w:p>
        </w:tc>
        <w:tc>
          <w:tcPr>
            <w:tcW w:w="2559" w:type="dxa"/>
            <w:noWrap/>
            <w:vAlign w:val="center"/>
          </w:tcPr>
          <w:p w14:paraId="3062C542" w14:textId="77777777" w:rsidR="002326E3" w:rsidRPr="00FB5B84" w:rsidRDefault="002326E3" w:rsidP="0097590A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  <w:smartTag w:uri="urn:schemas-microsoft-com:office:smarttags" w:element="metricconverter">
              <w:smartTagPr>
                <w:attr w:name="ProductID" w:val="500 kg"/>
              </w:smartTagPr>
              <w:r w:rsidRPr="00FB5B84">
                <w:rPr>
                  <w:rFonts w:cstheme="minorHAnsi"/>
                  <w:i/>
                  <w:iCs/>
                  <w:color w:val="0070C0"/>
                </w:rPr>
                <w:t>500 kg</w:t>
              </w:r>
            </w:smartTag>
          </w:p>
        </w:tc>
      </w:tr>
      <w:tr w:rsidR="002326E3" w:rsidRPr="005E6B60" w14:paraId="5787EEE7" w14:textId="77777777" w:rsidTr="007464A7">
        <w:trPr>
          <w:trHeight w:val="200"/>
          <w:jc w:val="center"/>
        </w:trPr>
        <w:tc>
          <w:tcPr>
            <w:tcW w:w="1276" w:type="dxa"/>
            <w:vMerge/>
            <w:vAlign w:val="center"/>
          </w:tcPr>
          <w:p w14:paraId="3369BCE8" w14:textId="77777777" w:rsidR="002326E3" w:rsidRPr="005E6B60" w:rsidRDefault="002326E3" w:rsidP="0097590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693" w:type="dxa"/>
            <w:vMerge/>
            <w:vAlign w:val="center"/>
          </w:tcPr>
          <w:p w14:paraId="7A80CFD1" w14:textId="77777777" w:rsidR="002326E3" w:rsidRPr="005E6B60" w:rsidRDefault="002326E3" w:rsidP="0097590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86" w:type="dxa"/>
            <w:vAlign w:val="center"/>
          </w:tcPr>
          <w:p w14:paraId="3AB18654" w14:textId="77777777" w:rsidR="002326E3" w:rsidRPr="00FB5B84" w:rsidRDefault="002326E3" w:rsidP="0097590A">
            <w:pPr>
              <w:spacing w:after="0" w:line="240" w:lineRule="auto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559" w:type="dxa"/>
            <w:noWrap/>
            <w:vAlign w:val="center"/>
          </w:tcPr>
          <w:p w14:paraId="477B12AA" w14:textId="77777777" w:rsidR="002326E3" w:rsidRPr="00FB5B84" w:rsidRDefault="002326E3" w:rsidP="0097590A">
            <w:pPr>
              <w:spacing w:after="0" w:line="240" w:lineRule="auto"/>
              <w:jc w:val="center"/>
              <w:rPr>
                <w:rFonts w:cstheme="minorHAnsi"/>
                <w:color w:val="0070C0"/>
              </w:rPr>
            </w:pPr>
          </w:p>
        </w:tc>
      </w:tr>
      <w:tr w:rsidR="002326E3" w:rsidRPr="005E6B60" w14:paraId="7824D72F" w14:textId="77777777" w:rsidTr="007464A7">
        <w:trPr>
          <w:trHeight w:val="200"/>
          <w:jc w:val="center"/>
        </w:trPr>
        <w:tc>
          <w:tcPr>
            <w:tcW w:w="1276" w:type="dxa"/>
            <w:vMerge/>
            <w:vAlign w:val="center"/>
          </w:tcPr>
          <w:p w14:paraId="14E50A62" w14:textId="77777777" w:rsidR="002326E3" w:rsidRPr="005E6B60" w:rsidRDefault="002326E3" w:rsidP="0097590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693" w:type="dxa"/>
            <w:vMerge/>
            <w:vAlign w:val="center"/>
          </w:tcPr>
          <w:p w14:paraId="31CC0BBF" w14:textId="77777777" w:rsidR="002326E3" w:rsidRPr="005E6B60" w:rsidRDefault="002326E3" w:rsidP="0097590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86" w:type="dxa"/>
            <w:vAlign w:val="center"/>
          </w:tcPr>
          <w:p w14:paraId="7BEB766D" w14:textId="77777777" w:rsidR="002326E3" w:rsidRPr="00FB5B84" w:rsidRDefault="002326E3" w:rsidP="0097590A">
            <w:pPr>
              <w:spacing w:after="0" w:line="240" w:lineRule="auto"/>
              <w:jc w:val="both"/>
              <w:rPr>
                <w:rFonts w:cstheme="minorHAnsi"/>
                <w:color w:val="0070C0"/>
              </w:rPr>
            </w:pPr>
          </w:p>
        </w:tc>
        <w:tc>
          <w:tcPr>
            <w:tcW w:w="2559" w:type="dxa"/>
            <w:noWrap/>
            <w:vAlign w:val="center"/>
          </w:tcPr>
          <w:p w14:paraId="132B1DD9" w14:textId="77777777" w:rsidR="002326E3" w:rsidRPr="00FB5B84" w:rsidRDefault="002326E3" w:rsidP="0097590A">
            <w:pPr>
              <w:spacing w:after="0" w:line="240" w:lineRule="auto"/>
              <w:jc w:val="both"/>
              <w:rPr>
                <w:rFonts w:cstheme="minorHAnsi"/>
                <w:color w:val="0070C0"/>
              </w:rPr>
            </w:pPr>
          </w:p>
        </w:tc>
      </w:tr>
      <w:tr w:rsidR="002326E3" w:rsidRPr="005E6B60" w14:paraId="2347E03B" w14:textId="77777777" w:rsidTr="007464A7">
        <w:trPr>
          <w:trHeight w:val="203"/>
          <w:jc w:val="center"/>
        </w:trPr>
        <w:tc>
          <w:tcPr>
            <w:tcW w:w="1276" w:type="dxa"/>
            <w:vMerge/>
            <w:vAlign w:val="center"/>
          </w:tcPr>
          <w:p w14:paraId="38601F9C" w14:textId="77777777" w:rsidR="002326E3" w:rsidRPr="005E6B60" w:rsidRDefault="002326E3" w:rsidP="0097590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693" w:type="dxa"/>
            <w:vMerge/>
          </w:tcPr>
          <w:p w14:paraId="5AA96F20" w14:textId="77777777" w:rsidR="002326E3" w:rsidRPr="005E6B60" w:rsidRDefault="002326E3" w:rsidP="0097590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86" w:type="dxa"/>
            <w:vAlign w:val="center"/>
          </w:tcPr>
          <w:p w14:paraId="3118F518" w14:textId="77777777" w:rsidR="002326E3" w:rsidRPr="005E6B60" w:rsidRDefault="002326E3" w:rsidP="0097590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559" w:type="dxa"/>
            <w:noWrap/>
            <w:vAlign w:val="center"/>
          </w:tcPr>
          <w:p w14:paraId="257F64B9" w14:textId="77777777" w:rsidR="002326E3" w:rsidRPr="005E6B60" w:rsidRDefault="002326E3" w:rsidP="0097590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2326E3" w:rsidRPr="005E6B60" w14:paraId="2E67E2A1" w14:textId="77777777" w:rsidTr="007464A7">
        <w:trPr>
          <w:trHeight w:val="203"/>
          <w:jc w:val="center"/>
        </w:trPr>
        <w:tc>
          <w:tcPr>
            <w:tcW w:w="1276" w:type="dxa"/>
            <w:vMerge/>
            <w:vAlign w:val="center"/>
          </w:tcPr>
          <w:p w14:paraId="1771F4CD" w14:textId="77777777" w:rsidR="002326E3" w:rsidRPr="005E6B60" w:rsidRDefault="002326E3" w:rsidP="0097590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693" w:type="dxa"/>
            <w:vMerge/>
          </w:tcPr>
          <w:p w14:paraId="09C92D40" w14:textId="77777777" w:rsidR="002326E3" w:rsidRPr="005E6B60" w:rsidRDefault="002326E3" w:rsidP="0097590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86" w:type="dxa"/>
            <w:vAlign w:val="center"/>
          </w:tcPr>
          <w:p w14:paraId="05D99C63" w14:textId="77777777" w:rsidR="002326E3" w:rsidRPr="005E6B60" w:rsidRDefault="002326E3" w:rsidP="0097590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559" w:type="dxa"/>
            <w:noWrap/>
            <w:vAlign w:val="center"/>
          </w:tcPr>
          <w:p w14:paraId="085134EB" w14:textId="77777777" w:rsidR="002326E3" w:rsidRPr="005E6B60" w:rsidRDefault="002326E3" w:rsidP="0097590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2326E3" w:rsidRPr="005E6B60" w14:paraId="6950CF33" w14:textId="77777777" w:rsidTr="007464A7">
        <w:trPr>
          <w:trHeight w:val="203"/>
          <w:jc w:val="center"/>
        </w:trPr>
        <w:tc>
          <w:tcPr>
            <w:tcW w:w="1276" w:type="dxa"/>
            <w:vAlign w:val="center"/>
          </w:tcPr>
          <w:p w14:paraId="626E0A5C" w14:textId="2D462548" w:rsidR="002326E3" w:rsidRPr="005E6B60" w:rsidRDefault="00C02D9F" w:rsidP="0097590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 helyszín</w:t>
            </w:r>
          </w:p>
        </w:tc>
        <w:tc>
          <w:tcPr>
            <w:tcW w:w="2693" w:type="dxa"/>
          </w:tcPr>
          <w:p w14:paraId="32905D64" w14:textId="77777777" w:rsidR="002326E3" w:rsidRPr="005E6B60" w:rsidRDefault="002326E3" w:rsidP="0097590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86" w:type="dxa"/>
            <w:vAlign w:val="center"/>
          </w:tcPr>
          <w:p w14:paraId="675B835E" w14:textId="77777777" w:rsidR="002326E3" w:rsidRPr="005E6B60" w:rsidRDefault="002326E3" w:rsidP="0097590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559" w:type="dxa"/>
            <w:noWrap/>
            <w:vAlign w:val="center"/>
          </w:tcPr>
          <w:p w14:paraId="3CCB9646" w14:textId="77777777" w:rsidR="002326E3" w:rsidRPr="005E6B60" w:rsidRDefault="002326E3" w:rsidP="0097590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13CA5B07" w14:textId="4100832A" w:rsidR="002326E3" w:rsidRPr="00A04F0E" w:rsidRDefault="00435FAD" w:rsidP="0078204E">
      <w:pPr>
        <w:ind w:left="360"/>
        <w:jc w:val="both"/>
        <w:rPr>
          <w:rFonts w:cstheme="minorHAnsi"/>
        </w:rPr>
      </w:pPr>
      <w:r w:rsidRPr="005E6B60">
        <w:rPr>
          <w:rFonts w:cstheme="minorHAnsi"/>
        </w:rPr>
        <w:t>(</w:t>
      </w:r>
      <w:r w:rsidRPr="005E6B60">
        <w:rPr>
          <w:rFonts w:cstheme="minorHAnsi"/>
          <w:i/>
          <w:iCs/>
        </w:rPr>
        <w:t xml:space="preserve">A </w:t>
      </w:r>
      <w:r w:rsidR="00F941CD">
        <w:rPr>
          <w:rFonts w:cstheme="minorHAnsi"/>
          <w:i/>
          <w:iCs/>
        </w:rPr>
        <w:t>3</w:t>
      </w:r>
      <w:r w:rsidR="005D23E5">
        <w:rPr>
          <w:rFonts w:cstheme="minorHAnsi"/>
          <w:i/>
          <w:iCs/>
        </w:rPr>
        <w:t>.</w:t>
      </w:r>
      <w:r w:rsidRPr="005E6B60">
        <w:rPr>
          <w:rFonts w:cstheme="minorHAnsi"/>
          <w:i/>
          <w:iCs/>
        </w:rPr>
        <w:t xml:space="preserve">1. pontban megadott helyszínek sorszámai szerint. A helyszínenként megadott </w:t>
      </w:r>
      <w:r w:rsidRPr="00A04F0E">
        <w:rPr>
          <w:rFonts w:cstheme="minorHAnsi"/>
          <w:i/>
          <w:iCs/>
        </w:rPr>
        <w:t xml:space="preserve">összmennyiségnek egyeznie kell a </w:t>
      </w:r>
      <w:r w:rsidR="005D23E5">
        <w:rPr>
          <w:rFonts w:cstheme="minorHAnsi"/>
          <w:i/>
          <w:iCs/>
        </w:rPr>
        <w:t xml:space="preserve">jelen táblázat szerinti </w:t>
      </w:r>
      <w:r w:rsidRPr="00A04F0E">
        <w:rPr>
          <w:rFonts w:cstheme="minorHAnsi"/>
          <w:i/>
          <w:iCs/>
        </w:rPr>
        <w:t>megbontással</w:t>
      </w:r>
      <w:r w:rsidR="00FB5B84" w:rsidRPr="00A04F0E">
        <w:rPr>
          <w:rFonts w:cstheme="minorHAnsi"/>
          <w:i/>
          <w:iCs/>
        </w:rPr>
        <w:t>.</w:t>
      </w:r>
      <w:r w:rsidRPr="00A04F0E">
        <w:rPr>
          <w:rFonts w:cstheme="minorHAnsi"/>
        </w:rPr>
        <w:t>)</w:t>
      </w:r>
    </w:p>
    <w:p w14:paraId="3E17521F" w14:textId="50329159" w:rsidR="008C6184" w:rsidRPr="00D95E4F" w:rsidRDefault="008C6184" w:rsidP="00D95E4F">
      <w:pPr>
        <w:ind w:left="360"/>
        <w:jc w:val="both"/>
        <w:rPr>
          <w:rFonts w:cstheme="minorHAnsi"/>
          <w:i/>
          <w:iCs/>
        </w:rPr>
      </w:pPr>
      <w:r w:rsidRPr="00AC6DCE">
        <w:rPr>
          <w:rFonts w:cstheme="minorHAnsi"/>
          <w:i/>
          <w:iCs/>
        </w:rPr>
        <w:t xml:space="preserve">Kérjük, </w:t>
      </w:r>
      <w:r w:rsidR="00D95E4F">
        <w:rPr>
          <w:rFonts w:cstheme="minorHAnsi"/>
          <w:i/>
          <w:iCs/>
        </w:rPr>
        <w:t xml:space="preserve">a </w:t>
      </w:r>
      <w:r w:rsidRPr="00AC6DCE">
        <w:rPr>
          <w:rFonts w:cstheme="minorHAnsi"/>
          <w:i/>
          <w:iCs/>
        </w:rPr>
        <w:t>HAK kódot</w:t>
      </w:r>
      <w:r w:rsidR="00D95E4F">
        <w:rPr>
          <w:rFonts w:cstheme="minorHAnsi"/>
          <w:i/>
          <w:iCs/>
        </w:rPr>
        <w:t xml:space="preserve"> minden esetben adja meg, mely megegyezik a hulladék ártalmatlanításra leadásakor készített mérlegjegyen szereplővel</w:t>
      </w:r>
      <w:r w:rsidR="00F941CD">
        <w:rPr>
          <w:rFonts w:cstheme="minorHAnsi"/>
          <w:i/>
          <w:iCs/>
        </w:rPr>
        <w:t>, melyet helyszíni ellenőrzés keretében Támogató jogosult ellenőrizni.</w:t>
      </w:r>
    </w:p>
    <w:p w14:paraId="1EF4C599" w14:textId="065612E7" w:rsidR="00435FAD" w:rsidRPr="00C02D9F" w:rsidRDefault="0078204E" w:rsidP="0092630C">
      <w:pPr>
        <w:pStyle w:val="Listaszerbekezds"/>
        <w:numPr>
          <w:ilvl w:val="2"/>
          <w:numId w:val="4"/>
        </w:numPr>
        <w:rPr>
          <w:b/>
          <w:bCs/>
          <w:color w:val="538135" w:themeColor="accent6" w:themeShade="BF"/>
          <w:sz w:val="22"/>
          <w:szCs w:val="22"/>
        </w:rPr>
      </w:pPr>
      <w:r w:rsidRPr="00C02D9F">
        <w:rPr>
          <w:b/>
          <w:bCs/>
          <w:color w:val="538135" w:themeColor="accent6" w:themeShade="BF"/>
          <w:sz w:val="22"/>
          <w:szCs w:val="22"/>
        </w:rPr>
        <w:t>A hulladék t</w:t>
      </w:r>
      <w:r w:rsidR="00435FAD" w:rsidRPr="00C02D9F">
        <w:rPr>
          <w:b/>
          <w:bCs/>
          <w:color w:val="538135" w:themeColor="accent6" w:themeShade="BF"/>
          <w:sz w:val="22"/>
          <w:szCs w:val="22"/>
        </w:rPr>
        <w:t xml:space="preserve">erületen történő összegyűjtésének módja, eszközei </w:t>
      </w:r>
    </w:p>
    <w:p w14:paraId="4DB3C374" w14:textId="5C563299" w:rsidR="002326E3" w:rsidRPr="0078204E" w:rsidRDefault="00435FAD" w:rsidP="0078204E">
      <w:pPr>
        <w:spacing w:before="120"/>
        <w:jc w:val="both"/>
        <w:rPr>
          <w:rFonts w:cstheme="minorHAnsi"/>
        </w:rPr>
      </w:pPr>
      <w:r w:rsidRPr="0078204E">
        <w:rPr>
          <w:rFonts w:cstheme="minorHAnsi"/>
        </w:rPr>
        <w:t>Kérjük</w:t>
      </w:r>
      <w:r w:rsidR="005D23E5">
        <w:rPr>
          <w:rFonts w:cstheme="minorHAnsi"/>
        </w:rPr>
        <w:t>,</w:t>
      </w:r>
      <w:r w:rsidRPr="0078204E">
        <w:rPr>
          <w:rFonts w:cstheme="minorHAnsi"/>
        </w:rPr>
        <w:t xml:space="preserve"> helyszínenként</w:t>
      </w:r>
      <w:r w:rsidR="002E22EB">
        <w:rPr>
          <w:rFonts w:cstheme="minorHAnsi"/>
        </w:rPr>
        <w:t xml:space="preserve"> részletesen</w:t>
      </w:r>
      <w:r w:rsidRPr="0078204E">
        <w:rPr>
          <w:rFonts w:cstheme="minorHAnsi"/>
        </w:rPr>
        <w:t xml:space="preserve"> kifejtve mutassa be az illegálisan elhagyott vagy lerakott hulladék összegyűjtésének módját, </w:t>
      </w:r>
      <w:r w:rsidR="00990430" w:rsidRPr="0078204E">
        <w:rPr>
          <w:rFonts w:cstheme="minorHAnsi"/>
        </w:rPr>
        <w:t>a hozzá szükséges eszközöket, külön megjelölve azon kisértékű eszközbeszerzéseket, melyek beszerzésére jelen pály</w:t>
      </w:r>
      <w:r w:rsidR="004A3F30" w:rsidRPr="0078204E">
        <w:rPr>
          <w:rFonts w:cstheme="minorHAnsi"/>
        </w:rPr>
        <w:t>á</w:t>
      </w:r>
      <w:r w:rsidR="00990430" w:rsidRPr="0078204E">
        <w:rPr>
          <w:rFonts w:cstheme="minorHAnsi"/>
        </w:rPr>
        <w:t>zat keretében kerül</w:t>
      </w:r>
      <w:r w:rsidR="00D95E4F">
        <w:rPr>
          <w:rFonts w:cstheme="minorHAnsi"/>
        </w:rPr>
        <w:t>t</w:t>
      </w:r>
      <w:r w:rsidR="00990430" w:rsidRPr="0078204E">
        <w:rPr>
          <w:rFonts w:cstheme="minorHAnsi"/>
        </w:rPr>
        <w:t xml:space="preserve"> sor.</w:t>
      </w:r>
      <w:r w:rsidR="006B5B17" w:rsidRPr="0078204E">
        <w:rPr>
          <w:rFonts w:cstheme="minorHAnsi"/>
        </w:rPr>
        <w:t xml:space="preserve"> (</w:t>
      </w:r>
      <w:r w:rsidR="002E22EB">
        <w:rPr>
          <w:rFonts w:cstheme="minorHAnsi"/>
        </w:rPr>
        <w:t>S</w:t>
      </w:r>
      <w:r w:rsidR="006B5B17" w:rsidRPr="0078204E">
        <w:rPr>
          <w:rFonts w:cstheme="minorHAnsi"/>
        </w:rPr>
        <w:t>zöveges összefoglaló és a táblázat kitöltése</w:t>
      </w:r>
      <w:r w:rsidR="005D23E5">
        <w:rPr>
          <w:rFonts w:cstheme="minorHAnsi"/>
        </w:rPr>
        <w:t xml:space="preserve"> szükséges</w:t>
      </w:r>
      <w:r w:rsidR="006B5B17" w:rsidRPr="0078204E">
        <w:rPr>
          <w:rFonts w:cstheme="minorHAnsi"/>
        </w:rPr>
        <w:t>.)</w:t>
      </w: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3119"/>
        <w:gridCol w:w="2268"/>
        <w:gridCol w:w="2272"/>
        <w:gridCol w:w="21"/>
      </w:tblGrid>
      <w:tr w:rsidR="00990430" w:rsidRPr="005E6B60" w14:paraId="290F6ED2" w14:textId="77777777" w:rsidTr="007464A7">
        <w:trPr>
          <w:trHeight w:val="930"/>
          <w:jc w:val="center"/>
        </w:trPr>
        <w:tc>
          <w:tcPr>
            <w:tcW w:w="1559" w:type="dxa"/>
            <w:shd w:val="clear" w:color="auto" w:fill="92D050"/>
            <w:noWrap/>
            <w:vAlign w:val="center"/>
          </w:tcPr>
          <w:p w14:paraId="1B8A2913" w14:textId="09AD9071" w:rsidR="00990430" w:rsidRPr="005E6B60" w:rsidRDefault="00855EB4" w:rsidP="0097590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elyszín</w:t>
            </w:r>
          </w:p>
        </w:tc>
        <w:tc>
          <w:tcPr>
            <w:tcW w:w="3119" w:type="dxa"/>
            <w:shd w:val="clear" w:color="auto" w:fill="92D050"/>
            <w:vAlign w:val="center"/>
          </w:tcPr>
          <w:p w14:paraId="1E56707B" w14:textId="236F6247" w:rsidR="00990430" w:rsidRPr="005E6B60" w:rsidRDefault="00E940F1" w:rsidP="0097590A">
            <w:pPr>
              <w:spacing w:after="0" w:line="240" w:lineRule="auto"/>
              <w:jc w:val="center"/>
              <w:rPr>
                <w:rFonts w:cstheme="minorHAnsi"/>
                <w:b/>
                <w:lang w:eastAsia="hu-HU"/>
              </w:rPr>
            </w:pPr>
            <w:r w:rsidRPr="005E6B60">
              <w:rPr>
                <w:rFonts w:cstheme="minorHAnsi"/>
                <w:b/>
                <w:lang w:eastAsia="hu-HU"/>
              </w:rPr>
              <w:t>Összegyűjtéshez s</w:t>
            </w:r>
            <w:r w:rsidR="00990430" w:rsidRPr="005E6B60">
              <w:rPr>
                <w:rFonts w:cstheme="minorHAnsi"/>
                <w:b/>
                <w:lang w:eastAsia="hu-HU"/>
              </w:rPr>
              <w:t>zükséges kiseszköz állomány (védőfelszerelés</w:t>
            </w:r>
            <w:r w:rsidR="00CF7DE4">
              <w:rPr>
                <w:rFonts w:cstheme="minorHAnsi"/>
                <w:b/>
                <w:lang w:eastAsia="hu-HU"/>
              </w:rPr>
              <w:t>, szerszám</w:t>
            </w:r>
            <w:r w:rsidR="00990430" w:rsidRPr="005E6B60">
              <w:rPr>
                <w:rFonts w:cstheme="minorHAnsi"/>
                <w:b/>
                <w:lang w:eastAsia="hu-HU"/>
              </w:rPr>
              <w:t xml:space="preserve"> stb.)</w:t>
            </w:r>
          </w:p>
        </w:tc>
        <w:tc>
          <w:tcPr>
            <w:tcW w:w="2268" w:type="dxa"/>
            <w:shd w:val="clear" w:color="auto" w:fill="92D050"/>
            <w:noWrap/>
            <w:vAlign w:val="center"/>
          </w:tcPr>
          <w:p w14:paraId="7525E976" w14:textId="2B07124D" w:rsidR="00990430" w:rsidRPr="005E6B60" w:rsidRDefault="00990430" w:rsidP="0097590A">
            <w:pPr>
              <w:spacing w:after="0" w:line="240" w:lineRule="auto"/>
              <w:jc w:val="center"/>
              <w:rPr>
                <w:rFonts w:cstheme="minorHAnsi"/>
                <w:b/>
                <w:lang w:eastAsia="hu-HU"/>
              </w:rPr>
            </w:pPr>
            <w:r w:rsidRPr="005E6B60">
              <w:rPr>
                <w:rFonts w:cstheme="minorHAnsi"/>
                <w:b/>
                <w:lang w:eastAsia="hu-HU"/>
              </w:rPr>
              <w:t xml:space="preserve">Szükséges rakodó </w:t>
            </w:r>
            <w:r w:rsidR="00975244" w:rsidRPr="005E6B60">
              <w:rPr>
                <w:rFonts w:cstheme="minorHAnsi"/>
                <w:b/>
                <w:lang w:eastAsia="hu-HU"/>
              </w:rPr>
              <w:t>és szállítóeszköz</w:t>
            </w:r>
            <w:r w:rsidR="00E940F1" w:rsidRPr="005E6B60">
              <w:rPr>
                <w:rFonts w:cstheme="minorHAnsi"/>
                <w:b/>
                <w:lang w:eastAsia="hu-HU"/>
              </w:rPr>
              <w:t xml:space="preserve"> a területen történő összegyűjtéshez</w:t>
            </w:r>
          </w:p>
          <w:p w14:paraId="4A7A3859" w14:textId="77777777" w:rsidR="00990430" w:rsidRPr="005E6B60" w:rsidRDefault="00990430" w:rsidP="0097590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B60">
              <w:rPr>
                <w:rFonts w:cstheme="minorHAnsi"/>
                <w:b/>
                <w:lang w:eastAsia="hu-HU"/>
              </w:rPr>
              <w:t>(ebből saját (S), illetve szolgáltatás megrendelés útján beszerzendő (B)</w:t>
            </w:r>
          </w:p>
        </w:tc>
        <w:tc>
          <w:tcPr>
            <w:tcW w:w="2293" w:type="dxa"/>
            <w:gridSpan w:val="2"/>
            <w:shd w:val="clear" w:color="auto" w:fill="92D050"/>
            <w:vAlign w:val="center"/>
          </w:tcPr>
          <w:p w14:paraId="519DAD55" w14:textId="3F6B8620" w:rsidR="00990430" w:rsidRPr="005E6B60" w:rsidRDefault="00990430" w:rsidP="00E940F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B60">
              <w:rPr>
                <w:rFonts w:cstheme="minorHAnsi"/>
                <w:b/>
                <w:bCs/>
              </w:rPr>
              <w:t xml:space="preserve">A szükséges </w:t>
            </w:r>
            <w:r w:rsidR="00E940F1" w:rsidRPr="005E6B60">
              <w:rPr>
                <w:rFonts w:cstheme="minorHAnsi"/>
                <w:b/>
                <w:bCs/>
              </w:rPr>
              <w:t xml:space="preserve">létszám </w:t>
            </w:r>
            <w:r w:rsidRPr="005E6B60">
              <w:rPr>
                <w:rFonts w:cstheme="minorHAnsi"/>
                <w:b/>
                <w:lang w:eastAsia="hu-HU"/>
              </w:rPr>
              <w:t>(ebből már meglévő (S), illetve még biztosítandó (B)</w:t>
            </w:r>
          </w:p>
        </w:tc>
      </w:tr>
      <w:tr w:rsidR="00990430" w:rsidRPr="005E6B60" w14:paraId="78F65F78" w14:textId="77777777" w:rsidTr="007464A7">
        <w:trPr>
          <w:gridAfter w:val="1"/>
          <w:wAfter w:w="21" w:type="dxa"/>
          <w:trHeight w:val="848"/>
          <w:jc w:val="center"/>
        </w:trPr>
        <w:tc>
          <w:tcPr>
            <w:tcW w:w="1559" w:type="dxa"/>
            <w:vAlign w:val="center"/>
          </w:tcPr>
          <w:p w14:paraId="501B3911" w14:textId="31616B56" w:rsidR="00990430" w:rsidRPr="005E6B60" w:rsidRDefault="00855EB4" w:rsidP="0097590A">
            <w:pPr>
              <w:spacing w:after="0" w:line="240" w:lineRule="auto"/>
              <w:ind w:left="95"/>
              <w:jc w:val="center"/>
              <w:rPr>
                <w:rFonts w:cstheme="minorHAnsi"/>
              </w:rPr>
            </w:pPr>
            <w:r>
              <w:t>1.helyszín</w:t>
            </w:r>
          </w:p>
        </w:tc>
        <w:tc>
          <w:tcPr>
            <w:tcW w:w="3119" w:type="dxa"/>
            <w:vAlign w:val="center"/>
          </w:tcPr>
          <w:p w14:paraId="3F6925A8" w14:textId="77777777" w:rsidR="00990430" w:rsidRPr="00CF7DE4" w:rsidRDefault="00990430" w:rsidP="0097590A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70C0"/>
              </w:rPr>
            </w:pPr>
            <w:r w:rsidRPr="00CF7DE4">
              <w:rPr>
                <w:rFonts w:cstheme="minorHAnsi"/>
                <w:i/>
                <w:iCs/>
                <w:color w:val="0070C0"/>
              </w:rPr>
              <w:t>lapát, gereblye, lombseprű, zsák, védőkesztyű, védőital, fertőtlenítő folyadék, maszk</w:t>
            </w:r>
          </w:p>
        </w:tc>
        <w:tc>
          <w:tcPr>
            <w:tcW w:w="2268" w:type="dxa"/>
            <w:vAlign w:val="center"/>
          </w:tcPr>
          <w:p w14:paraId="3FD667C3" w14:textId="7711B525" w:rsidR="00990430" w:rsidRPr="00CF7DE4" w:rsidRDefault="00990430" w:rsidP="0097590A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  <w:r w:rsidRPr="00CF7DE4">
              <w:rPr>
                <w:rFonts w:cstheme="minorHAnsi"/>
                <w:i/>
                <w:iCs/>
                <w:color w:val="0070C0"/>
              </w:rPr>
              <w:t>2 db konténer (S), 1 db homlokrakodó (1 B)</w:t>
            </w:r>
          </w:p>
        </w:tc>
        <w:tc>
          <w:tcPr>
            <w:tcW w:w="2272" w:type="dxa"/>
            <w:noWrap/>
            <w:vAlign w:val="center"/>
          </w:tcPr>
          <w:p w14:paraId="1F57737E" w14:textId="77777777" w:rsidR="00990430" w:rsidRPr="00CF7DE4" w:rsidRDefault="00990430" w:rsidP="0097590A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  <w:r w:rsidRPr="00CF7DE4">
              <w:rPr>
                <w:rFonts w:cstheme="minorHAnsi"/>
                <w:i/>
                <w:iCs/>
                <w:color w:val="0070C0"/>
              </w:rPr>
              <w:t>10 fő (5 S és 5 B)</w:t>
            </w:r>
          </w:p>
        </w:tc>
      </w:tr>
      <w:tr w:rsidR="00990430" w:rsidRPr="005E6B60" w14:paraId="6527E96F" w14:textId="77777777" w:rsidTr="007464A7">
        <w:trPr>
          <w:gridAfter w:val="1"/>
          <w:wAfter w:w="21" w:type="dxa"/>
          <w:trHeight w:val="848"/>
          <w:jc w:val="center"/>
        </w:trPr>
        <w:tc>
          <w:tcPr>
            <w:tcW w:w="1559" w:type="dxa"/>
          </w:tcPr>
          <w:p w14:paraId="1EB96F5D" w14:textId="26A25928" w:rsidR="00990430" w:rsidRPr="005E6B60" w:rsidRDefault="00855EB4" w:rsidP="0097590A">
            <w:pPr>
              <w:spacing w:after="0" w:line="240" w:lineRule="auto"/>
              <w:ind w:left="95"/>
              <w:jc w:val="center"/>
              <w:rPr>
                <w:rFonts w:cstheme="minorHAnsi"/>
              </w:rPr>
            </w:pPr>
            <w:r>
              <w:lastRenderedPageBreak/>
              <w:t>2.helyszín</w:t>
            </w:r>
          </w:p>
        </w:tc>
        <w:tc>
          <w:tcPr>
            <w:tcW w:w="3119" w:type="dxa"/>
          </w:tcPr>
          <w:p w14:paraId="4AF2047F" w14:textId="77777777" w:rsidR="00990430" w:rsidRPr="00CF7DE4" w:rsidRDefault="00990430" w:rsidP="0097590A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70C0"/>
              </w:rPr>
            </w:pPr>
            <w:r w:rsidRPr="00CF7DE4">
              <w:rPr>
                <w:rFonts w:cstheme="minorHAnsi"/>
                <w:i/>
                <w:iCs/>
                <w:color w:val="0070C0"/>
              </w:rPr>
              <w:t>lapát, gereblye, lombseprű, zsák, védőkesztyű, védőital, fertőtlenítő folyadék, maszk</w:t>
            </w:r>
          </w:p>
        </w:tc>
        <w:tc>
          <w:tcPr>
            <w:tcW w:w="2268" w:type="dxa"/>
          </w:tcPr>
          <w:p w14:paraId="41A36171" w14:textId="7D5F3EC7" w:rsidR="00990430" w:rsidRPr="00CF7DE4" w:rsidRDefault="00990430" w:rsidP="0097590A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  <w:r w:rsidRPr="00CF7DE4">
              <w:rPr>
                <w:rFonts w:cstheme="minorHAnsi"/>
                <w:i/>
                <w:iCs/>
                <w:color w:val="0070C0"/>
              </w:rPr>
              <w:t>2 db konténer (S), 1 db homlokrakodó (1 B)</w:t>
            </w:r>
          </w:p>
        </w:tc>
        <w:tc>
          <w:tcPr>
            <w:tcW w:w="2272" w:type="dxa"/>
            <w:noWrap/>
          </w:tcPr>
          <w:p w14:paraId="33DDF5B5" w14:textId="77777777" w:rsidR="00990430" w:rsidRPr="00CF7DE4" w:rsidRDefault="00990430" w:rsidP="0097590A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  <w:r w:rsidRPr="00CF7DE4">
              <w:rPr>
                <w:rFonts w:cstheme="minorHAnsi"/>
                <w:i/>
                <w:iCs/>
                <w:color w:val="0070C0"/>
              </w:rPr>
              <w:t>10 fő (5 S és 5 B)</w:t>
            </w:r>
          </w:p>
        </w:tc>
      </w:tr>
      <w:tr w:rsidR="00990430" w:rsidRPr="005E6B60" w14:paraId="073CBA27" w14:textId="77777777" w:rsidTr="007464A7">
        <w:trPr>
          <w:gridAfter w:val="1"/>
          <w:wAfter w:w="21" w:type="dxa"/>
          <w:trHeight w:val="848"/>
          <w:jc w:val="center"/>
        </w:trPr>
        <w:tc>
          <w:tcPr>
            <w:tcW w:w="1559" w:type="dxa"/>
          </w:tcPr>
          <w:p w14:paraId="47332882" w14:textId="105B0640" w:rsidR="00990430" w:rsidRPr="005E6B60" w:rsidRDefault="00855EB4" w:rsidP="0097590A">
            <w:pPr>
              <w:spacing w:after="0" w:line="240" w:lineRule="auto"/>
              <w:ind w:left="95"/>
              <w:jc w:val="center"/>
              <w:rPr>
                <w:rFonts w:cstheme="minorHAnsi"/>
              </w:rPr>
            </w:pPr>
            <w:r>
              <w:t>...helyszín</w:t>
            </w:r>
          </w:p>
        </w:tc>
        <w:tc>
          <w:tcPr>
            <w:tcW w:w="3119" w:type="dxa"/>
          </w:tcPr>
          <w:p w14:paraId="10A5CD42" w14:textId="77777777" w:rsidR="00990430" w:rsidRPr="00CF7DE4" w:rsidRDefault="00990430" w:rsidP="0097590A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70C0"/>
              </w:rPr>
            </w:pPr>
            <w:r w:rsidRPr="00CF7DE4">
              <w:rPr>
                <w:rFonts w:cstheme="minorHAnsi"/>
                <w:i/>
                <w:iCs/>
                <w:color w:val="0070C0"/>
              </w:rPr>
              <w:t>lapát, gereblye, lombseprű, zsák, védőkesztyű, védőital, fertőtlenítő folyadék, maszk</w:t>
            </w:r>
          </w:p>
        </w:tc>
        <w:tc>
          <w:tcPr>
            <w:tcW w:w="2268" w:type="dxa"/>
          </w:tcPr>
          <w:p w14:paraId="43C02223" w14:textId="49F85FB0" w:rsidR="00990430" w:rsidRPr="00CF7DE4" w:rsidRDefault="00990430" w:rsidP="0097590A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  <w:r w:rsidRPr="00CF7DE4">
              <w:rPr>
                <w:rFonts w:cstheme="minorHAnsi"/>
                <w:i/>
                <w:iCs/>
                <w:color w:val="0070C0"/>
              </w:rPr>
              <w:t>2 db konténer (S), 1 db homlokrakodó (1 B)</w:t>
            </w:r>
          </w:p>
        </w:tc>
        <w:tc>
          <w:tcPr>
            <w:tcW w:w="2272" w:type="dxa"/>
            <w:noWrap/>
          </w:tcPr>
          <w:p w14:paraId="3CEA654B" w14:textId="77777777" w:rsidR="00990430" w:rsidRPr="00CF7DE4" w:rsidRDefault="00990430" w:rsidP="0097590A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  <w:r w:rsidRPr="00CF7DE4">
              <w:rPr>
                <w:rFonts w:cstheme="minorHAnsi"/>
                <w:i/>
                <w:iCs/>
                <w:color w:val="0070C0"/>
              </w:rPr>
              <w:t>10 fő (5 S és 5 B)</w:t>
            </w:r>
          </w:p>
        </w:tc>
      </w:tr>
    </w:tbl>
    <w:p w14:paraId="6CB37B5A" w14:textId="77777777" w:rsidR="00990430" w:rsidRPr="005E6B60" w:rsidRDefault="00990430" w:rsidP="00435FAD">
      <w:pPr>
        <w:pStyle w:val="Listaszerbekezds"/>
        <w:ind w:left="792"/>
        <w:rPr>
          <w:sz w:val="22"/>
          <w:szCs w:val="22"/>
        </w:rPr>
      </w:pPr>
    </w:p>
    <w:p w14:paraId="28C8B052" w14:textId="0293CF93" w:rsidR="002326E3" w:rsidRPr="00C02D9F" w:rsidRDefault="007464A7" w:rsidP="0092630C">
      <w:pPr>
        <w:pStyle w:val="Listaszerbekezds"/>
        <w:numPr>
          <w:ilvl w:val="2"/>
          <w:numId w:val="4"/>
        </w:numPr>
        <w:rPr>
          <w:b/>
          <w:bCs/>
          <w:color w:val="538135" w:themeColor="accent6" w:themeShade="BF"/>
          <w:sz w:val="22"/>
          <w:szCs w:val="22"/>
        </w:rPr>
      </w:pPr>
      <w:r>
        <w:rPr>
          <w:b/>
          <w:bCs/>
          <w:color w:val="538135" w:themeColor="accent6" w:themeShade="BF"/>
          <w:sz w:val="22"/>
          <w:szCs w:val="22"/>
        </w:rPr>
        <w:t xml:space="preserve">A </w:t>
      </w:r>
      <w:r w:rsidR="00435FAD" w:rsidRPr="00C02D9F">
        <w:rPr>
          <w:b/>
          <w:bCs/>
          <w:color w:val="538135" w:themeColor="accent6" w:themeShade="BF"/>
          <w:sz w:val="22"/>
          <w:szCs w:val="22"/>
        </w:rPr>
        <w:t>hulladék elszállítás</w:t>
      </w:r>
      <w:r>
        <w:rPr>
          <w:b/>
          <w:bCs/>
          <w:color w:val="538135" w:themeColor="accent6" w:themeShade="BF"/>
          <w:sz w:val="22"/>
          <w:szCs w:val="22"/>
        </w:rPr>
        <w:t>ának</w:t>
      </w:r>
      <w:r w:rsidR="00435FAD" w:rsidRPr="00C02D9F">
        <w:rPr>
          <w:b/>
          <w:bCs/>
          <w:color w:val="538135" w:themeColor="accent6" w:themeShade="BF"/>
          <w:sz w:val="22"/>
          <w:szCs w:val="22"/>
        </w:rPr>
        <w:t xml:space="preserve"> módja, eszközei</w:t>
      </w:r>
    </w:p>
    <w:p w14:paraId="7BBB3FE6" w14:textId="4279CF12" w:rsidR="006B5B17" w:rsidRPr="005E6B60" w:rsidRDefault="007464A7" w:rsidP="00855EB4">
      <w:pPr>
        <w:spacing w:before="120"/>
        <w:jc w:val="both"/>
        <w:rPr>
          <w:rFonts w:cstheme="minorHAnsi"/>
        </w:rPr>
      </w:pPr>
      <w:r>
        <w:rPr>
          <w:rFonts w:cstheme="minorHAnsi"/>
        </w:rPr>
        <w:t xml:space="preserve">Kérjük, </w:t>
      </w:r>
      <w:r w:rsidR="002E22EB">
        <w:rPr>
          <w:rFonts w:cstheme="minorHAnsi"/>
        </w:rPr>
        <w:t>részletesen mutassa be</w:t>
      </w:r>
      <w:r w:rsidR="00855EB4">
        <w:rPr>
          <w:rFonts w:cstheme="minorHAnsi"/>
        </w:rPr>
        <w:t xml:space="preserve"> a pályázattal érintett illegálisa</w:t>
      </w:r>
      <w:r w:rsidR="005D23E5">
        <w:rPr>
          <w:rFonts w:cstheme="minorHAnsi"/>
        </w:rPr>
        <w:t>n</w:t>
      </w:r>
      <w:r w:rsidR="00855EB4">
        <w:rPr>
          <w:rFonts w:cstheme="minorHAnsi"/>
        </w:rPr>
        <w:t xml:space="preserve"> lerakott vagy elhagyott hulladék elszállításának módját és eszközeit, valamint töltse ki az alábbi </w:t>
      </w:r>
      <w:r w:rsidR="006B5B17" w:rsidRPr="005E6B60">
        <w:rPr>
          <w:rFonts w:cstheme="minorHAnsi"/>
        </w:rPr>
        <w:t>táblázat</w:t>
      </w:r>
      <w:r w:rsidR="00855EB4">
        <w:rPr>
          <w:rFonts w:cstheme="minorHAnsi"/>
        </w:rPr>
        <w:t>ot</w:t>
      </w:r>
      <w:r w:rsidR="00941480" w:rsidRPr="005E6B60">
        <w:rPr>
          <w:rFonts w:cstheme="minorHAnsi"/>
        </w:rPr>
        <w:t>.</w:t>
      </w: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7"/>
        <w:gridCol w:w="3300"/>
        <w:gridCol w:w="3260"/>
      </w:tblGrid>
      <w:tr w:rsidR="009E05B2" w:rsidRPr="005E6B60" w14:paraId="2A94BFBB" w14:textId="77777777" w:rsidTr="0080344C">
        <w:trPr>
          <w:trHeight w:val="783"/>
          <w:jc w:val="center"/>
        </w:trPr>
        <w:tc>
          <w:tcPr>
            <w:tcW w:w="1237" w:type="dxa"/>
            <w:shd w:val="clear" w:color="auto" w:fill="92D050"/>
            <w:noWrap/>
            <w:vAlign w:val="center"/>
          </w:tcPr>
          <w:p w14:paraId="41D8DF34" w14:textId="77777777" w:rsidR="009E05B2" w:rsidRPr="005E6B60" w:rsidRDefault="009E05B2" w:rsidP="0080344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elyszín</w:t>
            </w:r>
          </w:p>
        </w:tc>
        <w:tc>
          <w:tcPr>
            <w:tcW w:w="3300" w:type="dxa"/>
            <w:shd w:val="clear" w:color="auto" w:fill="92D050"/>
            <w:vAlign w:val="center"/>
          </w:tcPr>
          <w:p w14:paraId="37F7A914" w14:textId="77777777" w:rsidR="009E05B2" w:rsidRPr="005E6B60" w:rsidRDefault="009E05B2" w:rsidP="0080344C">
            <w:pPr>
              <w:spacing w:after="0" w:line="240" w:lineRule="auto"/>
              <w:jc w:val="center"/>
              <w:rPr>
                <w:rFonts w:cstheme="minorHAnsi"/>
                <w:b/>
                <w:lang w:eastAsia="hu-HU"/>
              </w:rPr>
            </w:pPr>
            <w:r w:rsidRPr="005E6B60">
              <w:rPr>
                <w:rFonts w:cstheme="minorHAnsi"/>
                <w:b/>
                <w:lang w:eastAsia="hu-HU"/>
              </w:rPr>
              <w:t>Szállítást végző státusza</w:t>
            </w:r>
          </w:p>
        </w:tc>
        <w:tc>
          <w:tcPr>
            <w:tcW w:w="3260" w:type="dxa"/>
            <w:shd w:val="clear" w:color="auto" w:fill="92D050"/>
            <w:vAlign w:val="center"/>
          </w:tcPr>
          <w:p w14:paraId="331E4047" w14:textId="24EE0F45" w:rsidR="009E05B2" w:rsidRPr="005E6B60" w:rsidRDefault="009E05B2" w:rsidP="0080344C">
            <w:pPr>
              <w:spacing w:after="0" w:line="240" w:lineRule="auto"/>
              <w:jc w:val="center"/>
              <w:rPr>
                <w:rFonts w:cstheme="minorHAnsi"/>
                <w:b/>
                <w:lang w:eastAsia="hu-HU"/>
              </w:rPr>
            </w:pPr>
            <w:r w:rsidRPr="005E6B60">
              <w:rPr>
                <w:rFonts w:cstheme="minorHAnsi"/>
                <w:b/>
                <w:lang w:eastAsia="hu-HU"/>
              </w:rPr>
              <w:t xml:space="preserve">Szállítás módja </w:t>
            </w:r>
          </w:p>
        </w:tc>
      </w:tr>
      <w:tr w:rsidR="009E05B2" w:rsidRPr="005E6B60" w14:paraId="2AE6DC4A" w14:textId="77777777" w:rsidTr="0080344C">
        <w:trPr>
          <w:trHeight w:val="714"/>
          <w:jc w:val="center"/>
        </w:trPr>
        <w:tc>
          <w:tcPr>
            <w:tcW w:w="1237" w:type="dxa"/>
            <w:vAlign w:val="center"/>
          </w:tcPr>
          <w:p w14:paraId="278C3DE7" w14:textId="77777777" w:rsidR="009E05B2" w:rsidRPr="005E6B60" w:rsidRDefault="009E05B2" w:rsidP="0080344C">
            <w:pPr>
              <w:spacing w:after="0" w:line="240" w:lineRule="auto"/>
              <w:ind w:left="95"/>
              <w:jc w:val="center"/>
              <w:rPr>
                <w:rFonts w:cstheme="minorHAnsi"/>
              </w:rPr>
            </w:pPr>
            <w:r>
              <w:t>1.helyszín</w:t>
            </w:r>
          </w:p>
        </w:tc>
        <w:tc>
          <w:tcPr>
            <w:tcW w:w="3300" w:type="dxa"/>
          </w:tcPr>
          <w:p w14:paraId="4A2FA002" w14:textId="77777777" w:rsidR="009E05B2" w:rsidRPr="00CF7DE4" w:rsidRDefault="009E05B2" w:rsidP="0080344C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70C0"/>
              </w:rPr>
            </w:pPr>
            <w:r w:rsidRPr="00CF7DE4">
              <w:rPr>
                <w:rFonts w:cstheme="minorHAnsi"/>
                <w:i/>
                <w:iCs/>
                <w:color w:val="0070C0"/>
              </w:rPr>
              <w:t>pl. beszerzés / közbeszerzés keretében kiválasztott (XY) társaság, vagy egyéb jogviszony</w:t>
            </w:r>
          </w:p>
        </w:tc>
        <w:tc>
          <w:tcPr>
            <w:tcW w:w="3260" w:type="dxa"/>
            <w:vAlign w:val="center"/>
          </w:tcPr>
          <w:p w14:paraId="201A4572" w14:textId="77777777" w:rsidR="009E05B2" w:rsidRPr="00CF7DE4" w:rsidRDefault="009E05B2" w:rsidP="0080344C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70C0"/>
              </w:rPr>
            </w:pPr>
            <w:r w:rsidRPr="00CF7DE4">
              <w:rPr>
                <w:rFonts w:cstheme="minorHAnsi"/>
                <w:i/>
                <w:iCs/>
                <w:color w:val="0070C0"/>
              </w:rPr>
              <w:t xml:space="preserve">konténer, tömörítő felépítményes, </w:t>
            </w:r>
            <w:proofErr w:type="spellStart"/>
            <w:r w:rsidRPr="00CF7DE4">
              <w:rPr>
                <w:rFonts w:cstheme="minorHAnsi"/>
                <w:i/>
                <w:iCs/>
                <w:color w:val="0070C0"/>
              </w:rPr>
              <w:t>stb</w:t>
            </w:r>
            <w:proofErr w:type="spellEnd"/>
          </w:p>
        </w:tc>
      </w:tr>
      <w:tr w:rsidR="009E05B2" w:rsidRPr="005E6B60" w14:paraId="6B14B984" w14:textId="77777777" w:rsidTr="0080344C">
        <w:trPr>
          <w:trHeight w:val="714"/>
          <w:jc w:val="center"/>
        </w:trPr>
        <w:tc>
          <w:tcPr>
            <w:tcW w:w="1237" w:type="dxa"/>
          </w:tcPr>
          <w:p w14:paraId="759DCD5C" w14:textId="77777777" w:rsidR="009E05B2" w:rsidRPr="005E6B60" w:rsidRDefault="009E05B2" w:rsidP="0080344C">
            <w:pPr>
              <w:spacing w:after="0" w:line="240" w:lineRule="auto"/>
              <w:ind w:left="95"/>
              <w:jc w:val="center"/>
              <w:rPr>
                <w:rFonts w:cstheme="minorHAnsi"/>
              </w:rPr>
            </w:pPr>
            <w:r>
              <w:t>2.helyszín</w:t>
            </w:r>
          </w:p>
        </w:tc>
        <w:tc>
          <w:tcPr>
            <w:tcW w:w="3300" w:type="dxa"/>
          </w:tcPr>
          <w:p w14:paraId="41DC3164" w14:textId="77777777" w:rsidR="009E05B2" w:rsidRPr="00CF7DE4" w:rsidRDefault="009E05B2" w:rsidP="0080344C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3260" w:type="dxa"/>
          </w:tcPr>
          <w:p w14:paraId="375FA39E" w14:textId="77777777" w:rsidR="009E05B2" w:rsidRPr="00CF7DE4" w:rsidRDefault="009E05B2" w:rsidP="0080344C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70C0"/>
              </w:rPr>
            </w:pPr>
          </w:p>
        </w:tc>
      </w:tr>
      <w:tr w:rsidR="009E05B2" w:rsidRPr="005E6B60" w14:paraId="4F9F9324" w14:textId="77777777" w:rsidTr="0080344C">
        <w:trPr>
          <w:trHeight w:val="714"/>
          <w:jc w:val="center"/>
        </w:trPr>
        <w:tc>
          <w:tcPr>
            <w:tcW w:w="1237" w:type="dxa"/>
          </w:tcPr>
          <w:p w14:paraId="151DE3FC" w14:textId="77777777" w:rsidR="009E05B2" w:rsidRPr="005E6B60" w:rsidRDefault="009E05B2" w:rsidP="0080344C">
            <w:pPr>
              <w:spacing w:after="0" w:line="240" w:lineRule="auto"/>
              <w:ind w:left="95"/>
              <w:jc w:val="center"/>
              <w:rPr>
                <w:rFonts w:cstheme="minorHAnsi"/>
              </w:rPr>
            </w:pPr>
            <w:r>
              <w:t>...helyszín</w:t>
            </w:r>
          </w:p>
        </w:tc>
        <w:tc>
          <w:tcPr>
            <w:tcW w:w="3300" w:type="dxa"/>
          </w:tcPr>
          <w:p w14:paraId="36BFE4BB" w14:textId="77777777" w:rsidR="009E05B2" w:rsidRPr="005E6B60" w:rsidRDefault="009E05B2" w:rsidP="0080344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7AB6BDE2" w14:textId="77777777" w:rsidR="009E05B2" w:rsidRPr="005E6B60" w:rsidRDefault="009E05B2" w:rsidP="0080344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13A0CBD0" w14:textId="77777777" w:rsidR="00855EB4" w:rsidRDefault="00855EB4" w:rsidP="00855EB4">
      <w:pPr>
        <w:rPr>
          <w:rFonts w:cstheme="minorHAnsi"/>
        </w:rPr>
      </w:pPr>
    </w:p>
    <w:p w14:paraId="5C639267" w14:textId="0B5F5968" w:rsidR="00CB7050" w:rsidRDefault="00D95E4F" w:rsidP="00855EB4">
      <w:pPr>
        <w:spacing w:before="120"/>
        <w:jc w:val="both"/>
        <w:rPr>
          <w:rFonts w:cstheme="minorHAnsi"/>
        </w:rPr>
      </w:pPr>
      <w:r>
        <w:rPr>
          <w:rFonts w:cstheme="minorHAnsi"/>
        </w:rPr>
        <w:t>A</w:t>
      </w:r>
      <w:r w:rsidR="00CB7050">
        <w:rPr>
          <w:rFonts w:cstheme="minorHAnsi"/>
        </w:rPr>
        <w:t xml:space="preserve"> hulladék </w:t>
      </w:r>
      <w:r w:rsidR="00CB7050" w:rsidRPr="00CB7050">
        <w:rPr>
          <w:rFonts w:cstheme="minorHAnsi"/>
        </w:rPr>
        <w:t>elszállítása során igénybe vett gazdálkodó szervezet</w:t>
      </w:r>
      <w:r w:rsidR="005D23E5">
        <w:rPr>
          <w:rFonts w:cstheme="minorHAnsi"/>
        </w:rPr>
        <w:t xml:space="preserve"> erre</w:t>
      </w:r>
      <w:r w:rsidR="00CB7050" w:rsidRPr="00CB7050">
        <w:rPr>
          <w:rFonts w:cstheme="minorHAnsi"/>
        </w:rPr>
        <w:t xml:space="preserve"> </w:t>
      </w:r>
      <w:r w:rsidR="008C6184">
        <w:rPr>
          <w:rFonts w:cstheme="minorHAnsi"/>
        </w:rPr>
        <w:t xml:space="preserve">vonatkozó </w:t>
      </w:r>
      <w:r w:rsidR="00CB7050" w:rsidRPr="00CB7050">
        <w:rPr>
          <w:rFonts w:cstheme="minorHAnsi"/>
        </w:rPr>
        <w:t>hulladékgazdálkodási engedély</w:t>
      </w:r>
      <w:r w:rsidR="00CB7050">
        <w:rPr>
          <w:rFonts w:cstheme="minorHAnsi"/>
        </w:rPr>
        <w:t>ét</w:t>
      </w:r>
      <w:r>
        <w:rPr>
          <w:rFonts w:cstheme="minorHAnsi"/>
        </w:rPr>
        <w:t xml:space="preserve"> kérjük csatolni</w:t>
      </w:r>
      <w:r w:rsidR="00524281">
        <w:rPr>
          <w:rFonts w:cstheme="minorHAnsi"/>
        </w:rPr>
        <w:t>.</w:t>
      </w:r>
    </w:p>
    <w:p w14:paraId="29907AF1" w14:textId="5609C6B8" w:rsidR="00F451BC" w:rsidRPr="005E6B60" w:rsidRDefault="00942D86" w:rsidP="00855EB4">
      <w:pPr>
        <w:spacing w:before="120"/>
        <w:jc w:val="both"/>
        <w:rPr>
          <w:rFonts w:cstheme="minorHAnsi"/>
        </w:rPr>
      </w:pPr>
      <w:r>
        <w:rPr>
          <w:rFonts w:cstheme="minorHAnsi"/>
        </w:rPr>
        <w:t xml:space="preserve">Kérjük </w:t>
      </w:r>
      <w:r w:rsidR="005D23E5">
        <w:rPr>
          <w:rFonts w:cstheme="minorHAnsi"/>
        </w:rPr>
        <w:t xml:space="preserve">mutassa be </w:t>
      </w:r>
      <w:r>
        <w:rPr>
          <w:rFonts w:cstheme="minorHAnsi"/>
        </w:rPr>
        <w:t xml:space="preserve">a pályázat keretében </w:t>
      </w:r>
      <w:r w:rsidR="00D95E4F">
        <w:rPr>
          <w:rFonts w:cstheme="minorHAnsi"/>
        </w:rPr>
        <w:t>elszállított</w:t>
      </w:r>
      <w:r w:rsidR="00524281" w:rsidRPr="00524281">
        <w:rPr>
          <w:rFonts w:cstheme="minorHAnsi"/>
        </w:rPr>
        <w:t xml:space="preserve"> hulladék átmeneti tárolásának, őrzésének, válogatásának </w:t>
      </w:r>
      <w:r>
        <w:rPr>
          <w:rFonts w:cstheme="minorHAnsi"/>
        </w:rPr>
        <w:t xml:space="preserve">módját, </w:t>
      </w:r>
      <w:r w:rsidR="00524281" w:rsidRPr="00524281">
        <w:rPr>
          <w:rFonts w:cstheme="minorHAnsi"/>
        </w:rPr>
        <w:t>valamint a kapcsolódó hatósági eljárások</w:t>
      </w:r>
      <w:r>
        <w:rPr>
          <w:rFonts w:cstheme="minorHAnsi"/>
        </w:rPr>
        <w:t>at.</w:t>
      </w:r>
    </w:p>
    <w:p w14:paraId="41058F78" w14:textId="3EA0AFF1" w:rsidR="0092630C" w:rsidRPr="00C02D9F" w:rsidRDefault="0092630C" w:rsidP="0092630C">
      <w:pPr>
        <w:pStyle w:val="Listaszerbekezds"/>
        <w:numPr>
          <w:ilvl w:val="2"/>
          <w:numId w:val="4"/>
        </w:numPr>
        <w:rPr>
          <w:b/>
          <w:bCs/>
          <w:color w:val="538135" w:themeColor="accent6" w:themeShade="BF"/>
          <w:sz w:val="22"/>
          <w:szCs w:val="22"/>
        </w:rPr>
      </w:pPr>
      <w:r w:rsidRPr="00C02D9F">
        <w:rPr>
          <w:b/>
          <w:bCs/>
          <w:color w:val="538135" w:themeColor="accent6" w:themeShade="BF"/>
          <w:sz w:val="22"/>
          <w:szCs w:val="22"/>
        </w:rPr>
        <w:t xml:space="preserve">Hulladék </w:t>
      </w:r>
      <w:r w:rsidR="00154B0D">
        <w:rPr>
          <w:b/>
          <w:bCs/>
          <w:color w:val="538135" w:themeColor="accent6" w:themeShade="BF"/>
          <w:sz w:val="22"/>
          <w:szCs w:val="22"/>
        </w:rPr>
        <w:t>kezelése</w:t>
      </w:r>
    </w:p>
    <w:p w14:paraId="7060213D" w14:textId="2DB1C3CE" w:rsidR="00941480" w:rsidRDefault="00855EB4" w:rsidP="00855EB4">
      <w:pPr>
        <w:spacing w:before="120"/>
        <w:jc w:val="both"/>
        <w:rPr>
          <w:rFonts w:cstheme="minorHAnsi"/>
        </w:rPr>
      </w:pPr>
      <w:r>
        <w:rPr>
          <w:rFonts w:cstheme="minorHAnsi"/>
        </w:rPr>
        <w:t>Kérjük adjon szöveges</w:t>
      </w:r>
      <w:r w:rsidR="001E3AE1">
        <w:rPr>
          <w:rFonts w:cstheme="minorHAnsi"/>
        </w:rPr>
        <w:t xml:space="preserve"> és táblázatos</w:t>
      </w:r>
      <w:r w:rsidR="0092630C" w:rsidRPr="005E6B60">
        <w:rPr>
          <w:rFonts w:cstheme="minorHAnsi"/>
        </w:rPr>
        <w:t xml:space="preserve"> összefoglaló</w:t>
      </w:r>
      <w:r>
        <w:rPr>
          <w:rFonts w:cstheme="minorHAnsi"/>
        </w:rPr>
        <w:t>t</w:t>
      </w:r>
      <w:r w:rsidR="0092630C" w:rsidRPr="005E6B60">
        <w:rPr>
          <w:rFonts w:cstheme="minorHAnsi"/>
        </w:rPr>
        <w:t xml:space="preserve"> az összegyűjtött hulladék</w:t>
      </w:r>
      <w:r w:rsidR="001E3AE1">
        <w:rPr>
          <w:rFonts w:cstheme="minorHAnsi"/>
        </w:rPr>
        <w:t xml:space="preserve"> mennyiségéről,</w:t>
      </w:r>
      <w:r w:rsidR="0092630C" w:rsidRPr="005E6B60">
        <w:rPr>
          <w:rFonts w:cstheme="minorHAnsi"/>
        </w:rPr>
        <w:t xml:space="preserve"> </w:t>
      </w:r>
      <w:r w:rsidR="00154B0D">
        <w:rPr>
          <w:rFonts w:cstheme="minorHAnsi"/>
        </w:rPr>
        <w:t>kezelésének</w:t>
      </w:r>
      <w:r w:rsidR="0092630C" w:rsidRPr="005E6B60">
        <w:rPr>
          <w:rFonts w:cstheme="minorHAnsi"/>
        </w:rPr>
        <w:t xml:space="preserve"> </w:t>
      </w:r>
      <w:r w:rsidR="0092630C" w:rsidRPr="00047075">
        <w:rPr>
          <w:rFonts w:cstheme="minorHAnsi"/>
        </w:rPr>
        <w:t>módjáról, helyszínéről</w:t>
      </w:r>
      <w:r w:rsidR="00941480" w:rsidRPr="00047075">
        <w:rPr>
          <w:rFonts w:cstheme="minorHAnsi"/>
        </w:rPr>
        <w:t>.</w:t>
      </w:r>
      <w:r w:rsidR="0092630C" w:rsidRPr="00047075">
        <w:rPr>
          <w:rFonts w:cstheme="minorHAnsi"/>
        </w:rPr>
        <w:t xml:space="preserve"> 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7"/>
        <w:gridCol w:w="2019"/>
        <w:gridCol w:w="2409"/>
        <w:gridCol w:w="2977"/>
      </w:tblGrid>
      <w:tr w:rsidR="001E3AE1" w:rsidRPr="005E6B60" w14:paraId="6D4FCAF2" w14:textId="77777777" w:rsidTr="00423EE6">
        <w:trPr>
          <w:trHeight w:val="783"/>
          <w:jc w:val="center"/>
        </w:trPr>
        <w:tc>
          <w:tcPr>
            <w:tcW w:w="1237" w:type="dxa"/>
            <w:shd w:val="clear" w:color="auto" w:fill="92D050"/>
            <w:noWrap/>
            <w:vAlign w:val="center"/>
          </w:tcPr>
          <w:p w14:paraId="13C3B688" w14:textId="77777777" w:rsidR="001E3AE1" w:rsidRPr="005E6B60" w:rsidRDefault="001E3AE1" w:rsidP="0080344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égpont neve</w:t>
            </w:r>
          </w:p>
        </w:tc>
        <w:tc>
          <w:tcPr>
            <w:tcW w:w="2019" w:type="dxa"/>
            <w:shd w:val="clear" w:color="auto" w:fill="92D050"/>
            <w:vAlign w:val="center"/>
          </w:tcPr>
          <w:p w14:paraId="563E2CBD" w14:textId="7C07F9C4" w:rsidR="001E3AE1" w:rsidRPr="005E6B60" w:rsidRDefault="00154B0D" w:rsidP="0080344C">
            <w:pPr>
              <w:spacing w:after="0" w:line="240" w:lineRule="auto"/>
              <w:jc w:val="center"/>
              <w:rPr>
                <w:rFonts w:cstheme="minorHAnsi"/>
                <w:b/>
                <w:lang w:eastAsia="hu-HU"/>
              </w:rPr>
            </w:pPr>
            <w:r>
              <w:rPr>
                <w:rFonts w:cstheme="minorHAnsi"/>
                <w:b/>
                <w:lang w:eastAsia="hu-HU"/>
              </w:rPr>
              <w:t>Kezelés</w:t>
            </w:r>
            <w:r w:rsidR="001E3AE1">
              <w:rPr>
                <w:rFonts w:cstheme="minorHAnsi"/>
                <w:b/>
                <w:lang w:eastAsia="hu-HU"/>
              </w:rPr>
              <w:t xml:space="preserve"> módja</w:t>
            </w:r>
          </w:p>
        </w:tc>
        <w:tc>
          <w:tcPr>
            <w:tcW w:w="2409" w:type="dxa"/>
            <w:shd w:val="clear" w:color="auto" w:fill="92D050"/>
            <w:vAlign w:val="center"/>
          </w:tcPr>
          <w:p w14:paraId="2A472461" w14:textId="77777777" w:rsidR="001E3AE1" w:rsidRDefault="001E3AE1" w:rsidP="0080344C">
            <w:pPr>
              <w:spacing w:after="0" w:line="240" w:lineRule="auto"/>
              <w:jc w:val="center"/>
              <w:rPr>
                <w:rFonts w:cstheme="minorHAnsi"/>
                <w:b/>
                <w:lang w:eastAsia="hu-HU"/>
              </w:rPr>
            </w:pPr>
            <w:r>
              <w:rPr>
                <w:rFonts w:cstheme="minorHAnsi"/>
                <w:b/>
                <w:lang w:eastAsia="hu-HU"/>
              </w:rPr>
              <w:t>Hulladék mennyisége</w:t>
            </w:r>
            <w:r w:rsidRPr="005E6B60">
              <w:rPr>
                <w:rFonts w:cstheme="minorHAnsi"/>
                <w:b/>
                <w:lang w:eastAsia="hu-HU"/>
              </w:rPr>
              <w:t xml:space="preserve"> </w:t>
            </w:r>
          </w:p>
          <w:p w14:paraId="064B6F4A" w14:textId="77777777" w:rsidR="001E3AE1" w:rsidRPr="005E6B60" w:rsidRDefault="001E3AE1" w:rsidP="0080344C">
            <w:pPr>
              <w:spacing w:after="0" w:line="240" w:lineRule="auto"/>
              <w:jc w:val="center"/>
              <w:rPr>
                <w:rFonts w:cstheme="minorHAnsi"/>
                <w:b/>
                <w:lang w:eastAsia="hu-HU"/>
              </w:rPr>
            </w:pPr>
            <w:r>
              <w:rPr>
                <w:rFonts w:cstheme="minorHAnsi"/>
                <w:b/>
                <w:lang w:eastAsia="hu-HU"/>
              </w:rPr>
              <w:t>(kg)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16F91964" w14:textId="75C85905" w:rsidR="001E3AE1" w:rsidRDefault="00154B0D" w:rsidP="0080344C">
            <w:pPr>
              <w:spacing w:after="0" w:line="240" w:lineRule="auto"/>
              <w:jc w:val="center"/>
              <w:rPr>
                <w:rFonts w:cstheme="minorHAnsi"/>
                <w:b/>
                <w:lang w:eastAsia="hu-HU"/>
              </w:rPr>
            </w:pPr>
            <w:r>
              <w:rPr>
                <w:rFonts w:cstheme="minorHAnsi"/>
                <w:b/>
                <w:lang w:eastAsia="hu-HU"/>
              </w:rPr>
              <w:t>Kezelésre át</w:t>
            </w:r>
            <w:r w:rsidR="001E3AE1">
              <w:rPr>
                <w:rFonts w:cstheme="minorHAnsi"/>
                <w:b/>
                <w:lang w:eastAsia="hu-HU"/>
              </w:rPr>
              <w:t>adott hulladék HAK kódj</w:t>
            </w:r>
            <w:r w:rsidR="00423EE6">
              <w:rPr>
                <w:rFonts w:cstheme="minorHAnsi"/>
                <w:b/>
                <w:lang w:eastAsia="hu-HU"/>
              </w:rPr>
              <w:t>a</w:t>
            </w:r>
          </w:p>
        </w:tc>
      </w:tr>
      <w:tr w:rsidR="001E3AE1" w:rsidRPr="005E6B60" w14:paraId="6781DE0B" w14:textId="77777777" w:rsidTr="0080344C">
        <w:trPr>
          <w:trHeight w:val="714"/>
          <w:jc w:val="center"/>
        </w:trPr>
        <w:tc>
          <w:tcPr>
            <w:tcW w:w="1237" w:type="dxa"/>
            <w:vAlign w:val="center"/>
          </w:tcPr>
          <w:p w14:paraId="292999E8" w14:textId="77777777" w:rsidR="001E3AE1" w:rsidRPr="005E6B60" w:rsidRDefault="001E3AE1" w:rsidP="0080344C">
            <w:pPr>
              <w:spacing w:after="0" w:line="240" w:lineRule="auto"/>
              <w:ind w:left="95"/>
              <w:jc w:val="center"/>
              <w:rPr>
                <w:rFonts w:cstheme="minorHAnsi"/>
              </w:rPr>
            </w:pPr>
            <w:r>
              <w:t>1.végpont</w:t>
            </w:r>
          </w:p>
        </w:tc>
        <w:tc>
          <w:tcPr>
            <w:tcW w:w="2019" w:type="dxa"/>
          </w:tcPr>
          <w:p w14:paraId="3C0213A7" w14:textId="77777777" w:rsidR="001E3AE1" w:rsidRPr="00CF7DE4" w:rsidRDefault="001E3AE1" w:rsidP="0080344C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2409" w:type="dxa"/>
            <w:vAlign w:val="center"/>
          </w:tcPr>
          <w:p w14:paraId="36B8B440" w14:textId="77777777" w:rsidR="001E3AE1" w:rsidRPr="00CF7DE4" w:rsidRDefault="001E3AE1" w:rsidP="0080344C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2977" w:type="dxa"/>
          </w:tcPr>
          <w:p w14:paraId="66E7D922" w14:textId="77777777" w:rsidR="001E3AE1" w:rsidRPr="00CF7DE4" w:rsidRDefault="001E3AE1" w:rsidP="0080344C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70C0"/>
              </w:rPr>
            </w:pPr>
          </w:p>
        </w:tc>
      </w:tr>
      <w:tr w:rsidR="001E3AE1" w:rsidRPr="005E6B60" w14:paraId="7179E39C" w14:textId="77777777" w:rsidTr="0080344C">
        <w:trPr>
          <w:trHeight w:val="714"/>
          <w:jc w:val="center"/>
        </w:trPr>
        <w:tc>
          <w:tcPr>
            <w:tcW w:w="1237" w:type="dxa"/>
          </w:tcPr>
          <w:p w14:paraId="7C302D06" w14:textId="5FB30B9E" w:rsidR="001E3AE1" w:rsidRPr="005E6B60" w:rsidRDefault="001E3AE1" w:rsidP="0080344C">
            <w:pPr>
              <w:spacing w:after="0" w:line="240" w:lineRule="auto"/>
              <w:ind w:left="95"/>
              <w:jc w:val="center"/>
              <w:rPr>
                <w:rFonts w:cstheme="minorHAnsi"/>
              </w:rPr>
            </w:pPr>
            <w:r>
              <w:t>2.</w:t>
            </w:r>
            <w:r w:rsidR="00423EE6">
              <w:t>végpont</w:t>
            </w:r>
          </w:p>
        </w:tc>
        <w:tc>
          <w:tcPr>
            <w:tcW w:w="2019" w:type="dxa"/>
          </w:tcPr>
          <w:p w14:paraId="5F3C47FF" w14:textId="77777777" w:rsidR="001E3AE1" w:rsidRPr="00CF7DE4" w:rsidRDefault="001E3AE1" w:rsidP="0080344C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2409" w:type="dxa"/>
          </w:tcPr>
          <w:p w14:paraId="26A2F58D" w14:textId="77777777" w:rsidR="001E3AE1" w:rsidRPr="00CF7DE4" w:rsidRDefault="001E3AE1" w:rsidP="0080344C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2977" w:type="dxa"/>
          </w:tcPr>
          <w:p w14:paraId="54B2FBFC" w14:textId="77777777" w:rsidR="001E3AE1" w:rsidRPr="00CF7DE4" w:rsidRDefault="001E3AE1" w:rsidP="0080344C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70C0"/>
              </w:rPr>
            </w:pPr>
          </w:p>
        </w:tc>
      </w:tr>
      <w:tr w:rsidR="001E3AE1" w:rsidRPr="005E6B60" w14:paraId="059C4F8C" w14:textId="77777777" w:rsidTr="0080344C">
        <w:trPr>
          <w:trHeight w:val="714"/>
          <w:jc w:val="center"/>
        </w:trPr>
        <w:tc>
          <w:tcPr>
            <w:tcW w:w="1237" w:type="dxa"/>
          </w:tcPr>
          <w:p w14:paraId="6C1DDB8B" w14:textId="31206671" w:rsidR="001E3AE1" w:rsidRPr="005E6B60" w:rsidRDefault="001E3AE1" w:rsidP="0080344C">
            <w:pPr>
              <w:spacing w:after="0" w:line="240" w:lineRule="auto"/>
              <w:ind w:left="95"/>
              <w:jc w:val="center"/>
              <w:rPr>
                <w:rFonts w:cstheme="minorHAnsi"/>
              </w:rPr>
            </w:pPr>
            <w:r>
              <w:t>...</w:t>
            </w:r>
            <w:r w:rsidR="00423EE6">
              <w:t>végpont</w:t>
            </w:r>
          </w:p>
        </w:tc>
        <w:tc>
          <w:tcPr>
            <w:tcW w:w="2019" w:type="dxa"/>
          </w:tcPr>
          <w:p w14:paraId="507C57B6" w14:textId="77777777" w:rsidR="001E3AE1" w:rsidRPr="005E6B60" w:rsidRDefault="001E3AE1" w:rsidP="0080344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09" w:type="dxa"/>
          </w:tcPr>
          <w:p w14:paraId="4D3DB077" w14:textId="77777777" w:rsidR="001E3AE1" w:rsidRPr="005E6B60" w:rsidRDefault="001E3AE1" w:rsidP="0080344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52A7ACC8" w14:textId="77777777" w:rsidR="001E3AE1" w:rsidRPr="005E6B60" w:rsidRDefault="001E3AE1" w:rsidP="0080344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5B86EDF3" w14:textId="77777777" w:rsidR="001E3AE1" w:rsidRPr="00047075" w:rsidRDefault="001E3AE1" w:rsidP="00855EB4">
      <w:pPr>
        <w:spacing w:before="120"/>
        <w:jc w:val="both"/>
        <w:rPr>
          <w:rFonts w:cstheme="minorHAnsi"/>
        </w:rPr>
      </w:pPr>
    </w:p>
    <w:p w14:paraId="5531753E" w14:textId="13AC1598" w:rsidR="008C6184" w:rsidRDefault="009E05B2" w:rsidP="00855EB4">
      <w:pPr>
        <w:spacing w:before="120"/>
        <w:jc w:val="both"/>
        <w:rPr>
          <w:rFonts w:cstheme="minorHAnsi"/>
        </w:rPr>
      </w:pPr>
      <w:r>
        <w:rPr>
          <w:rFonts w:cstheme="minorHAnsi"/>
        </w:rPr>
        <w:t>K</w:t>
      </w:r>
      <w:r w:rsidRPr="00AC6DCE">
        <w:rPr>
          <w:rFonts w:cstheme="minorHAnsi"/>
        </w:rPr>
        <w:t>érjük</w:t>
      </w:r>
      <w:r>
        <w:rPr>
          <w:rFonts w:cstheme="minorHAnsi"/>
        </w:rPr>
        <w:t>, a</w:t>
      </w:r>
      <w:r w:rsidR="00154B0D">
        <w:rPr>
          <w:rFonts w:cstheme="minorHAnsi"/>
        </w:rPr>
        <w:t xml:space="preserve"> </w:t>
      </w:r>
      <w:r w:rsidR="008C6184" w:rsidRPr="00AC6DCE">
        <w:rPr>
          <w:rFonts w:cstheme="minorHAnsi"/>
        </w:rPr>
        <w:t xml:space="preserve">végpont </w:t>
      </w:r>
      <w:r w:rsidR="00EE13D8">
        <w:rPr>
          <w:rFonts w:cstheme="minorHAnsi"/>
        </w:rPr>
        <w:t xml:space="preserve">erre vonatkozó </w:t>
      </w:r>
      <w:r w:rsidR="008C6184" w:rsidRPr="00AC6DCE">
        <w:rPr>
          <w:rFonts w:cstheme="minorHAnsi"/>
        </w:rPr>
        <w:t>engedély</w:t>
      </w:r>
      <w:r w:rsidR="00EE13D8">
        <w:rPr>
          <w:rFonts w:cstheme="minorHAnsi"/>
        </w:rPr>
        <w:t>é</w:t>
      </w:r>
      <w:r w:rsidR="008C6184" w:rsidRPr="00AC6DCE">
        <w:rPr>
          <w:rFonts w:cstheme="minorHAnsi"/>
        </w:rPr>
        <w:t>t csatolni</w:t>
      </w:r>
      <w:r w:rsidR="00A41712" w:rsidRPr="00AC6DCE">
        <w:rPr>
          <w:rFonts w:cstheme="minorHAnsi"/>
        </w:rPr>
        <w:t xml:space="preserve">, </w:t>
      </w:r>
      <w:r w:rsidR="00DE7323" w:rsidRPr="00AC6DCE">
        <w:rPr>
          <w:rFonts w:cstheme="minorHAnsi"/>
        </w:rPr>
        <w:t>illetve</w:t>
      </w:r>
      <w:r w:rsidR="00A41712" w:rsidRPr="00AC6DCE">
        <w:rPr>
          <w:rFonts w:cstheme="minorHAnsi"/>
        </w:rPr>
        <w:t xml:space="preserve"> </w:t>
      </w:r>
      <w:r w:rsidR="00DE7323" w:rsidRPr="00AC6DCE">
        <w:rPr>
          <w:rFonts w:cstheme="minorHAnsi"/>
        </w:rPr>
        <w:t>amennyiben a dokum</w:t>
      </w:r>
      <w:r w:rsidR="008B2A08" w:rsidRPr="00AC6DCE">
        <w:rPr>
          <w:rFonts w:cstheme="minorHAnsi"/>
        </w:rPr>
        <w:t>e</w:t>
      </w:r>
      <w:r w:rsidR="00DE7323" w:rsidRPr="00AC6DCE">
        <w:rPr>
          <w:rFonts w:cstheme="minorHAnsi"/>
        </w:rPr>
        <w:t xml:space="preserve">ntum </w:t>
      </w:r>
      <w:r w:rsidR="008B2A08" w:rsidRPr="00AC6DCE">
        <w:rPr>
          <w:rFonts w:cstheme="minorHAnsi"/>
        </w:rPr>
        <w:t xml:space="preserve">nyilvánosan és </w:t>
      </w:r>
      <w:r w:rsidR="00DE7323" w:rsidRPr="00AC6DCE">
        <w:rPr>
          <w:rFonts w:cstheme="minorHAnsi"/>
        </w:rPr>
        <w:t>elektronikusan elérhető, elegendő az elektronikus elérési út megadása</w:t>
      </w:r>
      <w:r w:rsidR="008C6184" w:rsidRPr="00AC6DCE">
        <w:rPr>
          <w:rFonts w:cstheme="minorHAnsi"/>
        </w:rPr>
        <w:t>.</w:t>
      </w:r>
    </w:p>
    <w:p w14:paraId="659E2C56" w14:textId="5C8E8A68" w:rsidR="005E6B60" w:rsidRPr="00214140" w:rsidRDefault="00941480" w:rsidP="00214140">
      <w:pPr>
        <w:pStyle w:val="Listaszerbekezds"/>
        <w:numPr>
          <w:ilvl w:val="1"/>
          <w:numId w:val="4"/>
        </w:numPr>
        <w:spacing w:before="240"/>
        <w:ind w:left="788" w:hanging="431"/>
        <w:rPr>
          <w:b/>
          <w:bCs/>
          <w:color w:val="538135" w:themeColor="accent6" w:themeShade="BF"/>
        </w:rPr>
      </w:pPr>
      <w:r w:rsidRPr="00214140">
        <w:rPr>
          <w:b/>
          <w:bCs/>
          <w:color w:val="538135" w:themeColor="accent6" w:themeShade="BF"/>
        </w:rPr>
        <w:lastRenderedPageBreak/>
        <w:t xml:space="preserve">Az illegális hulladék </w:t>
      </w:r>
      <w:proofErr w:type="spellStart"/>
      <w:r w:rsidRPr="00214140">
        <w:rPr>
          <w:b/>
          <w:bCs/>
          <w:color w:val="538135" w:themeColor="accent6" w:themeShade="BF"/>
        </w:rPr>
        <w:t>újraképződésének</w:t>
      </w:r>
      <w:proofErr w:type="spellEnd"/>
      <w:r w:rsidRPr="00214140">
        <w:rPr>
          <w:b/>
          <w:bCs/>
          <w:color w:val="538135" w:themeColor="accent6" w:themeShade="BF"/>
        </w:rPr>
        <w:t xml:space="preserve"> megakadályozása</w:t>
      </w:r>
    </w:p>
    <w:p w14:paraId="1DDA490C" w14:textId="7B19F651" w:rsidR="00FF693E" w:rsidRPr="005E6B60" w:rsidRDefault="00BE1A66" w:rsidP="00BE1A66">
      <w:pPr>
        <w:spacing w:before="120"/>
        <w:jc w:val="both"/>
        <w:rPr>
          <w:rFonts w:cstheme="minorHAnsi"/>
        </w:rPr>
      </w:pPr>
      <w:r>
        <w:rPr>
          <w:rFonts w:cstheme="minorHAnsi"/>
        </w:rPr>
        <w:t>Kérjük adjon</w:t>
      </w:r>
      <w:r w:rsidR="001317D0">
        <w:rPr>
          <w:rFonts w:cstheme="minorHAnsi"/>
        </w:rPr>
        <w:t xml:space="preserve"> részletes</w:t>
      </w:r>
      <w:r>
        <w:rPr>
          <w:rFonts w:cstheme="minorHAnsi"/>
        </w:rPr>
        <w:t xml:space="preserve"> ö</w:t>
      </w:r>
      <w:r w:rsidR="00941480" w:rsidRPr="005E6B60">
        <w:rPr>
          <w:rFonts w:cstheme="minorHAnsi"/>
        </w:rPr>
        <w:t xml:space="preserve">sszefoglaló </w:t>
      </w:r>
      <w:r>
        <w:rPr>
          <w:rFonts w:cstheme="minorHAnsi"/>
        </w:rPr>
        <w:t>leírást</w:t>
      </w:r>
      <w:r w:rsidR="00941480" w:rsidRPr="005E6B60">
        <w:rPr>
          <w:rFonts w:cstheme="minorHAnsi"/>
        </w:rPr>
        <w:t>, melyben bemutatásra kerül, hogy milyen intézkedési terv alapj</w:t>
      </w:r>
      <w:r w:rsidR="005E6B60" w:rsidRPr="005E6B60">
        <w:rPr>
          <w:rFonts w:cstheme="minorHAnsi"/>
        </w:rPr>
        <w:t>á</w:t>
      </w:r>
      <w:r w:rsidR="00941480" w:rsidRPr="005E6B60">
        <w:rPr>
          <w:rFonts w:cstheme="minorHAnsi"/>
        </w:rPr>
        <w:t>n</w:t>
      </w:r>
      <w:r w:rsidR="002E22EB">
        <w:rPr>
          <w:rFonts w:cstheme="minorHAnsi"/>
        </w:rPr>
        <w:t xml:space="preserve">, hogyan tudták </w:t>
      </w:r>
      <w:r w:rsidR="00941480" w:rsidRPr="005E6B60">
        <w:rPr>
          <w:rFonts w:cstheme="minorHAnsi"/>
        </w:rPr>
        <w:t>az il</w:t>
      </w:r>
      <w:r w:rsidR="005E6B60" w:rsidRPr="005E6B60">
        <w:rPr>
          <w:rFonts w:cstheme="minorHAnsi"/>
        </w:rPr>
        <w:t>l</w:t>
      </w:r>
      <w:r w:rsidR="00941480" w:rsidRPr="005E6B60">
        <w:rPr>
          <w:rFonts w:cstheme="minorHAnsi"/>
        </w:rPr>
        <w:t xml:space="preserve">egálisan lerakott hulladék </w:t>
      </w:r>
      <w:proofErr w:type="spellStart"/>
      <w:r w:rsidR="00941480" w:rsidRPr="005E6B60">
        <w:rPr>
          <w:rFonts w:cstheme="minorHAnsi"/>
        </w:rPr>
        <w:t>újraképződését</w:t>
      </w:r>
      <w:proofErr w:type="spellEnd"/>
      <w:r w:rsidR="00941480" w:rsidRPr="005E6B60">
        <w:rPr>
          <w:rFonts w:cstheme="minorHAnsi"/>
        </w:rPr>
        <w:t xml:space="preserve"> megakadályozni</w:t>
      </w:r>
      <w:r w:rsidR="00EE13D8">
        <w:rPr>
          <w:rFonts w:cstheme="minorHAnsi"/>
        </w:rPr>
        <w:t>, t</w:t>
      </w:r>
      <w:r w:rsidR="00941480" w:rsidRPr="005E6B60">
        <w:rPr>
          <w:rFonts w:cstheme="minorHAnsi"/>
        </w:rPr>
        <w:t>ovábbá a pály</w:t>
      </w:r>
      <w:r w:rsidR="005E6B60" w:rsidRPr="005E6B60">
        <w:rPr>
          <w:rFonts w:cstheme="minorHAnsi"/>
        </w:rPr>
        <w:t>á</w:t>
      </w:r>
      <w:r w:rsidR="00941480" w:rsidRPr="005E6B60">
        <w:rPr>
          <w:rFonts w:cstheme="minorHAnsi"/>
        </w:rPr>
        <w:t xml:space="preserve">zat keretében </w:t>
      </w:r>
      <w:r w:rsidR="003D7C13" w:rsidRPr="005E6B60">
        <w:rPr>
          <w:rFonts w:cstheme="minorHAnsi"/>
        </w:rPr>
        <w:t>beszer</w:t>
      </w:r>
      <w:r w:rsidR="002E22EB">
        <w:rPr>
          <w:rFonts w:cstheme="minorHAnsi"/>
        </w:rPr>
        <w:t>zett</w:t>
      </w:r>
      <w:r w:rsidR="00941480" w:rsidRPr="005E6B60">
        <w:rPr>
          <w:rFonts w:cstheme="minorHAnsi"/>
        </w:rPr>
        <w:t xml:space="preserve"> eszközök hogyan biztosít</w:t>
      </w:r>
      <w:r w:rsidR="002E22EB">
        <w:rPr>
          <w:rFonts w:cstheme="minorHAnsi"/>
        </w:rPr>
        <w:t>ották</w:t>
      </w:r>
      <w:r w:rsidR="00941480" w:rsidRPr="005E6B60">
        <w:rPr>
          <w:rFonts w:cstheme="minorHAnsi"/>
        </w:rPr>
        <w:t xml:space="preserve"> a cél elérését.</w:t>
      </w:r>
      <w:r w:rsidR="002E22EB">
        <w:rPr>
          <w:rFonts w:cstheme="minorHAnsi"/>
        </w:rPr>
        <w:t xml:space="preserve"> </w:t>
      </w:r>
      <w:r w:rsidR="00941480" w:rsidRPr="005E6B60">
        <w:rPr>
          <w:rFonts w:cstheme="minorHAnsi"/>
        </w:rPr>
        <w:t xml:space="preserve">Az alábbi információk bemutatása </w:t>
      </w:r>
      <w:r w:rsidR="00EE13D8">
        <w:rPr>
          <w:rFonts w:cstheme="minorHAnsi"/>
        </w:rPr>
        <w:t>szükséges</w:t>
      </w:r>
      <w:r w:rsidR="00941480" w:rsidRPr="005E6B60">
        <w:rPr>
          <w:rFonts w:cstheme="minorHAnsi"/>
        </w:rPr>
        <w:t>:</w:t>
      </w:r>
    </w:p>
    <w:p w14:paraId="4BB02C22" w14:textId="5A30E2CB" w:rsidR="00941480" w:rsidRPr="005E6B60" w:rsidRDefault="00941480" w:rsidP="00941480">
      <w:pPr>
        <w:pStyle w:val="Listaszerbekezds"/>
        <w:numPr>
          <w:ilvl w:val="0"/>
          <w:numId w:val="7"/>
        </w:numPr>
        <w:rPr>
          <w:sz w:val="22"/>
          <w:szCs w:val="22"/>
        </w:rPr>
      </w:pPr>
      <w:r w:rsidRPr="005E6B60">
        <w:rPr>
          <w:sz w:val="22"/>
          <w:szCs w:val="22"/>
        </w:rPr>
        <w:t>a kiépíte</w:t>
      </w:r>
      <w:r w:rsidR="00CB0071">
        <w:rPr>
          <w:sz w:val="22"/>
          <w:szCs w:val="22"/>
        </w:rPr>
        <w:t>tt</w:t>
      </w:r>
      <w:r w:rsidRPr="005E6B60">
        <w:rPr>
          <w:sz w:val="22"/>
          <w:szCs w:val="22"/>
        </w:rPr>
        <w:t>/bővíte</w:t>
      </w:r>
      <w:r w:rsidR="00CB0071">
        <w:rPr>
          <w:sz w:val="22"/>
          <w:szCs w:val="22"/>
        </w:rPr>
        <w:t xml:space="preserve">tt </w:t>
      </w:r>
      <w:r w:rsidRPr="005E6B60">
        <w:rPr>
          <w:sz w:val="22"/>
          <w:szCs w:val="22"/>
        </w:rPr>
        <w:t>védelmi rendszer bemutatása, a védelmi rendszer kiépítésének</w:t>
      </w:r>
      <w:r w:rsidR="00CB0071">
        <w:rPr>
          <w:sz w:val="22"/>
          <w:szCs w:val="22"/>
        </w:rPr>
        <w:t xml:space="preserve"> és működtetésének leírása. Mutassa be a kiépített</w:t>
      </w:r>
      <w:r w:rsidRPr="005E6B60">
        <w:rPr>
          <w:sz w:val="22"/>
          <w:szCs w:val="22"/>
        </w:rPr>
        <w:t xml:space="preserve"> rendszer műszaki tulajdonságai</w:t>
      </w:r>
      <w:r w:rsidR="00CB0071">
        <w:rPr>
          <w:sz w:val="22"/>
          <w:szCs w:val="22"/>
        </w:rPr>
        <w:t>t</w:t>
      </w:r>
      <w:r w:rsidRPr="005E6B60">
        <w:rPr>
          <w:sz w:val="22"/>
          <w:szCs w:val="22"/>
        </w:rPr>
        <w:t>;</w:t>
      </w:r>
    </w:p>
    <w:p w14:paraId="4099E1FA" w14:textId="571F2AA4" w:rsidR="00941480" w:rsidRPr="005E6B60" w:rsidRDefault="00941480" w:rsidP="00941480">
      <w:pPr>
        <w:pStyle w:val="Listaszerbekezds"/>
        <w:numPr>
          <w:ilvl w:val="0"/>
          <w:numId w:val="7"/>
        </w:numPr>
        <w:rPr>
          <w:sz w:val="22"/>
          <w:szCs w:val="22"/>
        </w:rPr>
      </w:pPr>
      <w:r w:rsidRPr="005E6B60">
        <w:rPr>
          <w:sz w:val="22"/>
          <w:szCs w:val="22"/>
        </w:rPr>
        <w:t>a megvédeni kívánt terület jellemzőinek leírása, főútvonalról vagy alsóbbrendű útról megközelíthető-e, az út számának megadása, a védendő terület nagysága, az intézkedés eredménye, fenntarthatósága;</w:t>
      </w:r>
    </w:p>
    <w:p w14:paraId="6A7F148D" w14:textId="56BB1FDF" w:rsidR="00941480" w:rsidRPr="005E6B60" w:rsidRDefault="00941480" w:rsidP="00941480">
      <w:pPr>
        <w:pStyle w:val="Listaszerbekezds"/>
        <w:numPr>
          <w:ilvl w:val="0"/>
          <w:numId w:val="7"/>
        </w:numPr>
        <w:rPr>
          <w:sz w:val="22"/>
          <w:szCs w:val="22"/>
        </w:rPr>
      </w:pPr>
      <w:r w:rsidRPr="005E6B60">
        <w:rPr>
          <w:sz w:val="22"/>
          <w:szCs w:val="22"/>
        </w:rPr>
        <w:t xml:space="preserve">a nagyfelbontású, energiaellátással rendelkező tartószerkezettel ellátott kamera igénylése esetén annak </w:t>
      </w:r>
      <w:r w:rsidR="001317D0">
        <w:rPr>
          <w:sz w:val="22"/>
          <w:szCs w:val="22"/>
        </w:rPr>
        <w:t>bemutatása, hogy az új berendezéssel történt bővítés hogyan járult hozzá a pályázat keretében elért célokhoz</w:t>
      </w:r>
      <w:r w:rsidRPr="005E6B60">
        <w:rPr>
          <w:sz w:val="22"/>
          <w:szCs w:val="22"/>
        </w:rPr>
        <w:t>;</w:t>
      </w:r>
    </w:p>
    <w:p w14:paraId="6DED3DBE" w14:textId="2E0B745E" w:rsidR="005E6B60" w:rsidRDefault="00941480" w:rsidP="00941480">
      <w:pPr>
        <w:pStyle w:val="Listaszerbekezds"/>
        <w:numPr>
          <w:ilvl w:val="0"/>
          <w:numId w:val="7"/>
        </w:numPr>
        <w:rPr>
          <w:sz w:val="22"/>
          <w:szCs w:val="22"/>
        </w:rPr>
      </w:pPr>
      <w:r w:rsidRPr="005E6B60">
        <w:rPr>
          <w:sz w:val="22"/>
          <w:szCs w:val="22"/>
        </w:rPr>
        <w:t xml:space="preserve">az ingatlanvédelmi rendszerből származó információk felhasználása, </w:t>
      </w:r>
      <w:r w:rsidRPr="005E6B60">
        <w:rPr>
          <w:noProof/>
          <w:sz w:val="22"/>
          <w:szCs w:val="22"/>
          <w:lang w:eastAsia="hu-HU"/>
        </w:rPr>
        <w:t>a közterület felügyeleti állomány ellenőrzésekbe történő bevonása, stb. az 5 éves fenntartási időszak alatt</w:t>
      </w:r>
      <w:r w:rsidR="005E6B60">
        <w:rPr>
          <w:noProof/>
          <w:sz w:val="22"/>
          <w:szCs w:val="22"/>
          <w:lang w:eastAsia="hu-HU"/>
        </w:rPr>
        <w:t>;</w:t>
      </w:r>
    </w:p>
    <w:p w14:paraId="5B30AF50" w14:textId="087C0634" w:rsidR="00572679" w:rsidRDefault="007A264E" w:rsidP="00941480">
      <w:pPr>
        <w:pStyle w:val="Listaszerbekezds"/>
        <w:numPr>
          <w:ilvl w:val="0"/>
          <w:numId w:val="7"/>
        </w:numPr>
        <w:rPr>
          <w:sz w:val="22"/>
          <w:szCs w:val="22"/>
        </w:rPr>
      </w:pPr>
      <w:r>
        <w:rPr>
          <w:noProof/>
          <w:sz w:val="22"/>
          <w:szCs w:val="22"/>
          <w:lang w:eastAsia="hu-HU"/>
        </w:rPr>
        <w:t>m</w:t>
      </w:r>
      <w:r w:rsidR="00572679">
        <w:rPr>
          <w:noProof/>
          <w:sz w:val="22"/>
          <w:szCs w:val="22"/>
          <w:lang w:eastAsia="hu-HU"/>
        </w:rPr>
        <w:t>utassa be, hogy miként biztosít</w:t>
      </w:r>
      <w:r w:rsidR="001317D0">
        <w:rPr>
          <w:noProof/>
          <w:sz w:val="22"/>
          <w:szCs w:val="22"/>
          <w:lang w:eastAsia="hu-HU"/>
        </w:rPr>
        <w:t xml:space="preserve">otta </w:t>
      </w:r>
      <w:r w:rsidR="00572679">
        <w:rPr>
          <w:noProof/>
          <w:sz w:val="22"/>
          <w:szCs w:val="22"/>
          <w:lang w:eastAsia="hu-HU"/>
        </w:rPr>
        <w:t xml:space="preserve">a kamerával kapcsolatos adatkezelés, adavédelmi jogszabályoknak való megfelelését. </w:t>
      </w:r>
    </w:p>
    <w:p w14:paraId="70BBDD79" w14:textId="42DB3352" w:rsidR="00941480" w:rsidRDefault="005E6B60" w:rsidP="00941480">
      <w:pPr>
        <w:pStyle w:val="Listaszerbekezds"/>
        <w:numPr>
          <w:ilvl w:val="0"/>
          <w:numId w:val="7"/>
        </w:numPr>
        <w:rPr>
          <w:sz w:val="22"/>
          <w:szCs w:val="22"/>
        </w:rPr>
      </w:pPr>
      <w:r>
        <w:rPr>
          <w:noProof/>
          <w:sz w:val="22"/>
          <w:szCs w:val="22"/>
          <w:lang w:eastAsia="hu-HU"/>
        </w:rPr>
        <w:t>a fentiek beszerzésére vonatkozó</w:t>
      </w:r>
      <w:r w:rsidR="007A264E">
        <w:rPr>
          <w:noProof/>
          <w:sz w:val="22"/>
          <w:szCs w:val="22"/>
          <w:lang w:eastAsia="hu-HU"/>
        </w:rPr>
        <w:t xml:space="preserve"> egyéb</w:t>
      </w:r>
      <w:r>
        <w:rPr>
          <w:noProof/>
          <w:sz w:val="22"/>
          <w:szCs w:val="22"/>
          <w:lang w:eastAsia="hu-HU"/>
        </w:rPr>
        <w:t xml:space="preserve"> információk</w:t>
      </w:r>
      <w:r w:rsidR="00941480" w:rsidRPr="005E6B60">
        <w:rPr>
          <w:noProof/>
          <w:sz w:val="22"/>
          <w:szCs w:val="22"/>
          <w:lang w:eastAsia="hu-HU"/>
        </w:rPr>
        <w:t>.</w:t>
      </w:r>
    </w:p>
    <w:p w14:paraId="280BBAF7" w14:textId="7441D231" w:rsidR="00FF693E" w:rsidRDefault="00941480" w:rsidP="001916CF">
      <w:pPr>
        <w:pStyle w:val="Listaszerbekezds"/>
        <w:numPr>
          <w:ilvl w:val="0"/>
          <w:numId w:val="4"/>
        </w:numPr>
        <w:spacing w:before="240" w:after="240"/>
        <w:ind w:left="357" w:hanging="357"/>
        <w:contextualSpacing w:val="0"/>
        <w:rPr>
          <w:b/>
          <w:bCs/>
          <w:color w:val="538135" w:themeColor="accent6" w:themeShade="BF"/>
          <w:sz w:val="28"/>
          <w:szCs w:val="28"/>
        </w:rPr>
      </w:pPr>
      <w:r w:rsidRPr="001916CF">
        <w:rPr>
          <w:b/>
          <w:bCs/>
          <w:color w:val="538135" w:themeColor="accent6" w:themeShade="BF"/>
          <w:sz w:val="28"/>
          <w:szCs w:val="28"/>
        </w:rPr>
        <w:t>A pály</w:t>
      </w:r>
      <w:r w:rsidR="005E6B60" w:rsidRPr="001916CF">
        <w:rPr>
          <w:b/>
          <w:bCs/>
          <w:color w:val="538135" w:themeColor="accent6" w:themeShade="BF"/>
          <w:sz w:val="28"/>
          <w:szCs w:val="28"/>
        </w:rPr>
        <w:t>á</w:t>
      </w:r>
      <w:r w:rsidRPr="001916CF">
        <w:rPr>
          <w:b/>
          <w:bCs/>
          <w:color w:val="538135" w:themeColor="accent6" w:themeShade="BF"/>
          <w:sz w:val="28"/>
          <w:szCs w:val="28"/>
        </w:rPr>
        <w:t>zat keretében megvalósít</w:t>
      </w:r>
      <w:r w:rsidR="001317D0">
        <w:rPr>
          <w:b/>
          <w:bCs/>
          <w:color w:val="538135" w:themeColor="accent6" w:themeShade="BF"/>
          <w:sz w:val="28"/>
          <w:szCs w:val="28"/>
        </w:rPr>
        <w:t>ott</w:t>
      </w:r>
      <w:r w:rsidRPr="001916CF">
        <w:rPr>
          <w:b/>
          <w:bCs/>
          <w:color w:val="538135" w:themeColor="accent6" w:themeShade="BF"/>
          <w:sz w:val="28"/>
          <w:szCs w:val="28"/>
        </w:rPr>
        <w:t xml:space="preserve"> feladatok időütemterve</w:t>
      </w:r>
    </w:p>
    <w:p w14:paraId="7413155B" w14:textId="66E4A23B" w:rsidR="001317D0" w:rsidRDefault="00BB30EA" w:rsidP="00BE1A66">
      <w:pPr>
        <w:tabs>
          <w:tab w:val="left" w:pos="142"/>
        </w:tabs>
        <w:jc w:val="both"/>
        <w:rPr>
          <w:rFonts w:cstheme="minorHAnsi"/>
        </w:rPr>
      </w:pPr>
      <w:r>
        <w:rPr>
          <w:rFonts w:cstheme="minorHAnsi"/>
        </w:rPr>
        <w:t xml:space="preserve">Kérjük adja meg a </w:t>
      </w:r>
      <w:r w:rsidR="002076B6" w:rsidRPr="002076B6">
        <w:rPr>
          <w:rFonts w:cstheme="minorHAnsi"/>
        </w:rPr>
        <w:t>pály</w:t>
      </w:r>
      <w:r w:rsidR="002076B6">
        <w:rPr>
          <w:rFonts w:cstheme="minorHAnsi"/>
        </w:rPr>
        <w:t>á</w:t>
      </w:r>
      <w:r w:rsidR="002076B6" w:rsidRPr="002076B6">
        <w:rPr>
          <w:rFonts w:cstheme="minorHAnsi"/>
        </w:rPr>
        <w:t>zat lebonyolításának részletes ütemterv</w:t>
      </w:r>
      <w:r w:rsidR="00AD41A3">
        <w:rPr>
          <w:rFonts w:cstheme="minorHAnsi"/>
        </w:rPr>
        <w:t>ét</w:t>
      </w:r>
      <w:r w:rsidR="007A264E">
        <w:rPr>
          <w:rFonts w:cstheme="minorHAnsi"/>
        </w:rPr>
        <w:t xml:space="preserve"> az alábbi minta szerinti</w:t>
      </w:r>
      <w:r w:rsidR="002076B6" w:rsidRPr="002076B6">
        <w:rPr>
          <w:rFonts w:cstheme="minorHAnsi"/>
        </w:rPr>
        <w:t xml:space="preserve"> táblázatos formában.</w:t>
      </w:r>
      <w:r w:rsidR="00C63071" w:rsidRPr="00C63071">
        <w:rPr>
          <w:rFonts w:cstheme="minorHAnsi"/>
        </w:rPr>
        <w:t xml:space="preserve"> </w:t>
      </w:r>
      <w:r w:rsidR="00C63071" w:rsidRPr="005E6B60">
        <w:rPr>
          <w:rFonts w:cstheme="minorHAnsi"/>
        </w:rPr>
        <w:t>A táblázatban szereplő információk megadása szükséges</w:t>
      </w:r>
      <w:r w:rsidR="007A264E">
        <w:rPr>
          <w:rFonts w:cstheme="minorHAnsi"/>
        </w:rPr>
        <w:t xml:space="preserve"> legalább</w:t>
      </w:r>
      <w:r w:rsidR="00C63071" w:rsidRPr="005E6B60">
        <w:rPr>
          <w:rFonts w:cstheme="minorHAnsi"/>
        </w:rPr>
        <w:t xml:space="preserve">, de további feladatokkal és alfeladatokkal </w:t>
      </w:r>
      <w:r w:rsidR="007A264E">
        <w:rPr>
          <w:rFonts w:cstheme="minorHAnsi"/>
        </w:rPr>
        <w:t>kiegészíthető</w:t>
      </w:r>
      <w:r w:rsidR="00C63071" w:rsidRPr="005E6B60">
        <w:rPr>
          <w:rFonts w:cstheme="minorHAnsi"/>
        </w:rPr>
        <w:t>.</w:t>
      </w:r>
      <w:r w:rsidR="001317D0">
        <w:rPr>
          <w:rFonts w:cstheme="minorHAnsi"/>
        </w:rPr>
        <w:t xml:space="preserve"> </w:t>
      </w:r>
    </w:p>
    <w:p w14:paraId="494BFE6B" w14:textId="6672C15F" w:rsidR="002076B6" w:rsidRPr="002076B6" w:rsidRDefault="001317D0" w:rsidP="00BE1A66">
      <w:pPr>
        <w:tabs>
          <w:tab w:val="left" w:pos="142"/>
        </w:tabs>
        <w:jc w:val="both"/>
        <w:rPr>
          <w:rFonts w:cstheme="minorHAnsi"/>
        </w:rPr>
      </w:pPr>
      <w:r>
        <w:rPr>
          <w:rFonts w:cstheme="minorHAnsi"/>
        </w:rPr>
        <w:t xml:space="preserve">A táblázatban minden olyan feladat és alfeladat bemutatása kötelező, mely a pályázat beadásakor a szakmai feladattervben szerepelt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3920"/>
        <w:gridCol w:w="1400"/>
        <w:gridCol w:w="1607"/>
      </w:tblGrid>
      <w:tr w:rsidR="00FF693E" w:rsidRPr="00FF693E" w14:paraId="4C3C53D3" w14:textId="77777777" w:rsidTr="00264ACA">
        <w:trPr>
          <w:trHeight w:val="28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5B5BDF5" w14:textId="77777777" w:rsidR="00FF693E" w:rsidRPr="00FF693E" w:rsidRDefault="00FF693E" w:rsidP="00FF69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b/>
                <w:bCs/>
                <w:color w:val="000000"/>
                <w:kern w:val="0"/>
                <w:lang w:eastAsia="hu-HU"/>
                <w14:ligatures w14:val="none"/>
              </w:rPr>
              <w:t>Feladatok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8450731" w14:textId="77777777" w:rsidR="00FF693E" w:rsidRPr="00FF693E" w:rsidRDefault="00FF693E" w:rsidP="00FF69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b/>
                <w:bCs/>
                <w:color w:val="000000"/>
                <w:kern w:val="0"/>
                <w:lang w:eastAsia="hu-HU"/>
                <w14:ligatures w14:val="none"/>
              </w:rPr>
              <w:t>Alfeladato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95B5820" w14:textId="77777777" w:rsidR="00FF693E" w:rsidRDefault="00FF693E" w:rsidP="00FF69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b/>
                <w:bCs/>
                <w:color w:val="000000"/>
                <w:kern w:val="0"/>
                <w:lang w:eastAsia="hu-HU"/>
                <w14:ligatures w14:val="none"/>
              </w:rPr>
              <w:t>Kezdő dátum</w:t>
            </w:r>
          </w:p>
          <w:p w14:paraId="7B31BC90" w14:textId="238A994E" w:rsidR="00CF7DE4" w:rsidRPr="00FF693E" w:rsidRDefault="00CF7DE4" w:rsidP="00FF69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hu-HU"/>
                <w14:ligatures w14:val="none"/>
              </w:rPr>
              <w:t>(éééé.hh.nn.)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4026F69" w14:textId="77777777" w:rsidR="00FF693E" w:rsidRDefault="00FF693E" w:rsidP="00FF69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b/>
                <w:bCs/>
                <w:color w:val="000000"/>
                <w:kern w:val="0"/>
                <w:lang w:eastAsia="hu-HU"/>
                <w14:ligatures w14:val="none"/>
              </w:rPr>
              <w:t>Záró dátum</w:t>
            </w:r>
          </w:p>
          <w:p w14:paraId="3E1BD161" w14:textId="518A6BE3" w:rsidR="00CF7DE4" w:rsidRPr="00FF693E" w:rsidRDefault="00CF7DE4" w:rsidP="00FF69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hu-HU"/>
                <w14:ligatures w14:val="none"/>
              </w:rPr>
              <w:t>(éééé.hh.nn)</w:t>
            </w:r>
          </w:p>
        </w:tc>
      </w:tr>
      <w:tr w:rsidR="00FF693E" w:rsidRPr="00FF693E" w14:paraId="6191D8D7" w14:textId="77777777" w:rsidTr="00ED6B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9A79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Előkészítő feladatok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DF1C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1622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CB79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FF693E" w:rsidRPr="00FF693E" w14:paraId="614A8158" w14:textId="77777777" w:rsidTr="00ED6B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A1EC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B134" w14:textId="2782C4C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hulladék pontos</w:t>
            </w:r>
            <w:r w:rsidR="00975244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 xml:space="preserve"> </w:t>
            </w: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felméré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E2E5" w14:textId="7AD7557B" w:rsidR="00FF693E" w:rsidRPr="00FF693E" w:rsidRDefault="00FF693E" w:rsidP="00FF693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3E37" w14:textId="4659B73C" w:rsidR="00FF693E" w:rsidRPr="00FF693E" w:rsidRDefault="00FF693E" w:rsidP="00FF693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FF693E" w:rsidRPr="00FF693E" w14:paraId="5DBC5023" w14:textId="77777777" w:rsidTr="00ED6B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041C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524D" w14:textId="797BCBDA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beszerzések és közbeszerzések lefolytatása</w:t>
            </w:r>
            <w:r w:rsidR="00C42784" w:rsidRPr="005E6B60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 xml:space="preserve"> – eljárásonként megbont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53A8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0C02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FF693E" w:rsidRPr="00FF693E" w14:paraId="4F7E4D14" w14:textId="77777777" w:rsidTr="00ED6B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3D63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Hulladék összegyűjtése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BD4D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37F9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0ED1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FF693E" w:rsidRPr="00FF693E" w14:paraId="59143E54" w14:textId="77777777" w:rsidTr="00ED6B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DA59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5941" w14:textId="0D429F2B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1. hel</w:t>
            </w:r>
            <w:r w:rsidRPr="005E6B60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y</w:t>
            </w: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sz</w:t>
            </w:r>
            <w:r w:rsidRPr="005E6B60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í</w:t>
            </w: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F30B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E46F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FF693E" w:rsidRPr="00FF693E" w14:paraId="05C93A33" w14:textId="77777777" w:rsidTr="00ED6B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0BB5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0DDF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2. helyszí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0C3C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4D09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C42784" w:rsidRPr="005E6B60" w14:paraId="50B453F5" w14:textId="77777777" w:rsidTr="00ED6B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96851" w14:textId="77777777" w:rsidR="00C42784" w:rsidRPr="005E6B60" w:rsidRDefault="00C42784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3D646" w14:textId="4404BB88" w:rsidR="00C42784" w:rsidRPr="005E6B60" w:rsidRDefault="00C42784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5E6B60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… helyszí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1605" w14:textId="77777777" w:rsidR="00C42784" w:rsidRPr="005E6B60" w:rsidRDefault="00C42784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8873" w14:textId="77777777" w:rsidR="00C42784" w:rsidRPr="005E6B60" w:rsidRDefault="00C42784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FF693E" w:rsidRPr="00FF693E" w14:paraId="371F7D57" w14:textId="77777777" w:rsidTr="00ED6B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6789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hulladék elszállítás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9E4D" w14:textId="46E5DFC6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1. hel</w:t>
            </w:r>
            <w:r w:rsidRPr="005E6B60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y</w:t>
            </w: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sz</w:t>
            </w:r>
            <w:r w:rsidRPr="005E6B60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í</w:t>
            </w: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DE45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BEED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FF693E" w:rsidRPr="00FF693E" w14:paraId="2F5A53A0" w14:textId="77777777" w:rsidTr="00ED6B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3404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6D40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2. helyszí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E406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A7B9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C42784" w:rsidRPr="005E6B60" w14:paraId="4C9A9C2B" w14:textId="77777777" w:rsidTr="00ED6B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03BD" w14:textId="77777777" w:rsidR="00C42784" w:rsidRPr="005E6B60" w:rsidRDefault="00C42784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34479" w14:textId="7F571E91" w:rsidR="00C42784" w:rsidRPr="005E6B60" w:rsidRDefault="00C42784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5E6B60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… helyszí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6CC7F" w14:textId="77777777" w:rsidR="00C42784" w:rsidRPr="005E6B60" w:rsidRDefault="00C42784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FE541" w14:textId="77777777" w:rsidR="00C42784" w:rsidRPr="005E6B60" w:rsidRDefault="00C42784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FF693E" w:rsidRPr="00FF693E" w14:paraId="2B4C528A" w14:textId="77777777" w:rsidTr="00ED6B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FEDC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Ingatlanvédelmi eszköz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20AE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7620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4F7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FF693E" w:rsidRPr="00FF693E" w14:paraId="20EFC73F" w14:textId="77777777" w:rsidTr="00ED6B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46E2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2244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helyszíni felméré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8690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FF88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FF693E" w:rsidRPr="00FF693E" w14:paraId="30B50356" w14:textId="77777777" w:rsidTr="00ED6B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8744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0B34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beszerzé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9904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0119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FF693E" w:rsidRPr="00FF693E" w14:paraId="0B65B8BF" w14:textId="77777777" w:rsidTr="00ED6B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B942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E999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kiépíté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7D81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9F6C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FF693E" w:rsidRPr="00FF693E" w14:paraId="3D582879" w14:textId="77777777" w:rsidTr="00ED6B63">
        <w:trPr>
          <w:trHeight w:val="28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27F0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Projekt zárás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1700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3BA8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822A" w14:textId="77777777" w:rsidR="00FF693E" w:rsidRPr="00FF693E" w:rsidRDefault="00FF693E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FF693E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C42784" w:rsidRPr="005E6B60" w14:paraId="56EC88C8" w14:textId="77777777" w:rsidTr="00ED6B63">
        <w:trPr>
          <w:trHeight w:val="28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A8592" w14:textId="52D7515F" w:rsidR="00C42784" w:rsidRPr="005E6B60" w:rsidRDefault="00C42784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5E6B60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lastRenderedPageBreak/>
              <w:t>Projekt záró beszámoló benyújtása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3213C" w14:textId="77777777" w:rsidR="00C42784" w:rsidRPr="005E6B60" w:rsidRDefault="00C42784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C38D" w14:textId="77777777" w:rsidR="00C42784" w:rsidRPr="005E6B60" w:rsidRDefault="00C42784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0E05F" w14:textId="77777777" w:rsidR="00C42784" w:rsidRPr="005E6B60" w:rsidRDefault="00C42784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C42784" w:rsidRPr="005E6B60" w14:paraId="51A57D79" w14:textId="77777777" w:rsidTr="00ED6B63">
        <w:trPr>
          <w:trHeight w:val="28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F6CF1" w14:textId="57FF77C2" w:rsidR="00C42784" w:rsidRPr="005E6B60" w:rsidRDefault="00C42784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  <w:r w:rsidRPr="005E6B60"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  <w:t>Fenntartási jelentés benyújtása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327FF" w14:textId="77777777" w:rsidR="00C42784" w:rsidRPr="005E6B60" w:rsidRDefault="00C42784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68A8" w14:textId="77777777" w:rsidR="00C42784" w:rsidRPr="005E6B60" w:rsidRDefault="00C42784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5DB28" w14:textId="77777777" w:rsidR="00C42784" w:rsidRPr="005E6B60" w:rsidRDefault="00C42784" w:rsidP="00FF693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u-HU"/>
                <w14:ligatures w14:val="none"/>
              </w:rPr>
            </w:pPr>
          </w:p>
        </w:tc>
      </w:tr>
    </w:tbl>
    <w:p w14:paraId="33A0168A" w14:textId="64018451" w:rsidR="00FF693E" w:rsidRPr="005E6B60" w:rsidRDefault="00941480" w:rsidP="00F27D4B">
      <w:pPr>
        <w:spacing w:before="120"/>
        <w:rPr>
          <w:rFonts w:cstheme="minorHAnsi"/>
        </w:rPr>
      </w:pPr>
      <w:r w:rsidRPr="005E6B60">
        <w:rPr>
          <w:rFonts w:cstheme="minorHAnsi"/>
        </w:rPr>
        <w:t xml:space="preserve"> (Az ingatlanvédelmi eszközökre vonatkozó rész kitöltése </w:t>
      </w:r>
      <w:r w:rsidR="00541A06" w:rsidRPr="005E6B60">
        <w:rPr>
          <w:rFonts w:cstheme="minorHAnsi"/>
        </w:rPr>
        <w:t>csak a jogosultak esetén kötelező.)</w:t>
      </w:r>
    </w:p>
    <w:p w14:paraId="5C134958" w14:textId="18EEC495" w:rsidR="006F44CC" w:rsidRDefault="006F44CC" w:rsidP="006B282E">
      <w:pPr>
        <w:pStyle w:val="Listaszerbekezds"/>
        <w:numPr>
          <w:ilvl w:val="0"/>
          <w:numId w:val="4"/>
        </w:numPr>
        <w:spacing w:before="240" w:after="240"/>
        <w:ind w:left="357" w:hanging="357"/>
        <w:rPr>
          <w:b/>
          <w:bCs/>
          <w:color w:val="538135" w:themeColor="accent6" w:themeShade="BF"/>
          <w:sz w:val="28"/>
          <w:szCs w:val="28"/>
        </w:rPr>
      </w:pPr>
      <w:r>
        <w:rPr>
          <w:b/>
          <w:bCs/>
          <w:color w:val="538135" w:themeColor="accent6" w:themeShade="BF"/>
          <w:sz w:val="28"/>
          <w:szCs w:val="28"/>
        </w:rPr>
        <w:t>Eltérés</w:t>
      </w:r>
      <w:r w:rsidR="00A96964">
        <w:rPr>
          <w:b/>
          <w:bCs/>
          <w:color w:val="538135" w:themeColor="accent6" w:themeShade="BF"/>
          <w:sz w:val="28"/>
          <w:szCs w:val="28"/>
        </w:rPr>
        <w:t>ek bemutatása</w:t>
      </w:r>
    </w:p>
    <w:p w14:paraId="0E65CEFF" w14:textId="785781F7" w:rsidR="006F44CC" w:rsidRDefault="006F44CC" w:rsidP="006F44CC">
      <w:pPr>
        <w:spacing w:before="120"/>
        <w:jc w:val="both"/>
        <w:rPr>
          <w:rFonts w:cstheme="minorHAnsi"/>
        </w:rPr>
      </w:pPr>
      <w:r>
        <w:rPr>
          <w:rFonts w:cstheme="minorHAnsi"/>
        </w:rPr>
        <w:t xml:space="preserve">Amennyiben az ütemtervtől </w:t>
      </w:r>
      <w:r w:rsidR="00A96964">
        <w:rPr>
          <w:rFonts w:cstheme="minorHAnsi"/>
        </w:rPr>
        <w:t>el</w:t>
      </w:r>
      <w:r>
        <w:rPr>
          <w:rFonts w:cstheme="minorHAnsi"/>
        </w:rPr>
        <w:t>térés tapasztalható, kérjük, foglalja össze röviden az eltérés okát, a megoldás</w:t>
      </w:r>
      <w:r w:rsidR="00A96964">
        <w:rPr>
          <w:rFonts w:cstheme="minorHAnsi"/>
        </w:rPr>
        <w:t>ra tett lépéseket az alábbi táblázat kitöltéséve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96964" w14:paraId="4C01EE36" w14:textId="77777777" w:rsidTr="00264ACA">
        <w:tc>
          <w:tcPr>
            <w:tcW w:w="2265" w:type="dxa"/>
            <w:shd w:val="clear" w:color="auto" w:fill="92D050"/>
            <w:vAlign w:val="bottom"/>
          </w:tcPr>
          <w:p w14:paraId="2C165843" w14:textId="79C9AC64" w:rsidR="00A96964" w:rsidRDefault="00A96964" w:rsidP="00264ACA">
            <w:pPr>
              <w:spacing w:before="120"/>
              <w:jc w:val="center"/>
              <w:rPr>
                <w:rFonts w:cstheme="minorHAnsi"/>
              </w:rPr>
            </w:pPr>
            <w:r w:rsidRPr="00FF693E">
              <w:rPr>
                <w:rFonts w:eastAsia="Times New Roman" w:cstheme="minorHAnsi"/>
                <w:b/>
                <w:bCs/>
                <w:color w:val="000000"/>
                <w:kern w:val="0"/>
                <w:lang w:eastAsia="hu-HU"/>
                <w14:ligatures w14:val="none"/>
              </w:rPr>
              <w:t>Feladatok</w:t>
            </w:r>
          </w:p>
        </w:tc>
        <w:tc>
          <w:tcPr>
            <w:tcW w:w="2265" w:type="dxa"/>
            <w:shd w:val="clear" w:color="auto" w:fill="92D050"/>
            <w:vAlign w:val="bottom"/>
          </w:tcPr>
          <w:p w14:paraId="7044D283" w14:textId="48E76E7D" w:rsidR="00A96964" w:rsidRDefault="00A96964" w:rsidP="00264ACA">
            <w:pPr>
              <w:spacing w:before="120"/>
              <w:jc w:val="center"/>
              <w:rPr>
                <w:rFonts w:cstheme="minorHAnsi"/>
              </w:rPr>
            </w:pPr>
            <w:r w:rsidRPr="00FF693E">
              <w:rPr>
                <w:rFonts w:eastAsia="Times New Roman" w:cstheme="minorHAnsi"/>
                <w:b/>
                <w:bCs/>
                <w:color w:val="000000"/>
                <w:kern w:val="0"/>
                <w:lang w:eastAsia="hu-HU"/>
                <w14:ligatures w14:val="none"/>
              </w:rPr>
              <w:t>Alfeladatok</w:t>
            </w:r>
          </w:p>
        </w:tc>
        <w:tc>
          <w:tcPr>
            <w:tcW w:w="2266" w:type="dxa"/>
            <w:shd w:val="clear" w:color="auto" w:fill="92D050"/>
          </w:tcPr>
          <w:p w14:paraId="1B4CD312" w14:textId="3B402CAD" w:rsidR="00A96964" w:rsidRPr="00A96964" w:rsidRDefault="00A96964" w:rsidP="00264ACA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A96964">
              <w:rPr>
                <w:rFonts w:cstheme="minorHAnsi"/>
                <w:b/>
                <w:bCs/>
              </w:rPr>
              <w:t>Eltérés oka</w:t>
            </w:r>
          </w:p>
        </w:tc>
        <w:tc>
          <w:tcPr>
            <w:tcW w:w="2266" w:type="dxa"/>
            <w:shd w:val="clear" w:color="auto" w:fill="92D050"/>
          </w:tcPr>
          <w:p w14:paraId="6D4A072B" w14:textId="1CD5AC6E" w:rsidR="00A96964" w:rsidRPr="00A96964" w:rsidRDefault="00A96964" w:rsidP="00264ACA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A96964">
              <w:rPr>
                <w:rFonts w:cstheme="minorHAnsi"/>
                <w:b/>
                <w:bCs/>
              </w:rPr>
              <w:t>Megtett lépések</w:t>
            </w:r>
          </w:p>
        </w:tc>
      </w:tr>
      <w:tr w:rsidR="00A96964" w14:paraId="771ACDCC" w14:textId="77777777" w:rsidTr="00A96964">
        <w:tc>
          <w:tcPr>
            <w:tcW w:w="2265" w:type="dxa"/>
          </w:tcPr>
          <w:p w14:paraId="011C758C" w14:textId="77777777" w:rsidR="00A96964" w:rsidRDefault="00A96964" w:rsidP="00A96964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2265" w:type="dxa"/>
          </w:tcPr>
          <w:p w14:paraId="3BD62CDD" w14:textId="77777777" w:rsidR="00A96964" w:rsidRDefault="00A96964" w:rsidP="00A96964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2266" w:type="dxa"/>
          </w:tcPr>
          <w:p w14:paraId="2283EC2F" w14:textId="77777777" w:rsidR="00A96964" w:rsidRDefault="00A96964" w:rsidP="00A96964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2266" w:type="dxa"/>
          </w:tcPr>
          <w:p w14:paraId="3A089A78" w14:textId="77777777" w:rsidR="00A96964" w:rsidRDefault="00A96964" w:rsidP="00A96964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96964" w14:paraId="154EA205" w14:textId="77777777" w:rsidTr="00A96964">
        <w:tc>
          <w:tcPr>
            <w:tcW w:w="2265" w:type="dxa"/>
          </w:tcPr>
          <w:p w14:paraId="5A561401" w14:textId="77777777" w:rsidR="00A96964" w:rsidRDefault="00A96964" w:rsidP="00A96964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2265" w:type="dxa"/>
          </w:tcPr>
          <w:p w14:paraId="334A3ECF" w14:textId="77777777" w:rsidR="00A96964" w:rsidRDefault="00A96964" w:rsidP="00A96964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2266" w:type="dxa"/>
          </w:tcPr>
          <w:p w14:paraId="425859E0" w14:textId="77777777" w:rsidR="00A96964" w:rsidRDefault="00A96964" w:rsidP="00A96964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2266" w:type="dxa"/>
          </w:tcPr>
          <w:p w14:paraId="527CB593" w14:textId="77777777" w:rsidR="00A96964" w:rsidRDefault="00A96964" w:rsidP="00A96964">
            <w:pPr>
              <w:spacing w:before="120"/>
              <w:jc w:val="both"/>
              <w:rPr>
                <w:rFonts w:cstheme="minorHAnsi"/>
              </w:rPr>
            </w:pPr>
          </w:p>
        </w:tc>
      </w:tr>
    </w:tbl>
    <w:p w14:paraId="58B14790" w14:textId="77777777" w:rsidR="0096065B" w:rsidRDefault="0096065B" w:rsidP="0096065B">
      <w:pPr>
        <w:spacing w:before="120"/>
        <w:ind w:firstLine="360"/>
        <w:rPr>
          <w:rFonts w:cstheme="minorHAnsi"/>
        </w:rPr>
      </w:pPr>
      <w:r>
        <w:rPr>
          <w:rFonts w:cstheme="minorHAnsi"/>
        </w:rPr>
        <w:t>(A táblázat sorainak száma igény szerint bővíthető.)</w:t>
      </w:r>
    </w:p>
    <w:p w14:paraId="5A8F9545" w14:textId="6E26A84B" w:rsidR="00F451BC" w:rsidRPr="001916CF" w:rsidRDefault="00F451BC" w:rsidP="006B282E">
      <w:pPr>
        <w:pStyle w:val="Listaszerbekezds"/>
        <w:numPr>
          <w:ilvl w:val="0"/>
          <w:numId w:val="4"/>
        </w:numPr>
        <w:spacing w:before="240" w:after="240"/>
        <w:ind w:left="357" w:hanging="357"/>
        <w:rPr>
          <w:b/>
          <w:bCs/>
          <w:color w:val="538135" w:themeColor="accent6" w:themeShade="BF"/>
          <w:sz w:val="28"/>
          <w:szCs w:val="28"/>
        </w:rPr>
      </w:pPr>
      <w:r w:rsidRPr="001916CF">
        <w:rPr>
          <w:b/>
          <w:bCs/>
          <w:color w:val="538135" w:themeColor="accent6" w:themeShade="BF"/>
          <w:sz w:val="28"/>
          <w:szCs w:val="28"/>
        </w:rPr>
        <w:t xml:space="preserve">A </w:t>
      </w:r>
      <w:r w:rsidR="000A4A43" w:rsidRPr="001916CF">
        <w:rPr>
          <w:b/>
          <w:bCs/>
          <w:color w:val="538135" w:themeColor="accent6" w:themeShade="BF"/>
          <w:sz w:val="28"/>
          <w:szCs w:val="28"/>
        </w:rPr>
        <w:t>pályázat</w:t>
      </w:r>
      <w:r w:rsidRPr="001916CF">
        <w:rPr>
          <w:b/>
          <w:bCs/>
          <w:color w:val="538135" w:themeColor="accent6" w:themeShade="BF"/>
          <w:sz w:val="28"/>
          <w:szCs w:val="28"/>
        </w:rPr>
        <w:t xml:space="preserve"> adminisztrációjával és koordinációjával kapcsolatos projektmenedzsment feladatok</w:t>
      </w:r>
    </w:p>
    <w:p w14:paraId="0533321B" w14:textId="7F36C4E7" w:rsidR="00F451BC" w:rsidRDefault="00ED6B63" w:rsidP="00420D94">
      <w:pPr>
        <w:spacing w:before="120"/>
        <w:jc w:val="both"/>
        <w:rPr>
          <w:rFonts w:cstheme="minorHAnsi"/>
        </w:rPr>
      </w:pPr>
      <w:r>
        <w:rPr>
          <w:rFonts w:cstheme="minorHAnsi"/>
        </w:rPr>
        <w:t>Kérjük, mutassa be részletesen a</w:t>
      </w:r>
      <w:r w:rsidR="00F451BC" w:rsidRPr="006B282E">
        <w:rPr>
          <w:rFonts w:cstheme="minorHAnsi"/>
        </w:rPr>
        <w:t xml:space="preserve"> </w:t>
      </w:r>
      <w:r w:rsidR="000A4A43" w:rsidRPr="006B282E">
        <w:rPr>
          <w:rFonts w:cstheme="minorHAnsi"/>
        </w:rPr>
        <w:t>pályázat</w:t>
      </w:r>
      <w:r w:rsidR="00F451BC" w:rsidRPr="006B282E">
        <w:rPr>
          <w:rFonts w:cstheme="minorHAnsi"/>
        </w:rPr>
        <w:t xml:space="preserve"> adminisztrációjá</w:t>
      </w:r>
      <w:r w:rsidR="006F44CC">
        <w:rPr>
          <w:rFonts w:cstheme="minorHAnsi"/>
        </w:rPr>
        <w:t>nak</w:t>
      </w:r>
      <w:r w:rsidR="00F451BC" w:rsidRPr="006B282E">
        <w:rPr>
          <w:rFonts w:cstheme="minorHAnsi"/>
        </w:rPr>
        <w:t xml:space="preserve"> és koordinációjá</w:t>
      </w:r>
      <w:r w:rsidR="006F44CC">
        <w:rPr>
          <w:rFonts w:cstheme="minorHAnsi"/>
        </w:rPr>
        <w:t>nak menetét a</w:t>
      </w:r>
      <w:r w:rsidR="00F451BC" w:rsidRPr="006B282E">
        <w:rPr>
          <w:rFonts w:cstheme="minorHAnsi"/>
        </w:rPr>
        <w:t xml:space="preserve"> p</w:t>
      </w:r>
      <w:r w:rsidR="000A4A43" w:rsidRPr="006B282E">
        <w:rPr>
          <w:rFonts w:cstheme="minorHAnsi"/>
        </w:rPr>
        <w:t>ályázat</w:t>
      </w:r>
      <w:r w:rsidR="00F451BC" w:rsidRPr="006B282E">
        <w:rPr>
          <w:rFonts w:cstheme="minorHAnsi"/>
        </w:rPr>
        <w:t xml:space="preserve"> megvalósításának fázis</w:t>
      </w:r>
      <w:r w:rsidR="00176618" w:rsidRPr="006B282E">
        <w:rPr>
          <w:rFonts w:cstheme="minorHAnsi"/>
        </w:rPr>
        <w:t>ai</w:t>
      </w:r>
      <w:r w:rsidR="00F451BC" w:rsidRPr="006B282E">
        <w:rPr>
          <w:rFonts w:cstheme="minorHAnsi"/>
        </w:rPr>
        <w:t>ban (saját projektszervezet által és szolgáltatás igénybevétele esetén is).</w:t>
      </w:r>
    </w:p>
    <w:p w14:paraId="44E06151" w14:textId="04415344" w:rsidR="005E6B60" w:rsidRPr="001916CF" w:rsidRDefault="005E6B60" w:rsidP="001916CF">
      <w:pPr>
        <w:pStyle w:val="Listaszerbekezds"/>
        <w:numPr>
          <w:ilvl w:val="0"/>
          <w:numId w:val="4"/>
        </w:numPr>
        <w:spacing w:before="240" w:after="240"/>
        <w:ind w:left="357" w:hanging="357"/>
        <w:rPr>
          <w:b/>
          <w:bCs/>
          <w:color w:val="538135" w:themeColor="accent6" w:themeShade="BF"/>
          <w:sz w:val="28"/>
          <w:szCs w:val="28"/>
        </w:rPr>
      </w:pPr>
      <w:r w:rsidRPr="001916CF">
        <w:rPr>
          <w:b/>
          <w:bCs/>
          <w:color w:val="538135" w:themeColor="accent6" w:themeShade="BF"/>
          <w:sz w:val="28"/>
          <w:szCs w:val="28"/>
        </w:rPr>
        <w:t xml:space="preserve">A </w:t>
      </w:r>
      <w:r w:rsidR="00F27D4B" w:rsidRPr="001916CF">
        <w:rPr>
          <w:b/>
          <w:bCs/>
          <w:color w:val="538135" w:themeColor="accent6" w:themeShade="BF"/>
          <w:sz w:val="28"/>
          <w:szCs w:val="28"/>
        </w:rPr>
        <w:t>pályázat</w:t>
      </w:r>
      <w:r w:rsidRPr="001916CF">
        <w:rPr>
          <w:b/>
          <w:bCs/>
          <w:color w:val="538135" w:themeColor="accent6" w:themeShade="BF"/>
          <w:sz w:val="28"/>
          <w:szCs w:val="28"/>
        </w:rPr>
        <w:t xml:space="preserve"> beszerzései / közbeszerzései</w:t>
      </w:r>
    </w:p>
    <w:p w14:paraId="2A2CB08D" w14:textId="7EAEB46E" w:rsidR="00C3038C" w:rsidRPr="006A20A9" w:rsidRDefault="00107845" w:rsidP="00C3038C">
      <w:pPr>
        <w:pStyle w:val="Listaszerbekezds"/>
        <w:numPr>
          <w:ilvl w:val="1"/>
          <w:numId w:val="4"/>
        </w:numPr>
        <w:spacing w:before="240"/>
        <w:ind w:left="788" w:hanging="431"/>
        <w:rPr>
          <w:b/>
          <w:bCs/>
          <w:color w:val="538135" w:themeColor="accent6" w:themeShade="BF"/>
        </w:rPr>
      </w:pPr>
      <w:r w:rsidRPr="006A20A9">
        <w:rPr>
          <w:b/>
          <w:bCs/>
          <w:color w:val="538135" w:themeColor="accent6" w:themeShade="BF"/>
        </w:rPr>
        <w:t>A pályázat keretében megvalósít</w:t>
      </w:r>
      <w:r w:rsidR="006F44CC" w:rsidRPr="006A20A9">
        <w:rPr>
          <w:b/>
          <w:bCs/>
          <w:color w:val="538135" w:themeColor="accent6" w:themeShade="BF"/>
        </w:rPr>
        <w:t>ott</w:t>
      </w:r>
      <w:r w:rsidRPr="006A20A9">
        <w:rPr>
          <w:b/>
          <w:bCs/>
          <w:color w:val="538135" w:themeColor="accent6" w:themeShade="BF"/>
        </w:rPr>
        <w:t xml:space="preserve"> beszerzési / közbeszerzési eljárások </w:t>
      </w:r>
    </w:p>
    <w:p w14:paraId="6F023983" w14:textId="3BC82680" w:rsidR="005E6B60" w:rsidRPr="00420D94" w:rsidRDefault="00D8639B" w:rsidP="00C3038C">
      <w:pPr>
        <w:spacing w:before="240"/>
        <w:ind w:left="357"/>
      </w:pPr>
      <w:r>
        <w:t>K</w:t>
      </w:r>
      <w:r w:rsidR="00107845" w:rsidRPr="00420D94">
        <w:t>érjük az alábbi táblázatban összefoglalóan</w:t>
      </w:r>
      <w:r w:rsidR="003D7C13">
        <w:t xml:space="preserve"> mutassa be</w:t>
      </w:r>
      <w:r w:rsidR="00C3038C">
        <w:t xml:space="preserve"> a pályázat keretében megvalósított beszerzési/kö</w:t>
      </w:r>
      <w:r w:rsidR="007B64FE">
        <w:t>z</w:t>
      </w:r>
      <w:r w:rsidR="00C3038C">
        <w:t>beszerzési eljárásokat.</w:t>
      </w:r>
      <w:r w:rsidR="00107845" w:rsidRPr="00420D94">
        <w:t xml:space="preserve"> 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"/>
        <w:gridCol w:w="1058"/>
        <w:gridCol w:w="1070"/>
        <w:gridCol w:w="1275"/>
        <w:gridCol w:w="1276"/>
        <w:gridCol w:w="1134"/>
        <w:gridCol w:w="1134"/>
        <w:gridCol w:w="1276"/>
      </w:tblGrid>
      <w:tr w:rsidR="00F27D4B" w:rsidRPr="0083269B" w14:paraId="78E67757" w14:textId="77777777" w:rsidTr="00F27D4B">
        <w:trPr>
          <w:trHeight w:val="235"/>
        </w:trPr>
        <w:tc>
          <w:tcPr>
            <w:tcW w:w="1058" w:type="dxa"/>
            <w:vMerge w:val="restart"/>
            <w:shd w:val="clear" w:color="auto" w:fill="92D050"/>
            <w:vAlign w:val="center"/>
          </w:tcPr>
          <w:p w14:paraId="436555AB" w14:textId="2EB4F253" w:rsidR="00F27D4B" w:rsidRPr="00F27D4B" w:rsidRDefault="00F27D4B" w:rsidP="0097590A">
            <w:pPr>
              <w:jc w:val="center"/>
              <w:rPr>
                <w:rFonts w:cstheme="minorHAnsi"/>
                <w:b/>
              </w:rPr>
            </w:pPr>
            <w:r w:rsidRPr="00F27D4B">
              <w:rPr>
                <w:rFonts w:cstheme="minorHAnsi"/>
                <w:b/>
              </w:rPr>
              <w:t>(Köz)Be-szerzési eljárás tárgya</w:t>
            </w:r>
          </w:p>
        </w:tc>
        <w:tc>
          <w:tcPr>
            <w:tcW w:w="1058" w:type="dxa"/>
            <w:vMerge w:val="restart"/>
            <w:shd w:val="clear" w:color="auto" w:fill="92D050"/>
            <w:vAlign w:val="center"/>
          </w:tcPr>
          <w:p w14:paraId="21945D5C" w14:textId="77777777" w:rsidR="00F27D4B" w:rsidRPr="00F27D4B" w:rsidRDefault="00F27D4B" w:rsidP="0097590A">
            <w:pPr>
              <w:jc w:val="center"/>
              <w:rPr>
                <w:rFonts w:cstheme="minorHAnsi"/>
                <w:b/>
              </w:rPr>
            </w:pPr>
            <w:r w:rsidRPr="00F27D4B">
              <w:rPr>
                <w:rFonts w:cstheme="minorHAnsi"/>
                <w:b/>
              </w:rPr>
              <w:t>Rész-ajánlat</w:t>
            </w:r>
          </w:p>
        </w:tc>
        <w:tc>
          <w:tcPr>
            <w:tcW w:w="1070" w:type="dxa"/>
            <w:vMerge w:val="restart"/>
            <w:shd w:val="clear" w:color="auto" w:fill="92D050"/>
            <w:vAlign w:val="center"/>
          </w:tcPr>
          <w:p w14:paraId="53CE5CE6" w14:textId="6C309F5A" w:rsidR="00F27D4B" w:rsidRPr="00F27D4B" w:rsidRDefault="00975244" w:rsidP="0097590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  <w:r w:rsidR="00F27D4B" w:rsidRPr="00F27D4B">
              <w:rPr>
                <w:rFonts w:cstheme="minorHAnsi"/>
                <w:b/>
              </w:rPr>
              <w:t>eszerzés/ Közbe-szerzési eljárás típusa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14:paraId="2ECED286" w14:textId="61CD7687" w:rsidR="00F27D4B" w:rsidRPr="00F27D4B" w:rsidRDefault="00D8639B" w:rsidP="0097590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szerzési/</w:t>
            </w:r>
            <w:r w:rsidR="00F27D4B" w:rsidRPr="00F27D4B">
              <w:rPr>
                <w:rFonts w:cstheme="minorHAnsi"/>
                <w:b/>
              </w:rPr>
              <w:t>Közbe</w:t>
            </w:r>
            <w:r w:rsidR="00F27D4B" w:rsidRPr="00F27D4B">
              <w:rPr>
                <w:rFonts w:cstheme="minorHAnsi"/>
                <w:b/>
              </w:rPr>
              <w:softHyphen/>
              <w:t>szerzési eljárás tartalma (tevékeny</w:t>
            </w:r>
            <w:r w:rsidR="00F27D4B" w:rsidRPr="00F27D4B">
              <w:rPr>
                <w:rFonts w:cstheme="minorHAnsi"/>
                <w:b/>
              </w:rPr>
              <w:softHyphen/>
              <w:t>ségek felsorolása)</w:t>
            </w:r>
          </w:p>
        </w:tc>
        <w:tc>
          <w:tcPr>
            <w:tcW w:w="4820" w:type="dxa"/>
            <w:gridSpan w:val="4"/>
            <w:shd w:val="clear" w:color="auto" w:fill="92D050"/>
            <w:vAlign w:val="center"/>
          </w:tcPr>
          <w:p w14:paraId="2A9A78F0" w14:textId="22490B16" w:rsidR="00F27D4B" w:rsidRPr="00F27D4B" w:rsidRDefault="00F27D4B" w:rsidP="00F27D4B">
            <w:pPr>
              <w:spacing w:after="0"/>
              <w:jc w:val="center"/>
              <w:rPr>
                <w:rFonts w:cstheme="minorHAnsi"/>
                <w:b/>
              </w:rPr>
            </w:pPr>
            <w:r w:rsidRPr="00F27D4B">
              <w:rPr>
                <w:rFonts w:cstheme="minorHAnsi"/>
                <w:b/>
              </w:rPr>
              <w:t>Ütemezés [</w:t>
            </w:r>
            <w:proofErr w:type="spellStart"/>
            <w:r w:rsidRPr="00F27D4B">
              <w:rPr>
                <w:rFonts w:cstheme="minorHAnsi"/>
                <w:b/>
              </w:rPr>
              <w:t>év.hó</w:t>
            </w:r>
            <w:proofErr w:type="spellEnd"/>
            <w:r w:rsidRPr="00F27D4B">
              <w:rPr>
                <w:rFonts w:cstheme="minorHAnsi"/>
                <w:b/>
              </w:rPr>
              <w:t>]</w:t>
            </w:r>
          </w:p>
        </w:tc>
      </w:tr>
      <w:tr w:rsidR="00F27D4B" w:rsidRPr="0083269B" w14:paraId="13BF2FC2" w14:textId="77777777" w:rsidTr="00F27D4B">
        <w:trPr>
          <w:trHeight w:val="1178"/>
        </w:trPr>
        <w:tc>
          <w:tcPr>
            <w:tcW w:w="1058" w:type="dxa"/>
            <w:vMerge/>
            <w:shd w:val="clear" w:color="auto" w:fill="92D050"/>
            <w:vAlign w:val="center"/>
          </w:tcPr>
          <w:p w14:paraId="3C7D2FC1" w14:textId="77777777" w:rsidR="00F27D4B" w:rsidRPr="00F27D4B" w:rsidRDefault="00F27D4B" w:rsidP="005E6B60">
            <w:pPr>
              <w:rPr>
                <w:rFonts w:cstheme="minorHAnsi"/>
                <w:b/>
              </w:rPr>
            </w:pPr>
          </w:p>
        </w:tc>
        <w:tc>
          <w:tcPr>
            <w:tcW w:w="1058" w:type="dxa"/>
            <w:vMerge/>
            <w:shd w:val="clear" w:color="auto" w:fill="92D050"/>
            <w:vAlign w:val="center"/>
          </w:tcPr>
          <w:p w14:paraId="299DCF5D" w14:textId="77777777" w:rsidR="00F27D4B" w:rsidRPr="00F27D4B" w:rsidRDefault="00F27D4B" w:rsidP="005E6B60">
            <w:pPr>
              <w:rPr>
                <w:rFonts w:cstheme="minorHAnsi"/>
                <w:b/>
              </w:rPr>
            </w:pPr>
          </w:p>
        </w:tc>
        <w:tc>
          <w:tcPr>
            <w:tcW w:w="1070" w:type="dxa"/>
            <w:vMerge/>
            <w:shd w:val="clear" w:color="auto" w:fill="92D050"/>
            <w:vAlign w:val="center"/>
          </w:tcPr>
          <w:p w14:paraId="2628EADE" w14:textId="77777777" w:rsidR="00F27D4B" w:rsidRPr="00F27D4B" w:rsidRDefault="00F27D4B" w:rsidP="005E6B60">
            <w:pPr>
              <w:rPr>
                <w:rFonts w:cstheme="minorHAnsi"/>
                <w:b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14:paraId="0AC71673" w14:textId="77777777" w:rsidR="00F27D4B" w:rsidRPr="00F27D4B" w:rsidRDefault="00F27D4B" w:rsidP="005E6B60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14:paraId="12B4FE6A" w14:textId="205E2B72" w:rsidR="00F27D4B" w:rsidRPr="00F27D4B" w:rsidRDefault="00975244" w:rsidP="003F05F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</w:t>
            </w:r>
            <w:r w:rsidR="00F27D4B" w:rsidRPr="00F27D4B">
              <w:rPr>
                <w:rFonts w:cstheme="minorHAnsi"/>
                <w:b/>
              </w:rPr>
              <w:t xml:space="preserve">ender </w:t>
            </w:r>
            <w:proofErr w:type="spellStart"/>
            <w:r w:rsidR="00F27D4B" w:rsidRPr="00F27D4B">
              <w:rPr>
                <w:rFonts w:cstheme="minorHAnsi"/>
                <w:b/>
              </w:rPr>
              <w:t>dokumen-táció</w:t>
            </w:r>
            <w:proofErr w:type="spellEnd"/>
            <w:r w:rsidR="00F27D4B" w:rsidRPr="00F27D4B">
              <w:rPr>
                <w:rFonts w:cstheme="minorHAnsi"/>
                <w:b/>
              </w:rPr>
              <w:t xml:space="preserve"> </w:t>
            </w:r>
            <w:proofErr w:type="spellStart"/>
            <w:r w:rsidR="003F05FB">
              <w:rPr>
                <w:rFonts w:cstheme="minorHAnsi"/>
                <w:b/>
              </w:rPr>
              <w:t>ki</w:t>
            </w:r>
            <w:r w:rsidR="00F27D4B" w:rsidRPr="00F27D4B">
              <w:rPr>
                <w:rFonts w:cstheme="minorHAnsi"/>
                <w:b/>
              </w:rPr>
              <w:t>dol-gozása</w:t>
            </w:r>
            <w:proofErr w:type="spellEnd"/>
          </w:p>
        </w:tc>
        <w:tc>
          <w:tcPr>
            <w:tcW w:w="1134" w:type="dxa"/>
            <w:shd w:val="clear" w:color="auto" w:fill="92D050"/>
            <w:vAlign w:val="center"/>
          </w:tcPr>
          <w:p w14:paraId="4490EAAB" w14:textId="57B56FAE" w:rsidR="00F27D4B" w:rsidRPr="00F27D4B" w:rsidRDefault="00975244" w:rsidP="005E6B6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  <w:r w:rsidR="00F27D4B" w:rsidRPr="00F27D4B">
              <w:rPr>
                <w:rFonts w:cstheme="minorHAnsi"/>
                <w:b/>
              </w:rPr>
              <w:t>jánlati felhívás megjele</w:t>
            </w:r>
            <w:r w:rsidR="00F27D4B" w:rsidRPr="00F27D4B">
              <w:rPr>
                <w:rFonts w:cstheme="minorHAnsi"/>
                <w:b/>
              </w:rPr>
              <w:softHyphen/>
              <w:t>nése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06878AE0" w14:textId="668A5A0C" w:rsidR="00F27D4B" w:rsidRPr="00F27D4B" w:rsidRDefault="00975244" w:rsidP="005E6B6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  <w:r w:rsidR="00F27D4B" w:rsidRPr="00F27D4B">
              <w:rPr>
                <w:rFonts w:cstheme="minorHAnsi"/>
                <w:b/>
              </w:rPr>
              <w:t>jánlatok értékelése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18E7644E" w14:textId="3B029BDA" w:rsidR="00F27D4B" w:rsidRPr="00F27D4B" w:rsidRDefault="00F27D4B" w:rsidP="005E6B60">
            <w:pPr>
              <w:jc w:val="center"/>
              <w:rPr>
                <w:rFonts w:cstheme="minorHAnsi"/>
                <w:b/>
              </w:rPr>
            </w:pPr>
            <w:r w:rsidRPr="00F27D4B">
              <w:rPr>
                <w:rFonts w:cstheme="minorHAnsi"/>
                <w:b/>
              </w:rPr>
              <w:t>Szerződés-kötés</w:t>
            </w:r>
          </w:p>
        </w:tc>
      </w:tr>
      <w:tr w:rsidR="00F27D4B" w:rsidRPr="0083269B" w14:paraId="629B2490" w14:textId="77777777" w:rsidTr="00F27D4B">
        <w:trPr>
          <w:trHeight w:val="235"/>
        </w:trPr>
        <w:tc>
          <w:tcPr>
            <w:tcW w:w="1058" w:type="dxa"/>
            <w:shd w:val="clear" w:color="auto" w:fill="auto"/>
            <w:noWrap/>
            <w:vAlign w:val="bottom"/>
          </w:tcPr>
          <w:p w14:paraId="2897E70A" w14:textId="77777777" w:rsidR="00F27D4B" w:rsidRPr="0083269B" w:rsidRDefault="00F27D4B" w:rsidP="005E6B6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14:paraId="668741FF" w14:textId="77777777" w:rsidR="00F27D4B" w:rsidRPr="0083269B" w:rsidRDefault="00F27D4B" w:rsidP="005E6B6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0" w:type="dxa"/>
            <w:vAlign w:val="center"/>
          </w:tcPr>
          <w:p w14:paraId="6DFBCBE5" w14:textId="77777777" w:rsidR="00F27D4B" w:rsidRPr="0083269B" w:rsidRDefault="00F27D4B" w:rsidP="005E6B6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FC9FE7C" w14:textId="77777777" w:rsidR="00F27D4B" w:rsidRPr="0083269B" w:rsidRDefault="00F27D4B" w:rsidP="005E6B6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334C346" w14:textId="77777777" w:rsidR="00F27D4B" w:rsidRPr="0083269B" w:rsidRDefault="00F27D4B" w:rsidP="005E6B6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A342162" w14:textId="77777777" w:rsidR="00F27D4B" w:rsidRPr="0083269B" w:rsidRDefault="00F27D4B" w:rsidP="005E6B6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CF174FC" w14:textId="77777777" w:rsidR="00F27D4B" w:rsidRPr="0083269B" w:rsidRDefault="00F27D4B" w:rsidP="005E6B6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621ACDC" w14:textId="77777777" w:rsidR="00F27D4B" w:rsidRPr="0083269B" w:rsidRDefault="00F27D4B" w:rsidP="005E6B60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27D4B" w:rsidRPr="0083269B" w14:paraId="5B36A6BA" w14:textId="77777777" w:rsidTr="00F27D4B">
        <w:trPr>
          <w:trHeight w:val="235"/>
        </w:trPr>
        <w:tc>
          <w:tcPr>
            <w:tcW w:w="1058" w:type="dxa"/>
            <w:shd w:val="clear" w:color="auto" w:fill="auto"/>
            <w:noWrap/>
            <w:vAlign w:val="bottom"/>
          </w:tcPr>
          <w:p w14:paraId="74D6830C" w14:textId="77777777" w:rsidR="00F27D4B" w:rsidRPr="0083269B" w:rsidRDefault="00F27D4B" w:rsidP="005E6B6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14:paraId="646E6249" w14:textId="77777777" w:rsidR="00F27D4B" w:rsidRPr="0083269B" w:rsidRDefault="00F27D4B" w:rsidP="005E6B6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79BD7F54" w14:textId="77777777" w:rsidR="00F27D4B" w:rsidRPr="0083269B" w:rsidRDefault="00F27D4B" w:rsidP="005E6B6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5CAC089" w14:textId="77777777" w:rsidR="00F27D4B" w:rsidRPr="0083269B" w:rsidRDefault="00F27D4B" w:rsidP="005E6B6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E492DE5" w14:textId="77777777" w:rsidR="00F27D4B" w:rsidRPr="0083269B" w:rsidRDefault="00F27D4B" w:rsidP="005E6B6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8729A35" w14:textId="77777777" w:rsidR="00F27D4B" w:rsidRPr="0083269B" w:rsidRDefault="00F27D4B" w:rsidP="005E6B6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F92D25F" w14:textId="77777777" w:rsidR="00F27D4B" w:rsidRPr="0083269B" w:rsidRDefault="00F27D4B" w:rsidP="005E6B6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E9D6EA9" w14:textId="77777777" w:rsidR="00F27D4B" w:rsidRPr="0083269B" w:rsidRDefault="00F27D4B" w:rsidP="005E6B6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27D4B" w:rsidRPr="0083269B" w14:paraId="721DEE5D" w14:textId="77777777" w:rsidTr="00F27D4B">
        <w:trPr>
          <w:trHeight w:val="235"/>
        </w:trPr>
        <w:tc>
          <w:tcPr>
            <w:tcW w:w="1058" w:type="dxa"/>
            <w:shd w:val="clear" w:color="auto" w:fill="auto"/>
            <w:noWrap/>
            <w:vAlign w:val="bottom"/>
          </w:tcPr>
          <w:p w14:paraId="5AA72408" w14:textId="77777777" w:rsidR="00F27D4B" w:rsidRPr="0083269B" w:rsidRDefault="00F27D4B" w:rsidP="005E6B6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14:paraId="591E276A" w14:textId="77777777" w:rsidR="00F27D4B" w:rsidRPr="0083269B" w:rsidRDefault="00F27D4B" w:rsidP="005E6B6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74DAE58C" w14:textId="77777777" w:rsidR="00F27D4B" w:rsidRPr="0083269B" w:rsidRDefault="00F27D4B" w:rsidP="005E6B6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CA5161C" w14:textId="77777777" w:rsidR="00F27D4B" w:rsidRPr="0083269B" w:rsidRDefault="00F27D4B" w:rsidP="005E6B6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44DF987" w14:textId="77777777" w:rsidR="00F27D4B" w:rsidRPr="0083269B" w:rsidRDefault="00F27D4B" w:rsidP="005E6B6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6A8337" w14:textId="77777777" w:rsidR="00F27D4B" w:rsidRPr="0083269B" w:rsidRDefault="00F27D4B" w:rsidP="005E6B6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738A049" w14:textId="77777777" w:rsidR="00F27D4B" w:rsidRPr="0083269B" w:rsidRDefault="00F27D4B" w:rsidP="005E6B6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269D90C" w14:textId="77777777" w:rsidR="00F27D4B" w:rsidRPr="0083269B" w:rsidRDefault="00F27D4B" w:rsidP="005E6B6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27D4B" w:rsidRPr="0083269B" w14:paraId="534904F5" w14:textId="77777777" w:rsidTr="00F27D4B">
        <w:trPr>
          <w:trHeight w:val="235"/>
        </w:trPr>
        <w:tc>
          <w:tcPr>
            <w:tcW w:w="1058" w:type="dxa"/>
            <w:shd w:val="clear" w:color="auto" w:fill="auto"/>
            <w:noWrap/>
            <w:vAlign w:val="bottom"/>
          </w:tcPr>
          <w:p w14:paraId="014E5090" w14:textId="77777777" w:rsidR="00F27D4B" w:rsidRPr="0083269B" w:rsidRDefault="00F27D4B" w:rsidP="005E6B6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14:paraId="347551A5" w14:textId="77777777" w:rsidR="00F27D4B" w:rsidRPr="0083269B" w:rsidRDefault="00F27D4B" w:rsidP="005E6B6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13C9FCAA" w14:textId="77777777" w:rsidR="00F27D4B" w:rsidRPr="0083269B" w:rsidRDefault="00F27D4B" w:rsidP="005E6B6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6EEBCF1" w14:textId="77777777" w:rsidR="00F27D4B" w:rsidRPr="0083269B" w:rsidRDefault="00F27D4B" w:rsidP="005E6B6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FD34E11" w14:textId="77777777" w:rsidR="00F27D4B" w:rsidRPr="0083269B" w:rsidRDefault="00F27D4B" w:rsidP="005E6B6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866C288" w14:textId="77777777" w:rsidR="00F27D4B" w:rsidRPr="0083269B" w:rsidRDefault="00F27D4B" w:rsidP="005E6B6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941CBE0" w14:textId="77777777" w:rsidR="00F27D4B" w:rsidRPr="0083269B" w:rsidRDefault="00F27D4B" w:rsidP="005E6B6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C371C95" w14:textId="77777777" w:rsidR="00F27D4B" w:rsidRPr="0083269B" w:rsidRDefault="00F27D4B" w:rsidP="005E6B6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27D4B" w:rsidRPr="0083269B" w14:paraId="00B33199" w14:textId="77777777" w:rsidTr="00F27D4B">
        <w:trPr>
          <w:trHeight w:val="235"/>
        </w:trPr>
        <w:tc>
          <w:tcPr>
            <w:tcW w:w="1058" w:type="dxa"/>
            <w:shd w:val="clear" w:color="auto" w:fill="auto"/>
            <w:noWrap/>
            <w:vAlign w:val="bottom"/>
          </w:tcPr>
          <w:p w14:paraId="335001C6" w14:textId="77777777" w:rsidR="00F27D4B" w:rsidRPr="0083269B" w:rsidRDefault="00F27D4B" w:rsidP="005E6B6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14:paraId="1F60C972" w14:textId="77777777" w:rsidR="00F27D4B" w:rsidRPr="0083269B" w:rsidRDefault="00F27D4B" w:rsidP="005E6B6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5F1CDCF3" w14:textId="77777777" w:rsidR="00F27D4B" w:rsidRPr="0083269B" w:rsidRDefault="00F27D4B" w:rsidP="005E6B6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1553B81" w14:textId="77777777" w:rsidR="00F27D4B" w:rsidRPr="0083269B" w:rsidRDefault="00F27D4B" w:rsidP="005E6B6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DD8ACE9" w14:textId="77777777" w:rsidR="00F27D4B" w:rsidRPr="0083269B" w:rsidRDefault="00F27D4B" w:rsidP="005E6B6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C6E59F6" w14:textId="77777777" w:rsidR="00F27D4B" w:rsidRPr="0083269B" w:rsidRDefault="00F27D4B" w:rsidP="005E6B6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07DFAD3" w14:textId="77777777" w:rsidR="00F27D4B" w:rsidRPr="0083269B" w:rsidRDefault="00F27D4B" w:rsidP="005E6B6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C0C3CEF" w14:textId="77777777" w:rsidR="00F27D4B" w:rsidRPr="0083269B" w:rsidRDefault="00F27D4B" w:rsidP="005E6B6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CD7262D" w14:textId="277ABEB2" w:rsidR="005E6B60" w:rsidRDefault="00BB58C2" w:rsidP="00F27D4B">
      <w:pPr>
        <w:spacing w:before="120"/>
        <w:ind w:firstLine="360"/>
        <w:rPr>
          <w:rFonts w:cstheme="minorHAnsi"/>
        </w:rPr>
      </w:pPr>
      <w:r>
        <w:rPr>
          <w:rFonts w:cstheme="minorHAnsi"/>
        </w:rPr>
        <w:t>(A táblázat sorainak száma igény szerint bővíthető.)</w:t>
      </w:r>
    </w:p>
    <w:p w14:paraId="29DFEB68" w14:textId="77777777" w:rsidR="007B64FE" w:rsidRDefault="007B64FE" w:rsidP="00FF693E">
      <w:pPr>
        <w:rPr>
          <w:rFonts w:cstheme="minorHAnsi"/>
        </w:rPr>
        <w:sectPr w:rsidR="007B64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8D2550" w14:textId="115D0A7F" w:rsidR="007B64FE" w:rsidRPr="006A20A9" w:rsidRDefault="007B64FE" w:rsidP="007B64FE">
      <w:pPr>
        <w:pStyle w:val="Listaszerbekezds"/>
        <w:numPr>
          <w:ilvl w:val="1"/>
          <w:numId w:val="4"/>
        </w:numPr>
        <w:spacing w:before="240"/>
        <w:ind w:left="788" w:hanging="431"/>
        <w:rPr>
          <w:b/>
          <w:bCs/>
          <w:color w:val="538135" w:themeColor="accent6" w:themeShade="BF"/>
        </w:rPr>
      </w:pPr>
      <w:r w:rsidRPr="006A20A9">
        <w:rPr>
          <w:b/>
          <w:bCs/>
          <w:color w:val="538135" w:themeColor="accent6" w:themeShade="BF"/>
        </w:rPr>
        <w:lastRenderedPageBreak/>
        <w:t>Szerződéskötések</w:t>
      </w:r>
    </w:p>
    <w:p w14:paraId="48994821" w14:textId="196D4B37" w:rsidR="007B64FE" w:rsidRDefault="007B64FE" w:rsidP="00FF693E">
      <w:pPr>
        <w:rPr>
          <w:rFonts w:cstheme="minorHAnsi"/>
        </w:rPr>
      </w:pPr>
      <w:r>
        <w:rPr>
          <w:rFonts w:cstheme="minorHAnsi"/>
        </w:rPr>
        <w:t>A pályázat keretében megkötött szerződésekről adjon összefoglalót az alábbi táblázat kitöltésével:</w:t>
      </w:r>
    </w:p>
    <w:tbl>
      <w:tblPr>
        <w:tblStyle w:val="Rcsostblzat"/>
        <w:tblW w:w="13887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134"/>
        <w:gridCol w:w="1134"/>
        <w:gridCol w:w="1276"/>
        <w:gridCol w:w="1276"/>
        <w:gridCol w:w="1134"/>
        <w:gridCol w:w="1134"/>
        <w:gridCol w:w="1559"/>
        <w:gridCol w:w="1559"/>
        <w:gridCol w:w="1418"/>
      </w:tblGrid>
      <w:tr w:rsidR="00AC6DCE" w14:paraId="7F84F5A3" w14:textId="050E6C4C" w:rsidTr="00A803A8">
        <w:tc>
          <w:tcPr>
            <w:tcW w:w="1271" w:type="dxa"/>
            <w:shd w:val="clear" w:color="auto" w:fill="92D050"/>
            <w:vAlign w:val="center"/>
          </w:tcPr>
          <w:p w14:paraId="11360C95" w14:textId="4F470FF8" w:rsidR="007B64FE" w:rsidRPr="001B203B" w:rsidRDefault="007B64FE" w:rsidP="00264A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03B">
              <w:rPr>
                <w:rFonts w:cstheme="minorHAnsi"/>
                <w:b/>
                <w:sz w:val="20"/>
                <w:szCs w:val="20"/>
              </w:rPr>
              <w:t>Közbe</w:t>
            </w:r>
            <w:r w:rsidRPr="001B203B">
              <w:rPr>
                <w:rFonts w:cstheme="minorHAnsi"/>
                <w:b/>
                <w:sz w:val="20"/>
                <w:szCs w:val="20"/>
              </w:rPr>
              <w:softHyphen/>
              <w:t>szerzési eljárás tartalma (tevékeny</w:t>
            </w:r>
            <w:r w:rsidRPr="001B203B">
              <w:rPr>
                <w:rFonts w:cstheme="minorHAnsi"/>
                <w:b/>
                <w:sz w:val="20"/>
                <w:szCs w:val="20"/>
              </w:rPr>
              <w:softHyphen/>
              <w:t>ségek felsorolása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618D6ACC" w14:textId="628E58CB" w:rsidR="007B64FE" w:rsidRPr="001B203B" w:rsidRDefault="007B64FE" w:rsidP="00264A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B203B">
              <w:rPr>
                <w:rFonts w:cstheme="minorHAnsi"/>
                <w:b/>
                <w:sz w:val="20"/>
                <w:szCs w:val="20"/>
              </w:rPr>
              <w:t>(Köz)Be-szerzési eljárás tárgya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7F55D9DE" w14:textId="77777777" w:rsidR="007B64FE" w:rsidRPr="001B203B" w:rsidRDefault="007B64FE" w:rsidP="00264A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B203B">
              <w:rPr>
                <w:rFonts w:cstheme="minorHAnsi"/>
                <w:b/>
                <w:sz w:val="20"/>
                <w:szCs w:val="20"/>
              </w:rPr>
              <w:t>(Köz)Be-szerzési eljárás értékhatára</w:t>
            </w:r>
          </w:p>
          <w:p w14:paraId="0946F692" w14:textId="0428D9ED" w:rsidR="00F27038" w:rsidRPr="001B203B" w:rsidRDefault="00F27038" w:rsidP="00264A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B203B">
              <w:rPr>
                <w:rFonts w:cstheme="minorHAnsi"/>
                <w:b/>
                <w:sz w:val="20"/>
                <w:szCs w:val="20"/>
              </w:rPr>
              <w:t>(beszerzés, nemzeti, közösségi)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026DE615" w14:textId="4593C951" w:rsidR="007B64FE" w:rsidRPr="001B203B" w:rsidRDefault="007B64FE" w:rsidP="00264A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B203B">
              <w:rPr>
                <w:rFonts w:cstheme="minorHAnsi"/>
                <w:b/>
                <w:sz w:val="20"/>
                <w:szCs w:val="20"/>
              </w:rPr>
              <w:t>Ajánlati felhívás megjele</w:t>
            </w:r>
            <w:r w:rsidR="001B203B">
              <w:rPr>
                <w:rFonts w:cstheme="minorHAnsi"/>
                <w:b/>
                <w:sz w:val="20"/>
                <w:szCs w:val="20"/>
              </w:rPr>
              <w:t>-</w:t>
            </w:r>
            <w:proofErr w:type="spellStart"/>
            <w:r w:rsidRPr="001B203B">
              <w:rPr>
                <w:rFonts w:cstheme="minorHAnsi"/>
                <w:b/>
                <w:sz w:val="20"/>
                <w:szCs w:val="20"/>
              </w:rPr>
              <w:t>nése</w:t>
            </w:r>
            <w:proofErr w:type="spellEnd"/>
            <w:r w:rsidRPr="001B203B">
              <w:rPr>
                <w:rFonts w:cstheme="minorHAnsi"/>
                <w:b/>
                <w:sz w:val="20"/>
                <w:szCs w:val="20"/>
              </w:rPr>
              <w:t xml:space="preserve"> / kiküldése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4D205918" w14:textId="37E7BC53" w:rsidR="007B64FE" w:rsidRPr="001B203B" w:rsidRDefault="007B64FE" w:rsidP="00264A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B203B">
              <w:rPr>
                <w:rFonts w:cstheme="minorHAnsi"/>
                <w:b/>
                <w:sz w:val="20"/>
                <w:szCs w:val="20"/>
              </w:rPr>
              <w:t>Indult-e jogorvoslati eljárás (igen/nem, és a jogorvoslati eljárás azonosító száma)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6D06C0AA" w14:textId="0FE74B00" w:rsidR="007B64FE" w:rsidRPr="001B203B" w:rsidRDefault="00264ACA" w:rsidP="00264A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B203B">
              <w:rPr>
                <w:rFonts w:cstheme="minorHAnsi"/>
                <w:b/>
                <w:sz w:val="20"/>
                <w:szCs w:val="20"/>
              </w:rPr>
              <w:t>H</w:t>
            </w:r>
            <w:r w:rsidR="007B64FE" w:rsidRPr="001B203B">
              <w:rPr>
                <w:rFonts w:cstheme="minorHAnsi"/>
                <w:b/>
                <w:sz w:val="20"/>
                <w:szCs w:val="20"/>
              </w:rPr>
              <w:t>a indult, született -e elmarasztaló döntés (igen/nem)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371A2D86" w14:textId="519EF574" w:rsidR="007B64FE" w:rsidRPr="001B203B" w:rsidRDefault="007B64FE" w:rsidP="00264A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B203B">
              <w:rPr>
                <w:rFonts w:cstheme="minorHAnsi"/>
                <w:b/>
                <w:sz w:val="20"/>
                <w:szCs w:val="20"/>
              </w:rPr>
              <w:t>Szerződés</w:t>
            </w:r>
            <w:r w:rsidR="001B203B">
              <w:rPr>
                <w:rFonts w:cstheme="minorHAnsi"/>
                <w:b/>
                <w:sz w:val="20"/>
                <w:szCs w:val="20"/>
              </w:rPr>
              <w:t>-</w:t>
            </w:r>
            <w:r w:rsidRPr="001B203B">
              <w:rPr>
                <w:rFonts w:cstheme="minorHAnsi"/>
                <w:b/>
                <w:sz w:val="20"/>
                <w:szCs w:val="20"/>
              </w:rPr>
              <w:t>kötés dátuma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02513996" w14:textId="5E096C67" w:rsidR="007B64FE" w:rsidRPr="001B203B" w:rsidRDefault="007B64FE" w:rsidP="00264A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B203B">
              <w:rPr>
                <w:rFonts w:cstheme="minorHAnsi"/>
                <w:b/>
                <w:sz w:val="20"/>
                <w:szCs w:val="20"/>
              </w:rPr>
              <w:t>Szerződés összege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011AE30C" w14:textId="5CE891F2" w:rsidR="007B64FE" w:rsidRPr="001B203B" w:rsidRDefault="007B64FE" w:rsidP="00264A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B203B">
              <w:rPr>
                <w:rFonts w:cstheme="minorHAnsi"/>
                <w:b/>
                <w:sz w:val="20"/>
                <w:szCs w:val="20"/>
              </w:rPr>
              <w:t>Szerződésben vállalt utolsó te</w:t>
            </w:r>
            <w:r w:rsidR="00CA7DE4" w:rsidRPr="001B203B">
              <w:rPr>
                <w:rFonts w:cstheme="minorHAnsi"/>
                <w:b/>
                <w:sz w:val="20"/>
                <w:szCs w:val="20"/>
              </w:rPr>
              <w:t>l</w:t>
            </w:r>
            <w:r w:rsidRPr="001B203B">
              <w:rPr>
                <w:rFonts w:cstheme="minorHAnsi"/>
                <w:b/>
                <w:sz w:val="20"/>
                <w:szCs w:val="20"/>
              </w:rPr>
              <w:t>jesítési határidő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25A82A88" w14:textId="511301AA" w:rsidR="007B64FE" w:rsidRPr="001B203B" w:rsidRDefault="007B64FE" w:rsidP="00264A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B203B">
              <w:rPr>
                <w:rFonts w:cstheme="minorHAnsi"/>
                <w:b/>
                <w:sz w:val="20"/>
                <w:szCs w:val="20"/>
              </w:rPr>
              <w:t>Szerződés teljesülésének rövid összefoglalása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155D62C0" w14:textId="51780461" w:rsidR="007B64FE" w:rsidRPr="001B203B" w:rsidRDefault="007B64FE" w:rsidP="00264A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B203B">
              <w:rPr>
                <w:rFonts w:cstheme="minorHAnsi"/>
                <w:b/>
                <w:sz w:val="20"/>
                <w:szCs w:val="20"/>
              </w:rPr>
              <w:t>Szerződés összegéből elszámolni kívánt összeg</w:t>
            </w:r>
          </w:p>
        </w:tc>
      </w:tr>
      <w:tr w:rsidR="00AC6DCE" w14:paraId="7895D186" w14:textId="3AA209A3" w:rsidTr="001B203B">
        <w:tc>
          <w:tcPr>
            <w:tcW w:w="1271" w:type="dxa"/>
          </w:tcPr>
          <w:p w14:paraId="2AD05A7B" w14:textId="77777777" w:rsidR="007B64FE" w:rsidRDefault="007B64FE" w:rsidP="007B64F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62BF97A" w14:textId="77777777" w:rsidR="007B64FE" w:rsidRDefault="007B64FE" w:rsidP="007B64FE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00E7A2A" w14:textId="77777777" w:rsidR="007B64FE" w:rsidRDefault="007B64FE" w:rsidP="007B64FE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671639E" w14:textId="77777777" w:rsidR="007B64FE" w:rsidRDefault="007B64FE" w:rsidP="007B64FE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7076D61" w14:textId="77777777" w:rsidR="007B64FE" w:rsidRDefault="007B64FE" w:rsidP="007B64FE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2FBF8EE" w14:textId="77777777" w:rsidR="007B64FE" w:rsidRDefault="007B64FE" w:rsidP="007B64FE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789A25F" w14:textId="77777777" w:rsidR="007B64FE" w:rsidRDefault="007B64FE" w:rsidP="007B64FE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626DD2B" w14:textId="77777777" w:rsidR="007B64FE" w:rsidRDefault="007B64FE" w:rsidP="007B64FE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FF9F79" w14:textId="77777777" w:rsidR="007B64FE" w:rsidRDefault="007B64FE" w:rsidP="007B64FE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06928EA" w14:textId="77777777" w:rsidR="007B64FE" w:rsidRDefault="007B64FE" w:rsidP="007B64FE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5587A4B" w14:textId="77777777" w:rsidR="007B64FE" w:rsidRDefault="007B64FE" w:rsidP="007B64FE">
            <w:pPr>
              <w:rPr>
                <w:rFonts w:cstheme="minorHAnsi"/>
              </w:rPr>
            </w:pPr>
          </w:p>
        </w:tc>
      </w:tr>
      <w:tr w:rsidR="00AC6DCE" w14:paraId="490BF432" w14:textId="77777777" w:rsidTr="001B203B">
        <w:tc>
          <w:tcPr>
            <w:tcW w:w="1271" w:type="dxa"/>
          </w:tcPr>
          <w:p w14:paraId="45606D6D" w14:textId="77777777" w:rsidR="007B64FE" w:rsidRDefault="007B64FE" w:rsidP="007B64F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F52BE66" w14:textId="77777777" w:rsidR="007B64FE" w:rsidRDefault="007B64FE" w:rsidP="007B64FE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45F13B0" w14:textId="77777777" w:rsidR="007B64FE" w:rsidRDefault="007B64FE" w:rsidP="007B64FE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E832F77" w14:textId="77777777" w:rsidR="007B64FE" w:rsidRDefault="007B64FE" w:rsidP="007B64FE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59C0AA9E" w14:textId="77777777" w:rsidR="007B64FE" w:rsidRDefault="007B64FE" w:rsidP="007B64FE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F5E46B0" w14:textId="77777777" w:rsidR="007B64FE" w:rsidRDefault="007B64FE" w:rsidP="007B64FE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ECABF3A" w14:textId="77777777" w:rsidR="007B64FE" w:rsidRDefault="007B64FE" w:rsidP="007B64FE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317067C" w14:textId="77777777" w:rsidR="007B64FE" w:rsidRDefault="007B64FE" w:rsidP="007B64FE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560AAF9" w14:textId="77777777" w:rsidR="007B64FE" w:rsidRDefault="007B64FE" w:rsidP="007B64FE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88BE9E5" w14:textId="77777777" w:rsidR="007B64FE" w:rsidRDefault="007B64FE" w:rsidP="007B64FE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98F56C" w14:textId="77777777" w:rsidR="007B64FE" w:rsidRDefault="007B64FE" w:rsidP="007B64FE">
            <w:pPr>
              <w:rPr>
                <w:rFonts w:cstheme="minorHAnsi"/>
              </w:rPr>
            </w:pPr>
          </w:p>
        </w:tc>
      </w:tr>
    </w:tbl>
    <w:p w14:paraId="5CA9B9CF" w14:textId="77777777" w:rsidR="007B64FE" w:rsidRDefault="007B64FE">
      <w:pPr>
        <w:rPr>
          <w:rFonts w:cstheme="minorHAnsi"/>
        </w:rPr>
      </w:pPr>
    </w:p>
    <w:p w14:paraId="2A3AA21B" w14:textId="1564F8B6" w:rsidR="007B64FE" w:rsidRPr="006A20A9" w:rsidRDefault="007B64FE" w:rsidP="006A20A9">
      <w:pPr>
        <w:pStyle w:val="Listaszerbekezds"/>
        <w:numPr>
          <w:ilvl w:val="1"/>
          <w:numId w:val="4"/>
        </w:numPr>
        <w:spacing w:before="240"/>
        <w:ind w:left="788" w:hanging="431"/>
        <w:rPr>
          <w:b/>
          <w:bCs/>
          <w:color w:val="538135" w:themeColor="accent6" w:themeShade="BF"/>
        </w:rPr>
      </w:pPr>
      <w:r w:rsidRPr="006A20A9">
        <w:rPr>
          <w:b/>
          <w:bCs/>
          <w:color w:val="538135" w:themeColor="accent6" w:themeShade="BF"/>
        </w:rPr>
        <w:t>Szerződésmódosítás</w:t>
      </w:r>
    </w:p>
    <w:p w14:paraId="3B481489" w14:textId="7B2AD315" w:rsidR="006A20A9" w:rsidRDefault="006A20A9" w:rsidP="006A20A9">
      <w:pPr>
        <w:spacing w:before="240"/>
      </w:pPr>
      <w:r>
        <w:t>Amennyiben a pályázat keretében megkötött szerződések esetében került sor módosításra, kérjük, mutassa be azokat az alábbi táblázat kitöltéséve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27038" w14:paraId="318BF7C4" w14:textId="77777777" w:rsidTr="001458B7">
        <w:tc>
          <w:tcPr>
            <w:tcW w:w="2332" w:type="dxa"/>
            <w:shd w:val="clear" w:color="auto" w:fill="92D050"/>
            <w:vAlign w:val="center"/>
          </w:tcPr>
          <w:p w14:paraId="012FEBA3" w14:textId="6ADDD833" w:rsidR="00F27038" w:rsidRPr="001458B7" w:rsidRDefault="00F27038" w:rsidP="001458B7">
            <w:pPr>
              <w:jc w:val="center"/>
              <w:rPr>
                <w:rFonts w:cstheme="minorHAnsi"/>
                <w:b/>
              </w:rPr>
            </w:pPr>
            <w:r w:rsidRPr="001458B7">
              <w:rPr>
                <w:rFonts w:cstheme="minorHAnsi"/>
                <w:b/>
              </w:rPr>
              <w:t>Közbeszerzési eljárás tartalma (tevékeny</w:t>
            </w:r>
            <w:r w:rsidRPr="001458B7">
              <w:rPr>
                <w:rFonts w:cstheme="minorHAnsi"/>
                <w:b/>
              </w:rPr>
              <w:softHyphen/>
              <w:t>ségek felsorolása</w:t>
            </w:r>
            <w:r w:rsidR="006C518A">
              <w:rPr>
                <w:rFonts w:cstheme="minorHAnsi"/>
                <w:b/>
              </w:rPr>
              <w:t>)</w:t>
            </w:r>
          </w:p>
        </w:tc>
        <w:tc>
          <w:tcPr>
            <w:tcW w:w="2332" w:type="dxa"/>
            <w:shd w:val="clear" w:color="auto" w:fill="92D050"/>
            <w:vAlign w:val="center"/>
          </w:tcPr>
          <w:p w14:paraId="266F7C9F" w14:textId="56C48345" w:rsidR="00F27038" w:rsidRPr="001458B7" w:rsidRDefault="00F27038" w:rsidP="001458B7">
            <w:pPr>
              <w:jc w:val="center"/>
              <w:rPr>
                <w:rFonts w:cstheme="minorHAnsi"/>
                <w:b/>
              </w:rPr>
            </w:pPr>
            <w:r w:rsidRPr="001458B7">
              <w:rPr>
                <w:rFonts w:cstheme="minorHAnsi"/>
                <w:b/>
              </w:rPr>
              <w:t>(Köz)Be-szerzési eljárás tárgya</w:t>
            </w:r>
          </w:p>
        </w:tc>
        <w:tc>
          <w:tcPr>
            <w:tcW w:w="2332" w:type="dxa"/>
            <w:shd w:val="clear" w:color="auto" w:fill="92D050"/>
            <w:vAlign w:val="center"/>
          </w:tcPr>
          <w:p w14:paraId="1E0CA047" w14:textId="4A0CA999" w:rsidR="00F27038" w:rsidRPr="001458B7" w:rsidRDefault="00F27038" w:rsidP="001458B7">
            <w:pPr>
              <w:jc w:val="center"/>
              <w:rPr>
                <w:rFonts w:cstheme="minorHAnsi"/>
                <w:b/>
              </w:rPr>
            </w:pPr>
            <w:r w:rsidRPr="001458B7">
              <w:rPr>
                <w:rFonts w:cstheme="minorHAnsi"/>
                <w:b/>
              </w:rPr>
              <w:t>Szerződésmódosítás tartalma</w:t>
            </w:r>
          </w:p>
        </w:tc>
        <w:tc>
          <w:tcPr>
            <w:tcW w:w="2332" w:type="dxa"/>
            <w:shd w:val="clear" w:color="auto" w:fill="92D050"/>
            <w:vAlign w:val="center"/>
          </w:tcPr>
          <w:p w14:paraId="656D91D4" w14:textId="077272EF" w:rsidR="00F27038" w:rsidRPr="001458B7" w:rsidRDefault="00F27038" w:rsidP="001458B7">
            <w:pPr>
              <w:jc w:val="center"/>
              <w:rPr>
                <w:rFonts w:cstheme="minorHAnsi"/>
                <w:b/>
              </w:rPr>
            </w:pPr>
            <w:r w:rsidRPr="001458B7">
              <w:rPr>
                <w:rFonts w:cstheme="minorHAnsi"/>
                <w:b/>
              </w:rPr>
              <w:t>Módosítással nőtt-e a szerződés összege?</w:t>
            </w:r>
          </w:p>
        </w:tc>
        <w:tc>
          <w:tcPr>
            <w:tcW w:w="2333" w:type="dxa"/>
            <w:shd w:val="clear" w:color="auto" w:fill="92D050"/>
            <w:vAlign w:val="center"/>
          </w:tcPr>
          <w:p w14:paraId="378065E5" w14:textId="29C5B447" w:rsidR="00F27038" w:rsidRPr="001458B7" w:rsidRDefault="00F27038" w:rsidP="001458B7">
            <w:pPr>
              <w:jc w:val="center"/>
              <w:rPr>
                <w:rFonts w:cstheme="minorHAnsi"/>
                <w:b/>
              </w:rPr>
            </w:pPr>
            <w:r w:rsidRPr="001458B7">
              <w:rPr>
                <w:rFonts w:cstheme="minorHAnsi"/>
                <w:b/>
              </w:rPr>
              <w:t>Indult-e kiegészítő közbeszerzési eljárás, ha igen, azonosító adatai</w:t>
            </w:r>
          </w:p>
        </w:tc>
        <w:tc>
          <w:tcPr>
            <w:tcW w:w="2333" w:type="dxa"/>
            <w:shd w:val="clear" w:color="auto" w:fill="92D050"/>
            <w:vAlign w:val="center"/>
          </w:tcPr>
          <w:p w14:paraId="53D1C554" w14:textId="212EDE69" w:rsidR="00F27038" w:rsidRPr="001458B7" w:rsidRDefault="00F27038" w:rsidP="001458B7">
            <w:pPr>
              <w:jc w:val="center"/>
              <w:rPr>
                <w:rFonts w:cstheme="minorHAnsi"/>
                <w:b/>
              </w:rPr>
            </w:pPr>
            <w:r w:rsidRPr="001458B7">
              <w:rPr>
                <w:rFonts w:cstheme="minorHAnsi"/>
                <w:b/>
              </w:rPr>
              <w:t>Ha nem indult, miért nem?</w:t>
            </w:r>
          </w:p>
        </w:tc>
      </w:tr>
      <w:tr w:rsidR="00F27038" w14:paraId="45CA327A" w14:textId="77777777" w:rsidTr="00F27038">
        <w:tc>
          <w:tcPr>
            <w:tcW w:w="2332" w:type="dxa"/>
          </w:tcPr>
          <w:p w14:paraId="61ACE248" w14:textId="77777777" w:rsidR="00F27038" w:rsidRDefault="00F27038" w:rsidP="00F27038">
            <w:pPr>
              <w:rPr>
                <w:rFonts w:cstheme="minorHAnsi"/>
              </w:rPr>
            </w:pPr>
          </w:p>
        </w:tc>
        <w:tc>
          <w:tcPr>
            <w:tcW w:w="2332" w:type="dxa"/>
          </w:tcPr>
          <w:p w14:paraId="4071DA52" w14:textId="77777777" w:rsidR="00F27038" w:rsidRDefault="00F27038" w:rsidP="00F27038">
            <w:pPr>
              <w:rPr>
                <w:rFonts w:cstheme="minorHAnsi"/>
              </w:rPr>
            </w:pPr>
          </w:p>
        </w:tc>
        <w:tc>
          <w:tcPr>
            <w:tcW w:w="2332" w:type="dxa"/>
          </w:tcPr>
          <w:p w14:paraId="6AD1406C" w14:textId="77777777" w:rsidR="00F27038" w:rsidRDefault="00F27038" w:rsidP="00F27038">
            <w:pPr>
              <w:rPr>
                <w:rFonts w:cstheme="minorHAnsi"/>
              </w:rPr>
            </w:pPr>
          </w:p>
        </w:tc>
        <w:tc>
          <w:tcPr>
            <w:tcW w:w="2332" w:type="dxa"/>
          </w:tcPr>
          <w:p w14:paraId="78A157C2" w14:textId="77777777" w:rsidR="00F27038" w:rsidRDefault="00F27038" w:rsidP="00F27038">
            <w:pPr>
              <w:rPr>
                <w:rFonts w:cstheme="minorHAnsi"/>
              </w:rPr>
            </w:pPr>
          </w:p>
        </w:tc>
        <w:tc>
          <w:tcPr>
            <w:tcW w:w="2333" w:type="dxa"/>
          </w:tcPr>
          <w:p w14:paraId="60B0964D" w14:textId="77777777" w:rsidR="00F27038" w:rsidRDefault="00F27038" w:rsidP="00F27038">
            <w:pPr>
              <w:rPr>
                <w:rFonts w:cstheme="minorHAnsi"/>
              </w:rPr>
            </w:pPr>
          </w:p>
        </w:tc>
        <w:tc>
          <w:tcPr>
            <w:tcW w:w="2333" w:type="dxa"/>
          </w:tcPr>
          <w:p w14:paraId="7182E64E" w14:textId="77777777" w:rsidR="00F27038" w:rsidRDefault="00F27038" w:rsidP="00F27038">
            <w:pPr>
              <w:rPr>
                <w:rFonts w:cstheme="minorHAnsi"/>
              </w:rPr>
            </w:pPr>
          </w:p>
        </w:tc>
      </w:tr>
      <w:tr w:rsidR="00F27038" w14:paraId="2F676FB8" w14:textId="77777777" w:rsidTr="00F27038">
        <w:tc>
          <w:tcPr>
            <w:tcW w:w="2332" w:type="dxa"/>
          </w:tcPr>
          <w:p w14:paraId="78FF3AC6" w14:textId="77777777" w:rsidR="00F27038" w:rsidRDefault="00F27038" w:rsidP="00F27038">
            <w:pPr>
              <w:rPr>
                <w:rFonts w:cstheme="minorHAnsi"/>
              </w:rPr>
            </w:pPr>
          </w:p>
        </w:tc>
        <w:tc>
          <w:tcPr>
            <w:tcW w:w="2332" w:type="dxa"/>
          </w:tcPr>
          <w:p w14:paraId="727EB091" w14:textId="77777777" w:rsidR="00F27038" w:rsidRDefault="00F27038" w:rsidP="00F27038">
            <w:pPr>
              <w:rPr>
                <w:rFonts w:cstheme="minorHAnsi"/>
              </w:rPr>
            </w:pPr>
          </w:p>
        </w:tc>
        <w:tc>
          <w:tcPr>
            <w:tcW w:w="2332" w:type="dxa"/>
          </w:tcPr>
          <w:p w14:paraId="0148A796" w14:textId="77777777" w:rsidR="00F27038" w:rsidRDefault="00F27038" w:rsidP="00F27038">
            <w:pPr>
              <w:rPr>
                <w:rFonts w:cstheme="minorHAnsi"/>
              </w:rPr>
            </w:pPr>
          </w:p>
        </w:tc>
        <w:tc>
          <w:tcPr>
            <w:tcW w:w="2332" w:type="dxa"/>
          </w:tcPr>
          <w:p w14:paraId="5B51D12D" w14:textId="77777777" w:rsidR="00F27038" w:rsidRDefault="00F27038" w:rsidP="00F27038">
            <w:pPr>
              <w:rPr>
                <w:rFonts w:cstheme="minorHAnsi"/>
              </w:rPr>
            </w:pPr>
          </w:p>
        </w:tc>
        <w:tc>
          <w:tcPr>
            <w:tcW w:w="2333" w:type="dxa"/>
          </w:tcPr>
          <w:p w14:paraId="6CD28137" w14:textId="77777777" w:rsidR="00F27038" w:rsidRDefault="00F27038" w:rsidP="00F27038">
            <w:pPr>
              <w:rPr>
                <w:rFonts w:cstheme="minorHAnsi"/>
              </w:rPr>
            </w:pPr>
          </w:p>
        </w:tc>
        <w:tc>
          <w:tcPr>
            <w:tcW w:w="2333" w:type="dxa"/>
          </w:tcPr>
          <w:p w14:paraId="62B4066D" w14:textId="77777777" w:rsidR="00F27038" w:rsidRDefault="00F27038" w:rsidP="00F27038">
            <w:pPr>
              <w:rPr>
                <w:rFonts w:cstheme="minorHAnsi"/>
              </w:rPr>
            </w:pPr>
          </w:p>
        </w:tc>
      </w:tr>
    </w:tbl>
    <w:p w14:paraId="688CD4A5" w14:textId="77777777" w:rsidR="007B64FE" w:rsidRDefault="007B64FE">
      <w:pPr>
        <w:rPr>
          <w:rFonts w:cstheme="minorHAnsi"/>
        </w:rPr>
      </w:pPr>
    </w:p>
    <w:p w14:paraId="7416C7CA" w14:textId="77777777" w:rsidR="007B64FE" w:rsidRDefault="007B64FE">
      <w:pPr>
        <w:rPr>
          <w:rFonts w:cstheme="minorHAnsi"/>
        </w:rPr>
      </w:pPr>
    </w:p>
    <w:p w14:paraId="68112737" w14:textId="77777777" w:rsidR="007B64FE" w:rsidRDefault="007B64FE">
      <w:pPr>
        <w:rPr>
          <w:rFonts w:cstheme="minorHAnsi"/>
        </w:rPr>
      </w:pPr>
    </w:p>
    <w:p w14:paraId="2596E89D" w14:textId="77777777" w:rsidR="007B64FE" w:rsidRDefault="007B64FE">
      <w:pPr>
        <w:rPr>
          <w:rFonts w:cstheme="minorHAnsi"/>
        </w:rPr>
        <w:sectPr w:rsidR="007B64FE" w:rsidSect="007B64F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603986B" w14:textId="77777777" w:rsidR="00BB7763" w:rsidRPr="001916CF" w:rsidRDefault="00BB7763" w:rsidP="001916CF">
      <w:pPr>
        <w:pStyle w:val="Listaszerbekezds"/>
        <w:numPr>
          <w:ilvl w:val="0"/>
          <w:numId w:val="4"/>
        </w:numPr>
        <w:spacing w:before="240" w:after="240"/>
        <w:ind w:left="357" w:hanging="357"/>
        <w:contextualSpacing w:val="0"/>
        <w:rPr>
          <w:b/>
          <w:bCs/>
          <w:color w:val="538135" w:themeColor="accent6" w:themeShade="BF"/>
          <w:sz w:val="28"/>
          <w:szCs w:val="28"/>
        </w:rPr>
      </w:pPr>
      <w:r w:rsidRPr="001916CF">
        <w:rPr>
          <w:b/>
          <w:bCs/>
          <w:color w:val="538135" w:themeColor="accent6" w:themeShade="BF"/>
          <w:sz w:val="28"/>
          <w:szCs w:val="28"/>
        </w:rPr>
        <w:lastRenderedPageBreak/>
        <w:t>Kommunikáció</w:t>
      </w:r>
    </w:p>
    <w:p w14:paraId="74B4B7DA" w14:textId="1C316D99" w:rsidR="00074DE2" w:rsidRDefault="00711D17" w:rsidP="00074DE2">
      <w:pPr>
        <w:spacing w:before="120"/>
        <w:jc w:val="both"/>
        <w:rPr>
          <w:rFonts w:cstheme="minorHAnsi"/>
        </w:rPr>
      </w:pPr>
      <w:r w:rsidRPr="00074DE2">
        <w:rPr>
          <w:rFonts w:cstheme="minorHAnsi"/>
        </w:rPr>
        <w:t xml:space="preserve">Amennyiben a pályázat keretében saját forrás terhére </w:t>
      </w:r>
      <w:r w:rsidR="006A20A9">
        <w:rPr>
          <w:rFonts w:cstheme="minorHAnsi"/>
        </w:rPr>
        <w:t>megvalósított</w:t>
      </w:r>
      <w:r w:rsidRPr="00074DE2">
        <w:rPr>
          <w:rFonts w:cstheme="minorHAnsi"/>
        </w:rPr>
        <w:t xml:space="preserve"> kommunikációs</w:t>
      </w:r>
      <w:r w:rsidR="00074DE2">
        <w:rPr>
          <w:rFonts w:cstheme="minorHAnsi"/>
        </w:rPr>
        <w:t xml:space="preserve"> </w:t>
      </w:r>
      <w:r w:rsidR="008638A2">
        <w:rPr>
          <w:rFonts w:cstheme="minorHAnsi"/>
        </w:rPr>
        <w:t xml:space="preserve">tevékenységet a nyilvánosság és a tájékoztatás biztosítása érdekében, kérjük, mutassa </w:t>
      </w:r>
      <w:r w:rsidR="003A572C">
        <w:rPr>
          <w:rFonts w:cstheme="minorHAnsi"/>
        </w:rPr>
        <w:t xml:space="preserve">azt </w:t>
      </w:r>
      <w:r w:rsidR="008638A2">
        <w:rPr>
          <w:rFonts w:cstheme="minorHAnsi"/>
        </w:rPr>
        <w:t>be röviden.</w:t>
      </w:r>
    </w:p>
    <w:p w14:paraId="1BC68FBE" w14:textId="619F4414" w:rsidR="00CB7050" w:rsidRPr="001916CF" w:rsidRDefault="00CB7050" w:rsidP="001916CF">
      <w:pPr>
        <w:pStyle w:val="Listaszerbekezds"/>
        <w:numPr>
          <w:ilvl w:val="0"/>
          <w:numId w:val="4"/>
        </w:numPr>
        <w:spacing w:before="240" w:after="240"/>
        <w:ind w:left="357" w:hanging="357"/>
        <w:contextualSpacing w:val="0"/>
        <w:rPr>
          <w:b/>
          <w:bCs/>
          <w:color w:val="538135" w:themeColor="accent6" w:themeShade="BF"/>
          <w:sz w:val="28"/>
          <w:szCs w:val="28"/>
        </w:rPr>
      </w:pPr>
      <w:r w:rsidRPr="001916CF">
        <w:rPr>
          <w:b/>
          <w:bCs/>
          <w:color w:val="538135" w:themeColor="accent6" w:themeShade="BF"/>
          <w:sz w:val="28"/>
          <w:szCs w:val="28"/>
        </w:rPr>
        <w:t>Költségvetés</w:t>
      </w:r>
    </w:p>
    <w:p w14:paraId="0E4DA740" w14:textId="23EB078A" w:rsidR="00CB7050" w:rsidRPr="00AC6DCE" w:rsidRDefault="006A20A9" w:rsidP="00CB7050">
      <w:pPr>
        <w:pStyle w:val="Listaszerbekezds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 pályázat keretében megvalósított feladatok elszámolásához szükséges az alátámasztó táblázat kitöltése, a tevékenységek megnevezésekor fordítson kiemelt figyelmet az egyes költségsorok és a szakmai beszámoló tartalmának beazonosíthatóságára.</w:t>
      </w:r>
    </w:p>
    <w:p w14:paraId="7E2C654D" w14:textId="50A9B5F0" w:rsidR="00524281" w:rsidRPr="006A20A9" w:rsidRDefault="006A20A9" w:rsidP="006A20A9">
      <w:pPr>
        <w:pStyle w:val="Listaszerbekezds"/>
        <w:numPr>
          <w:ilvl w:val="0"/>
          <w:numId w:val="4"/>
        </w:numPr>
        <w:spacing w:before="240" w:after="240"/>
        <w:ind w:left="357" w:hanging="357"/>
        <w:contextualSpacing w:val="0"/>
        <w:rPr>
          <w:b/>
          <w:bCs/>
          <w:color w:val="538135" w:themeColor="accent6" w:themeShade="BF"/>
          <w:sz w:val="28"/>
          <w:szCs w:val="28"/>
        </w:rPr>
      </w:pPr>
      <w:r w:rsidRPr="006A20A9">
        <w:rPr>
          <w:b/>
          <w:bCs/>
          <w:color w:val="538135" w:themeColor="accent6" w:themeShade="BF"/>
          <w:sz w:val="28"/>
          <w:szCs w:val="28"/>
        </w:rPr>
        <w:t>Előrehaladást igazoló dokumentumok</w:t>
      </w:r>
    </w:p>
    <w:tbl>
      <w:tblPr>
        <w:tblStyle w:val="Rcsostblzat"/>
        <w:tblW w:w="0" w:type="auto"/>
        <w:tblInd w:w="788" w:type="dxa"/>
        <w:tblLook w:val="04A0" w:firstRow="1" w:lastRow="0" w:firstColumn="1" w:lastColumn="0" w:noHBand="0" w:noVBand="1"/>
      </w:tblPr>
      <w:tblGrid>
        <w:gridCol w:w="1192"/>
        <w:gridCol w:w="3042"/>
        <w:gridCol w:w="2016"/>
        <w:gridCol w:w="2024"/>
      </w:tblGrid>
      <w:tr w:rsidR="00133EB7" w14:paraId="3473AB86" w14:textId="77777777" w:rsidTr="00133EB7">
        <w:tc>
          <w:tcPr>
            <w:tcW w:w="1192" w:type="dxa"/>
          </w:tcPr>
          <w:p w14:paraId="68B9208D" w14:textId="4D25A724" w:rsidR="00133EB7" w:rsidRPr="00FA6FB5" w:rsidRDefault="00133EB7" w:rsidP="00FA6FB5">
            <w:pPr>
              <w:jc w:val="center"/>
              <w:rPr>
                <w:rFonts w:cstheme="minorHAnsi"/>
                <w:b/>
              </w:rPr>
            </w:pPr>
            <w:r w:rsidRPr="00FA6FB5">
              <w:rPr>
                <w:rFonts w:cstheme="minorHAnsi"/>
                <w:b/>
              </w:rPr>
              <w:t>Sorszám</w:t>
            </w:r>
          </w:p>
        </w:tc>
        <w:tc>
          <w:tcPr>
            <w:tcW w:w="3042" w:type="dxa"/>
          </w:tcPr>
          <w:p w14:paraId="2122BBCF" w14:textId="3D5D499A" w:rsidR="00133EB7" w:rsidRPr="00FA6FB5" w:rsidRDefault="00133EB7" w:rsidP="00FA6FB5">
            <w:pPr>
              <w:jc w:val="center"/>
              <w:rPr>
                <w:rFonts w:cstheme="minorHAnsi"/>
                <w:b/>
              </w:rPr>
            </w:pPr>
            <w:r w:rsidRPr="00FA6FB5">
              <w:rPr>
                <w:rFonts w:cstheme="minorHAnsi"/>
                <w:b/>
              </w:rPr>
              <w:t>Dokumentum neve</w:t>
            </w:r>
          </w:p>
        </w:tc>
        <w:tc>
          <w:tcPr>
            <w:tcW w:w="2016" w:type="dxa"/>
          </w:tcPr>
          <w:p w14:paraId="4C8BADF8" w14:textId="7FC8E824" w:rsidR="00133EB7" w:rsidRPr="00FA6FB5" w:rsidRDefault="00133EB7" w:rsidP="00FA6FB5">
            <w:pPr>
              <w:jc w:val="center"/>
              <w:rPr>
                <w:rFonts w:cstheme="minorHAnsi"/>
                <w:b/>
              </w:rPr>
            </w:pPr>
            <w:r w:rsidRPr="00FA6FB5">
              <w:rPr>
                <w:rFonts w:cstheme="minorHAnsi"/>
                <w:b/>
              </w:rPr>
              <w:t>Igen (db)</w:t>
            </w:r>
          </w:p>
        </w:tc>
        <w:tc>
          <w:tcPr>
            <w:tcW w:w="2024" w:type="dxa"/>
          </w:tcPr>
          <w:p w14:paraId="259DDEA8" w14:textId="2253DAB9" w:rsidR="00133EB7" w:rsidRPr="00FA6FB5" w:rsidRDefault="00133EB7" w:rsidP="00FA6FB5">
            <w:pPr>
              <w:jc w:val="center"/>
              <w:rPr>
                <w:rFonts w:cstheme="minorHAnsi"/>
                <w:b/>
              </w:rPr>
            </w:pPr>
            <w:r w:rsidRPr="00FA6FB5">
              <w:rPr>
                <w:rFonts w:cstheme="minorHAnsi"/>
                <w:b/>
              </w:rPr>
              <w:t>Nem</w:t>
            </w:r>
          </w:p>
        </w:tc>
      </w:tr>
      <w:tr w:rsidR="00133EB7" w14:paraId="66CDCEF4" w14:textId="77777777" w:rsidTr="00133EB7">
        <w:tc>
          <w:tcPr>
            <w:tcW w:w="1192" w:type="dxa"/>
          </w:tcPr>
          <w:p w14:paraId="5487FB03" w14:textId="11E5346D" w:rsidR="00133EB7" w:rsidRPr="00E90EB1" w:rsidRDefault="00133EB7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  <w:r w:rsidRPr="00E90EB1">
              <w:rPr>
                <w:sz w:val="22"/>
                <w:szCs w:val="22"/>
              </w:rPr>
              <w:t>1</w:t>
            </w:r>
          </w:p>
        </w:tc>
        <w:tc>
          <w:tcPr>
            <w:tcW w:w="3042" w:type="dxa"/>
          </w:tcPr>
          <w:p w14:paraId="7FB578EE" w14:textId="53045F54" w:rsidR="00133EB7" w:rsidRPr="00E90EB1" w:rsidRDefault="00133EB7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  <w:r w:rsidRPr="00E90EB1">
              <w:rPr>
                <w:sz w:val="22"/>
                <w:szCs w:val="22"/>
              </w:rPr>
              <w:t>Szállító engedélye</w:t>
            </w:r>
          </w:p>
        </w:tc>
        <w:tc>
          <w:tcPr>
            <w:tcW w:w="2016" w:type="dxa"/>
          </w:tcPr>
          <w:p w14:paraId="6FED304E" w14:textId="77777777" w:rsidR="00133EB7" w:rsidRPr="00E90EB1" w:rsidRDefault="00133EB7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14:paraId="79630543" w14:textId="77777777" w:rsidR="00133EB7" w:rsidRPr="00E90EB1" w:rsidRDefault="00133EB7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</w:p>
        </w:tc>
      </w:tr>
      <w:tr w:rsidR="00133EB7" w14:paraId="61C27F43" w14:textId="77777777" w:rsidTr="00133EB7">
        <w:tc>
          <w:tcPr>
            <w:tcW w:w="1192" w:type="dxa"/>
          </w:tcPr>
          <w:p w14:paraId="0F0BAC42" w14:textId="154AE6CB" w:rsidR="00133EB7" w:rsidRPr="00E90EB1" w:rsidRDefault="00133EB7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  <w:r w:rsidRPr="00E90EB1">
              <w:rPr>
                <w:sz w:val="22"/>
                <w:szCs w:val="22"/>
              </w:rPr>
              <w:t>2</w:t>
            </w:r>
          </w:p>
        </w:tc>
        <w:tc>
          <w:tcPr>
            <w:tcW w:w="3042" w:type="dxa"/>
          </w:tcPr>
          <w:p w14:paraId="4DDC0883" w14:textId="43ADFC01" w:rsidR="00133EB7" w:rsidRPr="00E90EB1" w:rsidRDefault="00EF266D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zelő</w:t>
            </w:r>
            <w:r w:rsidR="00133EB7" w:rsidRPr="00E90EB1">
              <w:rPr>
                <w:sz w:val="22"/>
                <w:szCs w:val="22"/>
              </w:rPr>
              <w:t xml:space="preserve"> engedélye</w:t>
            </w:r>
          </w:p>
        </w:tc>
        <w:tc>
          <w:tcPr>
            <w:tcW w:w="2016" w:type="dxa"/>
          </w:tcPr>
          <w:p w14:paraId="0D3F6DB3" w14:textId="77777777" w:rsidR="00133EB7" w:rsidRPr="00E90EB1" w:rsidRDefault="00133EB7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14:paraId="556012EA" w14:textId="77777777" w:rsidR="00133EB7" w:rsidRPr="00E90EB1" w:rsidRDefault="00133EB7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</w:p>
        </w:tc>
      </w:tr>
      <w:tr w:rsidR="00133EB7" w14:paraId="357268C1" w14:textId="77777777" w:rsidTr="00133EB7">
        <w:tc>
          <w:tcPr>
            <w:tcW w:w="1192" w:type="dxa"/>
          </w:tcPr>
          <w:p w14:paraId="5553EF5D" w14:textId="51BBAA68" w:rsidR="00133EB7" w:rsidRPr="00E90EB1" w:rsidRDefault="00133EB7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  <w:r w:rsidRPr="00E90EB1">
              <w:rPr>
                <w:sz w:val="22"/>
                <w:szCs w:val="22"/>
              </w:rPr>
              <w:t>3</w:t>
            </w:r>
          </w:p>
        </w:tc>
        <w:tc>
          <w:tcPr>
            <w:tcW w:w="3042" w:type="dxa"/>
          </w:tcPr>
          <w:p w14:paraId="1012ADA3" w14:textId="571364D4" w:rsidR="00133EB7" w:rsidRPr="00E90EB1" w:rsidRDefault="00133EB7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  <w:r w:rsidRPr="00E90EB1">
              <w:rPr>
                <w:sz w:val="22"/>
                <w:szCs w:val="22"/>
              </w:rPr>
              <w:t>Ajánlati felhívás</w:t>
            </w:r>
            <w:r w:rsidR="00EF266D">
              <w:rPr>
                <w:sz w:val="22"/>
                <w:szCs w:val="22"/>
              </w:rPr>
              <w:t>ok (mind beszerzési, mind közbeszerzési eljárások esetében)</w:t>
            </w:r>
          </w:p>
        </w:tc>
        <w:tc>
          <w:tcPr>
            <w:tcW w:w="2016" w:type="dxa"/>
          </w:tcPr>
          <w:p w14:paraId="379BFA71" w14:textId="77777777" w:rsidR="00133EB7" w:rsidRPr="00E90EB1" w:rsidRDefault="00133EB7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14:paraId="75E38BAD" w14:textId="77777777" w:rsidR="00133EB7" w:rsidRPr="00E90EB1" w:rsidRDefault="00133EB7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</w:p>
        </w:tc>
      </w:tr>
      <w:tr w:rsidR="00133EB7" w14:paraId="3C6A28A1" w14:textId="77777777" w:rsidTr="00133EB7">
        <w:tc>
          <w:tcPr>
            <w:tcW w:w="1192" w:type="dxa"/>
          </w:tcPr>
          <w:p w14:paraId="4E6978F1" w14:textId="1D52A30A" w:rsidR="00133EB7" w:rsidRPr="00E90EB1" w:rsidRDefault="00E90EB1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  <w:r w:rsidRPr="00E90EB1">
              <w:rPr>
                <w:sz w:val="22"/>
                <w:szCs w:val="22"/>
              </w:rPr>
              <w:t>4</w:t>
            </w:r>
          </w:p>
        </w:tc>
        <w:tc>
          <w:tcPr>
            <w:tcW w:w="3042" w:type="dxa"/>
          </w:tcPr>
          <w:p w14:paraId="3F51A711" w14:textId="3DA2018B" w:rsidR="00133EB7" w:rsidRPr="00E90EB1" w:rsidRDefault="00133EB7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  <w:r w:rsidRPr="00E90EB1">
              <w:rPr>
                <w:sz w:val="22"/>
                <w:szCs w:val="22"/>
              </w:rPr>
              <w:t>Közbeszerzési eljárások összegzése</w:t>
            </w:r>
          </w:p>
        </w:tc>
        <w:tc>
          <w:tcPr>
            <w:tcW w:w="2016" w:type="dxa"/>
          </w:tcPr>
          <w:p w14:paraId="3A831822" w14:textId="77777777" w:rsidR="00133EB7" w:rsidRPr="00E90EB1" w:rsidRDefault="00133EB7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14:paraId="5241ABD7" w14:textId="77777777" w:rsidR="00133EB7" w:rsidRPr="00E90EB1" w:rsidRDefault="00133EB7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</w:p>
        </w:tc>
      </w:tr>
      <w:tr w:rsidR="00133EB7" w14:paraId="4D31828C" w14:textId="77777777" w:rsidTr="00133EB7">
        <w:tc>
          <w:tcPr>
            <w:tcW w:w="1192" w:type="dxa"/>
          </w:tcPr>
          <w:p w14:paraId="191BEAE9" w14:textId="08999FD4" w:rsidR="00133EB7" w:rsidRPr="00E90EB1" w:rsidRDefault="00E90EB1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  <w:r w:rsidRPr="00E90EB1">
              <w:rPr>
                <w:sz w:val="22"/>
                <w:szCs w:val="22"/>
              </w:rPr>
              <w:t>5</w:t>
            </w:r>
          </w:p>
        </w:tc>
        <w:tc>
          <w:tcPr>
            <w:tcW w:w="3042" w:type="dxa"/>
          </w:tcPr>
          <w:p w14:paraId="5F0FBD0B" w14:textId="5265775D" w:rsidR="00133EB7" w:rsidRPr="00E90EB1" w:rsidRDefault="00133EB7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  <w:r w:rsidRPr="00E90EB1">
              <w:rPr>
                <w:sz w:val="22"/>
                <w:szCs w:val="22"/>
              </w:rPr>
              <w:t>Megkötött szerződések</w:t>
            </w:r>
          </w:p>
        </w:tc>
        <w:tc>
          <w:tcPr>
            <w:tcW w:w="2016" w:type="dxa"/>
          </w:tcPr>
          <w:p w14:paraId="79D42503" w14:textId="77777777" w:rsidR="00133EB7" w:rsidRPr="00E90EB1" w:rsidRDefault="00133EB7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14:paraId="5A9CD202" w14:textId="77777777" w:rsidR="00133EB7" w:rsidRPr="00E90EB1" w:rsidRDefault="00133EB7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</w:p>
        </w:tc>
      </w:tr>
      <w:tr w:rsidR="00133EB7" w14:paraId="10C2B24E" w14:textId="77777777" w:rsidTr="00133EB7">
        <w:tc>
          <w:tcPr>
            <w:tcW w:w="1192" w:type="dxa"/>
          </w:tcPr>
          <w:p w14:paraId="1211AFA7" w14:textId="7ADE710B" w:rsidR="00133EB7" w:rsidRPr="00E90EB1" w:rsidRDefault="00E90EB1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  <w:r w:rsidRPr="00E90EB1">
              <w:rPr>
                <w:sz w:val="22"/>
                <w:szCs w:val="22"/>
              </w:rPr>
              <w:t>6</w:t>
            </w:r>
          </w:p>
        </w:tc>
        <w:tc>
          <w:tcPr>
            <w:tcW w:w="3042" w:type="dxa"/>
          </w:tcPr>
          <w:p w14:paraId="4B8C51F0" w14:textId="461B5150" w:rsidR="00133EB7" w:rsidRPr="00E90EB1" w:rsidRDefault="00133EB7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  <w:r w:rsidRPr="00E90EB1">
              <w:rPr>
                <w:sz w:val="22"/>
                <w:szCs w:val="22"/>
              </w:rPr>
              <w:t>Tájékoztatás igazoló dokumentumok</w:t>
            </w:r>
          </w:p>
        </w:tc>
        <w:tc>
          <w:tcPr>
            <w:tcW w:w="2016" w:type="dxa"/>
          </w:tcPr>
          <w:p w14:paraId="61304DD6" w14:textId="77777777" w:rsidR="00133EB7" w:rsidRPr="00E90EB1" w:rsidRDefault="00133EB7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14:paraId="1526E8EE" w14:textId="77777777" w:rsidR="00133EB7" w:rsidRPr="00E90EB1" w:rsidRDefault="00133EB7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</w:p>
        </w:tc>
      </w:tr>
      <w:tr w:rsidR="00E90EB1" w14:paraId="5C933C04" w14:textId="77777777" w:rsidTr="00133EB7">
        <w:tc>
          <w:tcPr>
            <w:tcW w:w="1192" w:type="dxa"/>
          </w:tcPr>
          <w:p w14:paraId="75FAFE7E" w14:textId="77777777" w:rsidR="00E90EB1" w:rsidRPr="00E90EB1" w:rsidRDefault="00E90EB1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</w:p>
        </w:tc>
        <w:tc>
          <w:tcPr>
            <w:tcW w:w="3042" w:type="dxa"/>
          </w:tcPr>
          <w:p w14:paraId="3902310B" w14:textId="031B197A" w:rsidR="00E90EB1" w:rsidRPr="00E90EB1" w:rsidRDefault="00E90EB1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  <w:r w:rsidRPr="00E90EB1">
              <w:rPr>
                <w:sz w:val="22"/>
                <w:szCs w:val="22"/>
              </w:rPr>
              <w:t>egyéb</w:t>
            </w:r>
          </w:p>
        </w:tc>
        <w:tc>
          <w:tcPr>
            <w:tcW w:w="2016" w:type="dxa"/>
          </w:tcPr>
          <w:p w14:paraId="242043D9" w14:textId="77777777" w:rsidR="00E90EB1" w:rsidRPr="00E90EB1" w:rsidRDefault="00E90EB1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14:paraId="04D78EF0" w14:textId="77777777" w:rsidR="00E90EB1" w:rsidRPr="00E90EB1" w:rsidRDefault="00E90EB1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</w:p>
        </w:tc>
      </w:tr>
    </w:tbl>
    <w:p w14:paraId="665A3C6B" w14:textId="67B91C3E" w:rsidR="00EF266D" w:rsidRPr="00EF266D" w:rsidRDefault="00EF266D" w:rsidP="00EF266D">
      <w:pPr>
        <w:spacing w:before="120"/>
        <w:ind w:firstLine="708"/>
        <w:jc w:val="both"/>
        <w:rPr>
          <w:rFonts w:cstheme="minorHAnsi"/>
        </w:rPr>
      </w:pPr>
      <w:r w:rsidRPr="00EF266D">
        <w:rPr>
          <w:rFonts w:cstheme="minorHAnsi"/>
        </w:rPr>
        <w:t>A táblázat bővíthető.</w:t>
      </w:r>
    </w:p>
    <w:p w14:paraId="5261553D" w14:textId="1E0FFC99" w:rsidR="00524281" w:rsidRPr="00E90EB1" w:rsidRDefault="00E90EB1" w:rsidP="00E90EB1">
      <w:pPr>
        <w:pStyle w:val="Listaszerbekezds"/>
        <w:numPr>
          <w:ilvl w:val="0"/>
          <w:numId w:val="4"/>
        </w:numPr>
        <w:spacing w:before="240" w:after="240"/>
        <w:ind w:left="357" w:hanging="357"/>
        <w:contextualSpacing w:val="0"/>
        <w:rPr>
          <w:b/>
          <w:bCs/>
          <w:color w:val="538135" w:themeColor="accent6" w:themeShade="BF"/>
          <w:sz w:val="28"/>
          <w:szCs w:val="28"/>
        </w:rPr>
      </w:pPr>
      <w:r w:rsidRPr="00E90EB1">
        <w:rPr>
          <w:b/>
          <w:bCs/>
          <w:color w:val="538135" w:themeColor="accent6" w:themeShade="BF"/>
          <w:sz w:val="28"/>
          <w:szCs w:val="28"/>
        </w:rPr>
        <w:t>Nyilatkoza</w:t>
      </w:r>
      <w:r>
        <w:rPr>
          <w:b/>
          <w:bCs/>
          <w:color w:val="538135" w:themeColor="accent6" w:themeShade="BF"/>
          <w:sz w:val="28"/>
          <w:szCs w:val="28"/>
        </w:rPr>
        <w:t>t</w:t>
      </w:r>
    </w:p>
    <w:p w14:paraId="43EF362C" w14:textId="42A32D9D" w:rsidR="00E90EB1" w:rsidRPr="00E90EB1" w:rsidRDefault="00E90EB1" w:rsidP="00E90EB1">
      <w:pPr>
        <w:spacing w:before="120"/>
        <w:jc w:val="both"/>
        <w:rPr>
          <w:rFonts w:cstheme="minorHAnsi"/>
        </w:rPr>
      </w:pPr>
      <w:r w:rsidRPr="00E90EB1">
        <w:rPr>
          <w:rFonts w:cstheme="minorHAnsi"/>
        </w:rPr>
        <w:t>Alulírott, mint a pályázatot megvalósító kedvezményezett, nyilatkozom:</w:t>
      </w:r>
    </w:p>
    <w:p w14:paraId="5F38ED9A" w14:textId="68559035" w:rsidR="00E90EB1" w:rsidRPr="00E90EB1" w:rsidRDefault="00E90EB1" w:rsidP="00E90EB1">
      <w:pPr>
        <w:pStyle w:val="Listaszerbekezds"/>
        <w:numPr>
          <w:ilvl w:val="0"/>
          <w:numId w:val="3"/>
        </w:numPr>
        <w:rPr>
          <w:sz w:val="22"/>
          <w:szCs w:val="22"/>
        </w:rPr>
      </w:pPr>
      <w:r w:rsidRPr="00E90EB1">
        <w:rPr>
          <w:sz w:val="22"/>
          <w:szCs w:val="22"/>
        </w:rPr>
        <w:t xml:space="preserve">a jelentésben megadott összes </w:t>
      </w:r>
      <w:r w:rsidR="003C7C10">
        <w:rPr>
          <w:sz w:val="22"/>
          <w:szCs w:val="22"/>
        </w:rPr>
        <w:t>tény</w:t>
      </w:r>
      <w:r w:rsidRPr="00E90EB1">
        <w:rPr>
          <w:sz w:val="22"/>
          <w:szCs w:val="22"/>
        </w:rPr>
        <w:t xml:space="preserve"> megalapozott és a valóságnak megfelelő</w:t>
      </w:r>
      <w:r w:rsidR="00FA6FB5">
        <w:rPr>
          <w:sz w:val="22"/>
          <w:szCs w:val="22"/>
        </w:rPr>
        <w:t>,</w:t>
      </w:r>
    </w:p>
    <w:p w14:paraId="13648279" w14:textId="1972F3D0" w:rsidR="00E90EB1" w:rsidRPr="003C7C10" w:rsidRDefault="00E90EB1" w:rsidP="003C7C10">
      <w:pPr>
        <w:pStyle w:val="Listaszerbekezds"/>
        <w:numPr>
          <w:ilvl w:val="0"/>
          <w:numId w:val="3"/>
        </w:numPr>
        <w:rPr>
          <w:sz w:val="22"/>
          <w:szCs w:val="22"/>
        </w:rPr>
      </w:pPr>
      <w:r w:rsidRPr="00E90EB1">
        <w:rPr>
          <w:sz w:val="22"/>
          <w:szCs w:val="22"/>
        </w:rPr>
        <w:t>a másolat</w:t>
      </w:r>
      <w:r w:rsidR="003D26E0">
        <w:rPr>
          <w:sz w:val="22"/>
          <w:szCs w:val="22"/>
        </w:rPr>
        <w:t>o</w:t>
      </w:r>
      <w:r w:rsidR="003C7C10">
        <w:rPr>
          <w:sz w:val="22"/>
          <w:szCs w:val="22"/>
        </w:rPr>
        <w:t>k</w:t>
      </w:r>
      <w:r w:rsidRPr="00E90EB1">
        <w:rPr>
          <w:sz w:val="22"/>
          <w:szCs w:val="22"/>
        </w:rPr>
        <w:t xml:space="preserve"> az eredeti példányokkal mindenben megegyeznek</w:t>
      </w:r>
      <w:r w:rsidR="003C7C10">
        <w:rPr>
          <w:sz w:val="22"/>
          <w:szCs w:val="22"/>
        </w:rPr>
        <w:t>.</w:t>
      </w:r>
    </w:p>
    <w:p w14:paraId="6D289780" w14:textId="77777777" w:rsidR="00E90EB1" w:rsidRDefault="00E90EB1" w:rsidP="00E90EB1">
      <w:pPr>
        <w:spacing w:before="240"/>
      </w:pPr>
    </w:p>
    <w:p w14:paraId="79D8E41C" w14:textId="62AB93F8" w:rsidR="00E90EB1" w:rsidRPr="00E90EB1" w:rsidRDefault="00E90EB1" w:rsidP="00E90EB1">
      <w:pPr>
        <w:spacing w:before="120"/>
        <w:jc w:val="both"/>
        <w:rPr>
          <w:rFonts w:cstheme="minorHAnsi"/>
        </w:rPr>
      </w:pPr>
      <w:r w:rsidRPr="00E90EB1">
        <w:rPr>
          <w:rFonts w:cstheme="minorHAnsi"/>
        </w:rPr>
        <w:t>Kelt: ………………………(helyszín),………..(év)………….(hónap)………(nap)</w:t>
      </w:r>
    </w:p>
    <w:p w14:paraId="2A56F18B" w14:textId="77777777" w:rsidR="00E90EB1" w:rsidRPr="00E90EB1" w:rsidRDefault="00E90EB1" w:rsidP="00E90EB1">
      <w:pPr>
        <w:spacing w:before="120"/>
        <w:jc w:val="both"/>
        <w:rPr>
          <w:rFonts w:cstheme="minorHAnsi"/>
        </w:rPr>
      </w:pPr>
    </w:p>
    <w:p w14:paraId="59F6A39B" w14:textId="0FEDCE77" w:rsidR="00E90EB1" w:rsidRDefault="00E90EB1" w:rsidP="00E90EB1">
      <w:pPr>
        <w:spacing w:before="120"/>
        <w:jc w:val="right"/>
        <w:rPr>
          <w:rFonts w:cstheme="minorHAnsi"/>
        </w:rPr>
      </w:pPr>
      <w:r w:rsidRPr="00E90EB1">
        <w:rPr>
          <w:rFonts w:cstheme="minorHAnsi"/>
        </w:rPr>
        <w:t>Kedvezményezett aláírásra jogosult képviselője</w:t>
      </w:r>
    </w:p>
    <w:p w14:paraId="57FC8F99" w14:textId="4C6176AE" w:rsidR="00E90EB1" w:rsidRPr="00E90EB1" w:rsidRDefault="00E90EB1" w:rsidP="00E90EB1">
      <w:pPr>
        <w:spacing w:before="120"/>
        <w:jc w:val="right"/>
        <w:rPr>
          <w:rFonts w:cstheme="minorHAnsi"/>
        </w:rPr>
      </w:pPr>
      <w:r>
        <w:rPr>
          <w:rFonts w:cstheme="minorHAnsi"/>
        </w:rPr>
        <w:t>(aláírás + olvasható név+ bélyegző)</w:t>
      </w:r>
    </w:p>
    <w:p w14:paraId="193EB803" w14:textId="77777777" w:rsidR="00E90EB1" w:rsidRDefault="00E90EB1" w:rsidP="00E90EB1">
      <w:pPr>
        <w:spacing w:before="240"/>
      </w:pPr>
    </w:p>
    <w:sectPr w:rsidR="00E90E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0AAC" w14:textId="77777777" w:rsidR="00CE7D94" w:rsidRDefault="00CE7D94" w:rsidP="00CE7D94">
      <w:pPr>
        <w:spacing w:after="0" w:line="240" w:lineRule="auto"/>
      </w:pPr>
      <w:r>
        <w:separator/>
      </w:r>
    </w:p>
  </w:endnote>
  <w:endnote w:type="continuationSeparator" w:id="0">
    <w:p w14:paraId="24308A09" w14:textId="77777777" w:rsidR="00CE7D94" w:rsidRDefault="00CE7D94" w:rsidP="00CE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69AE0" w14:textId="77777777" w:rsidR="00CE7D94" w:rsidRDefault="00CE7D94" w:rsidP="00CE7D94">
      <w:pPr>
        <w:spacing w:after="0" w:line="240" w:lineRule="auto"/>
      </w:pPr>
      <w:r>
        <w:separator/>
      </w:r>
    </w:p>
  </w:footnote>
  <w:footnote w:type="continuationSeparator" w:id="0">
    <w:p w14:paraId="36198F4C" w14:textId="77777777" w:rsidR="00CE7D94" w:rsidRDefault="00CE7D94" w:rsidP="00CE7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4A5B"/>
    <w:multiLevelType w:val="hybridMultilevel"/>
    <w:tmpl w:val="825811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6ABC"/>
    <w:multiLevelType w:val="multilevel"/>
    <w:tmpl w:val="B628C0EA"/>
    <w:lvl w:ilvl="0">
      <w:start w:val="1"/>
      <w:numFmt w:val="decimal"/>
      <w:pStyle w:val="Stlus1"/>
      <w:lvlText w:val="%1."/>
      <w:lvlJc w:val="left"/>
      <w:pPr>
        <w:ind w:left="360" w:hanging="360"/>
      </w:pPr>
    </w:lvl>
    <w:lvl w:ilvl="1">
      <w:start w:val="1"/>
      <w:numFmt w:val="decimal"/>
      <w:pStyle w:val="Stlus2"/>
      <w:lvlText w:val="%1.%2."/>
      <w:lvlJc w:val="left"/>
      <w:pPr>
        <w:ind w:left="792" w:hanging="432"/>
      </w:pPr>
    </w:lvl>
    <w:lvl w:ilvl="2">
      <w:start w:val="1"/>
      <w:numFmt w:val="decimal"/>
      <w:pStyle w:val="Stlus3"/>
      <w:lvlText w:val="%1.%2.%3."/>
      <w:lvlJc w:val="left"/>
      <w:pPr>
        <w:ind w:left="1224" w:hanging="504"/>
      </w:pPr>
    </w:lvl>
    <w:lvl w:ilvl="3">
      <w:start w:val="1"/>
      <w:numFmt w:val="decimal"/>
      <w:pStyle w:val="Stlu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520399"/>
    <w:multiLevelType w:val="hybridMultilevel"/>
    <w:tmpl w:val="52C487D8"/>
    <w:lvl w:ilvl="0" w:tplc="FE72ED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8773E"/>
    <w:multiLevelType w:val="hybridMultilevel"/>
    <w:tmpl w:val="0E4CD9DC"/>
    <w:lvl w:ilvl="0" w:tplc="8B8267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616F9"/>
    <w:multiLevelType w:val="hybridMultilevel"/>
    <w:tmpl w:val="114E1E2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93F7F"/>
    <w:multiLevelType w:val="hybridMultilevel"/>
    <w:tmpl w:val="4F8653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0280E"/>
    <w:multiLevelType w:val="hybridMultilevel"/>
    <w:tmpl w:val="AE70A9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81549"/>
    <w:multiLevelType w:val="hybridMultilevel"/>
    <w:tmpl w:val="EDEC19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A6B3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D57E0A"/>
    <w:multiLevelType w:val="hybridMultilevel"/>
    <w:tmpl w:val="C9FEAE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8384D"/>
    <w:multiLevelType w:val="hybridMultilevel"/>
    <w:tmpl w:val="8A78BA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B756D"/>
    <w:multiLevelType w:val="hybridMultilevel"/>
    <w:tmpl w:val="825811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580644">
    <w:abstractNumId w:val="1"/>
  </w:num>
  <w:num w:numId="2" w16cid:durableId="98330414">
    <w:abstractNumId w:val="0"/>
  </w:num>
  <w:num w:numId="3" w16cid:durableId="719288491">
    <w:abstractNumId w:val="2"/>
  </w:num>
  <w:num w:numId="4" w16cid:durableId="1316566894">
    <w:abstractNumId w:val="8"/>
  </w:num>
  <w:num w:numId="5" w16cid:durableId="1498350281">
    <w:abstractNumId w:val="7"/>
  </w:num>
  <w:num w:numId="6" w16cid:durableId="1791120220">
    <w:abstractNumId w:val="10"/>
  </w:num>
  <w:num w:numId="7" w16cid:durableId="879128876">
    <w:abstractNumId w:val="11"/>
  </w:num>
  <w:num w:numId="8" w16cid:durableId="1953396421">
    <w:abstractNumId w:val="4"/>
  </w:num>
  <w:num w:numId="9" w16cid:durableId="145637091">
    <w:abstractNumId w:val="6"/>
  </w:num>
  <w:num w:numId="10" w16cid:durableId="679553000">
    <w:abstractNumId w:val="5"/>
  </w:num>
  <w:num w:numId="11" w16cid:durableId="1686981913">
    <w:abstractNumId w:val="3"/>
  </w:num>
  <w:num w:numId="12" w16cid:durableId="827731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486"/>
    <w:rsid w:val="000049C8"/>
    <w:rsid w:val="00044835"/>
    <w:rsid w:val="00047075"/>
    <w:rsid w:val="00074DE2"/>
    <w:rsid w:val="000A207F"/>
    <w:rsid w:val="000A4A43"/>
    <w:rsid w:val="000B0279"/>
    <w:rsid w:val="000D1A40"/>
    <w:rsid w:val="000D60D8"/>
    <w:rsid w:val="00107845"/>
    <w:rsid w:val="0012643B"/>
    <w:rsid w:val="001317D0"/>
    <w:rsid w:val="00133EB7"/>
    <w:rsid w:val="00141092"/>
    <w:rsid w:val="001458B7"/>
    <w:rsid w:val="00154B0D"/>
    <w:rsid w:val="00176618"/>
    <w:rsid w:val="001916CF"/>
    <w:rsid w:val="001B203B"/>
    <w:rsid w:val="001C011E"/>
    <w:rsid w:val="001D0460"/>
    <w:rsid w:val="001E2524"/>
    <w:rsid w:val="001E3AE1"/>
    <w:rsid w:val="001F695E"/>
    <w:rsid w:val="002076B6"/>
    <w:rsid w:val="00214140"/>
    <w:rsid w:val="00216E0F"/>
    <w:rsid w:val="00222E50"/>
    <w:rsid w:val="002326E3"/>
    <w:rsid w:val="00264ACA"/>
    <w:rsid w:val="0027650A"/>
    <w:rsid w:val="002E22EB"/>
    <w:rsid w:val="002F7486"/>
    <w:rsid w:val="00384311"/>
    <w:rsid w:val="003A572C"/>
    <w:rsid w:val="003C6E46"/>
    <w:rsid w:val="003C7C10"/>
    <w:rsid w:val="003D26E0"/>
    <w:rsid w:val="003D7090"/>
    <w:rsid w:val="003D7C13"/>
    <w:rsid w:val="003F05FB"/>
    <w:rsid w:val="0040700A"/>
    <w:rsid w:val="00420D94"/>
    <w:rsid w:val="00423EE6"/>
    <w:rsid w:val="00435FAD"/>
    <w:rsid w:val="004617FB"/>
    <w:rsid w:val="00476E98"/>
    <w:rsid w:val="004840C6"/>
    <w:rsid w:val="00485CCB"/>
    <w:rsid w:val="004A3F30"/>
    <w:rsid w:val="00504504"/>
    <w:rsid w:val="00524281"/>
    <w:rsid w:val="0052455E"/>
    <w:rsid w:val="00541A06"/>
    <w:rsid w:val="00552692"/>
    <w:rsid w:val="00561F65"/>
    <w:rsid w:val="00572679"/>
    <w:rsid w:val="00590B39"/>
    <w:rsid w:val="005D23E5"/>
    <w:rsid w:val="005E6B60"/>
    <w:rsid w:val="0062072E"/>
    <w:rsid w:val="00652752"/>
    <w:rsid w:val="00667637"/>
    <w:rsid w:val="00670054"/>
    <w:rsid w:val="00686C50"/>
    <w:rsid w:val="006A20A9"/>
    <w:rsid w:val="006B282E"/>
    <w:rsid w:val="006B5B17"/>
    <w:rsid w:val="006C518A"/>
    <w:rsid w:val="006E58A7"/>
    <w:rsid w:val="006F44CC"/>
    <w:rsid w:val="00711D17"/>
    <w:rsid w:val="00732F2C"/>
    <w:rsid w:val="007464A7"/>
    <w:rsid w:val="00750823"/>
    <w:rsid w:val="00777101"/>
    <w:rsid w:val="0078204E"/>
    <w:rsid w:val="007826B6"/>
    <w:rsid w:val="007A264E"/>
    <w:rsid w:val="007B64FE"/>
    <w:rsid w:val="007C2B52"/>
    <w:rsid w:val="007E6922"/>
    <w:rsid w:val="007F2494"/>
    <w:rsid w:val="00822AAA"/>
    <w:rsid w:val="00855EB4"/>
    <w:rsid w:val="008638A2"/>
    <w:rsid w:val="00877AEF"/>
    <w:rsid w:val="00884CC2"/>
    <w:rsid w:val="0089719D"/>
    <w:rsid w:val="008B2A08"/>
    <w:rsid w:val="008C6184"/>
    <w:rsid w:val="008D7CA4"/>
    <w:rsid w:val="0092630C"/>
    <w:rsid w:val="00941480"/>
    <w:rsid w:val="00942D86"/>
    <w:rsid w:val="00942E87"/>
    <w:rsid w:val="0096065B"/>
    <w:rsid w:val="00975244"/>
    <w:rsid w:val="00990430"/>
    <w:rsid w:val="009A581A"/>
    <w:rsid w:val="009A6F77"/>
    <w:rsid w:val="009B4061"/>
    <w:rsid w:val="009E05B2"/>
    <w:rsid w:val="00A02DEC"/>
    <w:rsid w:val="00A04F0E"/>
    <w:rsid w:val="00A35A61"/>
    <w:rsid w:val="00A41712"/>
    <w:rsid w:val="00A61AFA"/>
    <w:rsid w:val="00A803A8"/>
    <w:rsid w:val="00A96964"/>
    <w:rsid w:val="00AA27F6"/>
    <w:rsid w:val="00AC6DCE"/>
    <w:rsid w:val="00AD41A3"/>
    <w:rsid w:val="00AE3A98"/>
    <w:rsid w:val="00B3318F"/>
    <w:rsid w:val="00B374FA"/>
    <w:rsid w:val="00B4325D"/>
    <w:rsid w:val="00B80608"/>
    <w:rsid w:val="00B90D1D"/>
    <w:rsid w:val="00B96612"/>
    <w:rsid w:val="00BA4CD4"/>
    <w:rsid w:val="00BB30EA"/>
    <w:rsid w:val="00BB58C2"/>
    <w:rsid w:val="00BB7763"/>
    <w:rsid w:val="00BE1A66"/>
    <w:rsid w:val="00C02D9F"/>
    <w:rsid w:val="00C106B2"/>
    <w:rsid w:val="00C3038C"/>
    <w:rsid w:val="00C3345F"/>
    <w:rsid w:val="00C41662"/>
    <w:rsid w:val="00C42784"/>
    <w:rsid w:val="00C6153F"/>
    <w:rsid w:val="00C63071"/>
    <w:rsid w:val="00CA7DE4"/>
    <w:rsid w:val="00CB0071"/>
    <w:rsid w:val="00CB7050"/>
    <w:rsid w:val="00CE7D94"/>
    <w:rsid w:val="00CF7DE4"/>
    <w:rsid w:val="00D14789"/>
    <w:rsid w:val="00D30E06"/>
    <w:rsid w:val="00D8639B"/>
    <w:rsid w:val="00D95E4F"/>
    <w:rsid w:val="00DC02C3"/>
    <w:rsid w:val="00DE02B3"/>
    <w:rsid w:val="00DE7323"/>
    <w:rsid w:val="00E348AD"/>
    <w:rsid w:val="00E448A7"/>
    <w:rsid w:val="00E90EB1"/>
    <w:rsid w:val="00E940F1"/>
    <w:rsid w:val="00ED6B63"/>
    <w:rsid w:val="00EE13B3"/>
    <w:rsid w:val="00EE13D8"/>
    <w:rsid w:val="00EF266D"/>
    <w:rsid w:val="00F04422"/>
    <w:rsid w:val="00F27038"/>
    <w:rsid w:val="00F275C1"/>
    <w:rsid w:val="00F27D4B"/>
    <w:rsid w:val="00F451BC"/>
    <w:rsid w:val="00F62DFB"/>
    <w:rsid w:val="00F678BF"/>
    <w:rsid w:val="00F941CD"/>
    <w:rsid w:val="00FA0753"/>
    <w:rsid w:val="00FA6FB5"/>
    <w:rsid w:val="00FB5B84"/>
    <w:rsid w:val="00FB64DE"/>
    <w:rsid w:val="00FD1891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ACA5B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Norml"/>
    <w:rsid w:val="002F7486"/>
    <w:pPr>
      <w:numPr>
        <w:numId w:val="1"/>
      </w:numPr>
    </w:pPr>
    <w:rPr>
      <w:rFonts w:eastAsiaTheme="majorEastAsia" w:cstheme="majorBidi"/>
      <w:b/>
      <w:kern w:val="0"/>
      <w:sz w:val="28"/>
      <w:szCs w:val="32"/>
      <w14:ligatures w14:val="none"/>
    </w:rPr>
  </w:style>
  <w:style w:type="paragraph" w:customStyle="1" w:styleId="Stlus2">
    <w:name w:val="Stílus2"/>
    <w:basedOn w:val="Stlus1"/>
    <w:rsid w:val="002F7486"/>
    <w:pPr>
      <w:numPr>
        <w:ilvl w:val="1"/>
      </w:numPr>
    </w:pPr>
    <w:rPr>
      <w:sz w:val="24"/>
    </w:rPr>
  </w:style>
  <w:style w:type="paragraph" w:customStyle="1" w:styleId="Stlus3">
    <w:name w:val="Stílus3"/>
    <w:basedOn w:val="Stlus2"/>
    <w:link w:val="Stlus3Char"/>
    <w:rsid w:val="002F7486"/>
    <w:pPr>
      <w:numPr>
        <w:ilvl w:val="2"/>
      </w:numPr>
    </w:pPr>
  </w:style>
  <w:style w:type="character" w:customStyle="1" w:styleId="Stlus3Char">
    <w:name w:val="Stílus3 Char"/>
    <w:basedOn w:val="Bekezdsalapbettpusa"/>
    <w:link w:val="Stlus3"/>
    <w:rsid w:val="002F7486"/>
    <w:rPr>
      <w:rFonts w:eastAsiaTheme="majorEastAsia" w:cstheme="majorBidi"/>
      <w:b/>
      <w:kern w:val="0"/>
      <w:sz w:val="24"/>
      <w:szCs w:val="32"/>
      <w14:ligatures w14:val="none"/>
    </w:rPr>
  </w:style>
  <w:style w:type="paragraph" w:customStyle="1" w:styleId="Stlus4">
    <w:name w:val="Stílus4"/>
    <w:basedOn w:val="Stlus3"/>
    <w:link w:val="Stlus4Char"/>
    <w:rsid w:val="002F7486"/>
    <w:pPr>
      <w:numPr>
        <w:ilvl w:val="3"/>
      </w:numPr>
    </w:pPr>
  </w:style>
  <w:style w:type="character" w:customStyle="1" w:styleId="Stlus4Char">
    <w:name w:val="Stílus4 Char"/>
    <w:basedOn w:val="Stlus3Char"/>
    <w:link w:val="Stlus4"/>
    <w:rsid w:val="002F7486"/>
    <w:rPr>
      <w:rFonts w:eastAsiaTheme="majorEastAsia" w:cstheme="majorBidi"/>
      <w:b/>
      <w:kern w:val="0"/>
      <w:sz w:val="24"/>
      <w:szCs w:val="32"/>
      <w14:ligatures w14:val="none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EE13B3"/>
    <w:pPr>
      <w:ind w:left="720"/>
      <w:contextualSpacing/>
      <w:jc w:val="both"/>
    </w:pPr>
    <w:rPr>
      <w:rFonts w:eastAsiaTheme="minorEastAsia" w:cstheme="minorHAnsi"/>
      <w:kern w:val="0"/>
      <w:sz w:val="24"/>
      <w:szCs w:val="24"/>
      <w14:ligatures w14:val="none"/>
    </w:rPr>
  </w:style>
  <w:style w:type="character" w:styleId="Jegyzethivatkozs">
    <w:name w:val="annotation reference"/>
    <w:basedOn w:val="Bekezdsalapbettpusa"/>
    <w:uiPriority w:val="99"/>
    <w:unhideWhenUsed/>
    <w:rsid w:val="00EE13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E13B3"/>
    <w:pPr>
      <w:spacing w:line="240" w:lineRule="auto"/>
      <w:jc w:val="both"/>
    </w:pPr>
    <w:rPr>
      <w:rFonts w:eastAsiaTheme="minorEastAsia" w:cstheme="minorHAnsi"/>
      <w:kern w:val="0"/>
      <w:sz w:val="20"/>
      <w:szCs w:val="20"/>
      <w14:ligatures w14:val="none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E13B3"/>
    <w:rPr>
      <w:rFonts w:eastAsiaTheme="minorEastAsia" w:cstheme="minorHAnsi"/>
      <w:kern w:val="0"/>
      <w:sz w:val="20"/>
      <w:szCs w:val="20"/>
      <w14:ligatures w14:val="none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EE13B3"/>
    <w:rPr>
      <w:rFonts w:eastAsiaTheme="minorEastAsia" w:cstheme="minorHAnsi"/>
      <w:kern w:val="0"/>
      <w:sz w:val="24"/>
      <w:szCs w:val="24"/>
      <w14:ligatures w14:val="none"/>
    </w:rPr>
  </w:style>
  <w:style w:type="table" w:styleId="Rcsostblzat">
    <w:name w:val="Table Grid"/>
    <w:basedOn w:val="Normltblzat"/>
    <w:uiPriority w:val="39"/>
    <w:rsid w:val="00BA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1F695E"/>
    <w:pPr>
      <w:spacing w:after="0" w:line="204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000000" w:themeColor="text1"/>
      <w:spacing w:val="-15"/>
      <w:kern w:val="0"/>
      <w:sz w:val="48"/>
      <w:szCs w:val="72"/>
      <w14:ligatures w14:val="none"/>
    </w:rPr>
  </w:style>
  <w:style w:type="character" w:customStyle="1" w:styleId="CmChar">
    <w:name w:val="Cím Char"/>
    <w:basedOn w:val="Bekezdsalapbettpusa"/>
    <w:link w:val="Cm"/>
    <w:uiPriority w:val="10"/>
    <w:rsid w:val="001F695E"/>
    <w:rPr>
      <w:rFonts w:asciiTheme="majorHAnsi" w:eastAsiaTheme="majorEastAsia" w:hAnsiTheme="majorHAnsi" w:cstheme="majorBidi"/>
      <w:b/>
      <w:caps/>
      <w:color w:val="000000" w:themeColor="text1"/>
      <w:spacing w:val="-15"/>
      <w:kern w:val="0"/>
      <w:sz w:val="48"/>
      <w:szCs w:val="72"/>
      <w14:ligatures w14:val="none"/>
    </w:rPr>
  </w:style>
  <w:style w:type="paragraph" w:styleId="Vltozat">
    <w:name w:val="Revision"/>
    <w:hidden/>
    <w:uiPriority w:val="99"/>
    <w:semiHidden/>
    <w:rsid w:val="00AE3A98"/>
    <w:pPr>
      <w:spacing w:after="0" w:line="240" w:lineRule="auto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40C6"/>
    <w:pPr>
      <w:jc w:val="left"/>
    </w:pPr>
    <w:rPr>
      <w:rFonts w:eastAsiaTheme="minorHAnsi" w:cstheme="minorBidi"/>
      <w:b/>
      <w:bCs/>
      <w:kern w:val="2"/>
      <w14:ligatures w14:val="standardContextual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40C6"/>
    <w:rPr>
      <w:rFonts w:eastAsiaTheme="minorEastAsia" w:cstheme="minorHAnsi"/>
      <w:b/>
      <w:bCs/>
      <w:kern w:val="0"/>
      <w:sz w:val="20"/>
      <w:szCs w:val="20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CE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7D94"/>
  </w:style>
  <w:style w:type="paragraph" w:styleId="llb">
    <w:name w:val="footer"/>
    <w:basedOn w:val="Norml"/>
    <w:link w:val="llbChar"/>
    <w:uiPriority w:val="99"/>
    <w:unhideWhenUsed/>
    <w:rsid w:val="00CE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7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3A82-1569-439F-AF2B-ADC5F458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4</Words>
  <Characters>9344</Characters>
  <Application>Microsoft Office Word</Application>
  <DocSecurity>0</DocSecurity>
  <Lines>77</Lines>
  <Paragraphs>21</Paragraphs>
  <ScaleCrop>false</ScaleCrop>
  <Company/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6T15:56:00Z</dcterms:created>
  <dcterms:modified xsi:type="dcterms:W3CDTF">2024-03-06T15:56:00Z</dcterms:modified>
</cp:coreProperties>
</file>